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67C" w:rsidRDefault="000440C8" w:rsidP="000440C8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0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81115" cy="9913725"/>
            <wp:effectExtent l="0" t="0" r="635" b="0"/>
            <wp:docPr id="1" name="Рисунок 1" descr="C:\Users\Savelyeva\Desktop\Общая папка\Сканы\Image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elyeva\Desktop\Общая папка\Сканы\Image (3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5" t="599" r="1607" b="-100"/>
                    <a:stretch/>
                  </pic:blipFill>
                  <pic:spPr bwMode="auto">
                    <a:xfrm>
                      <a:off x="0" y="0"/>
                      <a:ext cx="6388967" cy="99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93F" w:rsidRPr="00DB1027" w:rsidRDefault="006B493F" w:rsidP="009E7102">
      <w:pPr>
        <w:tabs>
          <w:tab w:val="left" w:pos="142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:rsidR="006B493F" w:rsidRPr="004C4927" w:rsidRDefault="006B493F" w:rsidP="009E7102">
      <w:pPr>
        <w:tabs>
          <w:tab w:val="left" w:pos="142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C5E" w:rsidRPr="004C4927" w:rsidRDefault="0028763E" w:rsidP="009E7102">
      <w:pPr>
        <w:tabs>
          <w:tab w:val="left" w:pos="142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ая</w:t>
      </w:r>
      <w:r w:rsidR="00B85C5E" w:rsidRPr="004C4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</w:t>
      </w:r>
      <w:r w:rsidR="004C4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а образовательного учреждения</w:t>
      </w:r>
    </w:p>
    <w:p w:rsidR="00B85C5E" w:rsidRPr="004C4927" w:rsidRDefault="00B85C5E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E3C" w:rsidRPr="004C4927" w:rsidRDefault="0028763E" w:rsidP="0028763E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B85C5E" w:rsidRPr="004C4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Аналитическая часть</w:t>
      </w:r>
      <w:r w:rsidR="00B85C5E" w:rsidRPr="004C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E3C" w:rsidRPr="004C4927">
        <w:rPr>
          <w:rFonts w:ascii="Times New Roman" w:hAnsi="Times New Roman" w:cs="Times New Roman"/>
          <w:b/>
          <w:sz w:val="28"/>
          <w:szCs w:val="28"/>
        </w:rPr>
        <w:t>отчета о самообследовании</w:t>
      </w:r>
    </w:p>
    <w:p w:rsidR="00C00E3C" w:rsidRPr="004C4927" w:rsidRDefault="004C4927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 w:rsidR="00C00E3C" w:rsidRPr="004C4927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 образовательной деятельности</w:t>
      </w:r>
    </w:p>
    <w:p w:rsidR="00C00E3C" w:rsidRPr="004C4927" w:rsidRDefault="004C4927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ценка системы управления </w:t>
      </w:r>
    </w:p>
    <w:p w:rsidR="00C00E3C" w:rsidRPr="004C4927" w:rsidRDefault="004C4927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ценка </w:t>
      </w:r>
      <w:r w:rsidR="00C00E3C" w:rsidRPr="004C4927">
        <w:rPr>
          <w:rFonts w:ascii="Times New Roman" w:hAnsi="Times New Roman" w:cs="Times New Roman"/>
          <w:b/>
          <w:sz w:val="28"/>
          <w:szCs w:val="28"/>
        </w:rPr>
        <w:t xml:space="preserve">содержания и качества подготовки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C00E3C" w:rsidRPr="004C4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E3C" w:rsidRPr="004C4927" w:rsidRDefault="004C4927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а организации учебного процесса</w:t>
      </w:r>
    </w:p>
    <w:p w:rsidR="00C00E3C" w:rsidRPr="004C4927" w:rsidRDefault="004C4927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ценка востребованности выпускников</w:t>
      </w:r>
    </w:p>
    <w:p w:rsidR="00C00E3C" w:rsidRPr="004C4927" w:rsidRDefault="004C4927" w:rsidP="0028763E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ценка </w:t>
      </w:r>
      <w:r w:rsidR="00C00E3C" w:rsidRPr="004C4927">
        <w:rPr>
          <w:rFonts w:ascii="Times New Roman" w:hAnsi="Times New Roman" w:cs="Times New Roman"/>
          <w:b/>
          <w:sz w:val="28"/>
          <w:szCs w:val="28"/>
        </w:rPr>
        <w:t>качества кадрового, учебно-методического, библиотечно-</w:t>
      </w:r>
      <w:r w:rsidR="002876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0E3C" w:rsidRPr="004C4927">
        <w:rPr>
          <w:rFonts w:ascii="Times New Roman" w:hAnsi="Times New Roman" w:cs="Times New Roman"/>
          <w:b/>
          <w:sz w:val="28"/>
          <w:szCs w:val="28"/>
        </w:rPr>
        <w:t>информационного обеспечения, материально-технической базы</w:t>
      </w:r>
    </w:p>
    <w:p w:rsidR="00C00E3C" w:rsidRPr="004C4927" w:rsidRDefault="004C4927" w:rsidP="0028763E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="00C00E3C" w:rsidRPr="004C4927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</w:p>
    <w:p w:rsidR="00C00E3C" w:rsidRPr="004C4927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00E3C" w:rsidRPr="004C4927" w:rsidRDefault="009F69A1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C492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0E3C" w:rsidRPr="004C4927">
        <w:rPr>
          <w:rFonts w:ascii="Times New Roman" w:hAnsi="Times New Roman" w:cs="Times New Roman"/>
          <w:b/>
          <w:sz w:val="28"/>
          <w:szCs w:val="28"/>
        </w:rPr>
        <w:t xml:space="preserve">. Показатели </w:t>
      </w:r>
      <w:r w:rsidRPr="004C4927">
        <w:rPr>
          <w:rFonts w:ascii="Times New Roman" w:hAnsi="Times New Roman" w:cs="Times New Roman"/>
          <w:b/>
          <w:sz w:val="28"/>
          <w:szCs w:val="28"/>
        </w:rPr>
        <w:t>деятельности образовательной организаци</w:t>
      </w:r>
      <w:r w:rsidR="004C4927">
        <w:rPr>
          <w:rFonts w:ascii="Times New Roman" w:hAnsi="Times New Roman" w:cs="Times New Roman"/>
          <w:b/>
          <w:sz w:val="28"/>
          <w:szCs w:val="28"/>
        </w:rPr>
        <w:t>и, подлежащей самообследованию</w:t>
      </w:r>
    </w:p>
    <w:p w:rsidR="00C00E3C" w:rsidRPr="004C4927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93F" w:rsidRPr="004C4927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F" w:rsidRDefault="006B493F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27" w:rsidRDefault="00FC5B27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27" w:rsidRDefault="00FC5B27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E3C" w:rsidRPr="0028763E" w:rsidRDefault="00C00E3C" w:rsidP="0028763E">
      <w:pPr>
        <w:pStyle w:val="af5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6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ая характерист</w:t>
      </w:r>
      <w:r w:rsidR="0019683A" w:rsidRPr="002876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ка образовательного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389"/>
        <w:gridCol w:w="6554"/>
      </w:tblGrid>
      <w:tr w:rsidR="00C00E3C" w:rsidRPr="00C00E3C" w:rsidTr="00B85C5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0"/>
                <w:tab w:val="left" w:pos="709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C00E3C" w:rsidRPr="00C00E3C" w:rsidTr="00B85C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0"/>
                <w:tab w:val="left" w:pos="709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/ 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ийск</w:t>
            </w: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тайский край</w:t>
            </w:r>
          </w:p>
        </w:tc>
      </w:tr>
      <w:tr w:rsidR="00C00E3C" w:rsidRPr="00C00E3C" w:rsidTr="00B85C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0"/>
                <w:tab w:val="left" w:pos="709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143657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разовательно</w:t>
            </w:r>
            <w:r w:rsidR="0014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 образовательное учреждение «Детский сад </w:t>
            </w: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олушка» </w:t>
            </w:r>
          </w:p>
        </w:tc>
      </w:tr>
      <w:tr w:rsidR="00C00E3C" w:rsidRPr="00C00E3C" w:rsidTr="00B85C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0"/>
                <w:tab w:val="left" w:pos="709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143657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</w:t>
            </w:r>
            <w:r w:rsidR="0014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</w:t>
            </w:r>
            <w:r w:rsidR="003F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Ф, Алтайский край, г. Бийск, ул. </w:t>
            </w: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, 106/2</w:t>
            </w:r>
          </w:p>
        </w:tc>
      </w:tr>
      <w:tr w:rsidR="00C00E3C" w:rsidRPr="00C00E3C" w:rsidTr="00B85C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0"/>
                <w:tab w:val="left" w:pos="709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143657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54)</w:t>
            </w: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-049</w:t>
            </w:r>
          </w:p>
        </w:tc>
      </w:tr>
      <w:tr w:rsidR="00C00E3C" w:rsidRPr="00C00E3C" w:rsidTr="00B85C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0"/>
                <w:tab w:val="left" w:pos="709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143657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</w:t>
            </w:r>
            <w:r w:rsidR="0014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нова Валентина Сергеевна</w:t>
            </w:r>
          </w:p>
        </w:tc>
      </w:tr>
      <w:tr w:rsidR="00C00E3C" w:rsidRPr="00C00E3C" w:rsidTr="00B85C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0"/>
                <w:tab w:val="left" w:pos="709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143657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снования О</w:t>
            </w:r>
            <w:r w:rsidR="0014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00E3C" w:rsidRPr="00C00E3C" w:rsidTr="00AF74B0">
        <w:trPr>
          <w:trHeight w:val="120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0"/>
                <w:tab w:val="left" w:pos="709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143657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ческая справка об О</w:t>
            </w:r>
            <w:r w:rsidR="0014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2D6FA0">
            <w:pPr>
              <w:tabs>
                <w:tab w:val="left" w:pos="142"/>
                <w:tab w:val="left" w:pos="85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 образовательное учреждение "Детский сад </w:t>
            </w: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ушка»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о 01.</w:t>
            </w: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 Лицензия </w:t>
            </w:r>
            <w:r w:rsidR="0028763E"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право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63E"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 образовательной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: регистрационный № </w:t>
            </w:r>
            <w:r w:rsidR="002D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2D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5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рок действия – бессрочно.</w:t>
            </w:r>
          </w:p>
        </w:tc>
      </w:tr>
      <w:tr w:rsidR="00C00E3C" w:rsidRPr="00C00E3C" w:rsidTr="00B85C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0"/>
                <w:tab w:val="left" w:pos="709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105FF4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Эвалар»</w:t>
            </w:r>
          </w:p>
        </w:tc>
      </w:tr>
      <w:tr w:rsidR="00C00E3C" w:rsidRPr="00C00E3C" w:rsidTr="00B85C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0"/>
                <w:tab w:val="left" w:pos="709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айт.</w:t>
            </w:r>
          </w:p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E80224" w:rsidRDefault="0028429A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valar</w:t>
              </w:r>
              <w:proofErr w:type="spellEnd"/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ids</w:t>
              </w:r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C00E3C" w:rsidRPr="00C00E3C" w:rsidRDefault="0028429A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inder</w:t>
              </w:r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valar</w:t>
              </w:r>
              <w:proofErr w:type="spellEnd"/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5FF4" w:rsidRPr="00E80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05FF4"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E3C" w:rsidRPr="00C00E3C" w:rsidTr="00B85C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B85C5E" w:rsidP="009E7102">
            <w:pPr>
              <w:tabs>
                <w:tab w:val="left" w:pos="0"/>
                <w:tab w:val="left" w:pos="709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4B0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="00105FF4"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часов </w:t>
            </w:r>
            <w:r w:rsidR="00105FF4"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ут до </w:t>
            </w:r>
            <w:r w:rsidR="00105FF4"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  <w:r w:rsidR="00105FF4"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,</w:t>
            </w:r>
          </w:p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тельность - 1</w:t>
            </w:r>
            <w:r w:rsidR="00105FF4"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</w:t>
            </w:r>
          </w:p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-воскресенье</w:t>
            </w:r>
            <w:r w:rsidR="00105FF4"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здничные дни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ходн</w:t>
            </w:r>
            <w:r w:rsidR="00105FF4"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дни</w:t>
            </w:r>
            <w:r w:rsidRPr="00C0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00E3C" w:rsidRPr="00C00E3C" w:rsidRDefault="00C00E3C" w:rsidP="00FC5B27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0E3C" w:rsidRPr="00C00E3C" w:rsidRDefault="00C00E3C" w:rsidP="00FC5B27">
      <w:pPr>
        <w:tabs>
          <w:tab w:val="left" w:pos="142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Аналитическая часть</w:t>
      </w:r>
    </w:p>
    <w:p w:rsidR="00C00E3C" w:rsidRPr="00C00E3C" w:rsidRDefault="0019683A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C00E3C" w:rsidRPr="00C00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образовательной деятельности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организуется в соответствии с </w:t>
      </w:r>
      <w:r w:rsidR="00DD0512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программой </w:t>
      </w:r>
      <w:r w:rsidR="00DD0512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едётся на русском языке, в очной форме, нормативный срок обучения </w:t>
      </w:r>
      <w:r w:rsidR="0016661C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вень образования – дошкольное образование.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еализует общеразвивающую направленность в формате образовательных услуг: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новным образовательным областям: социально-коммуникативное развитие, познавательное развитие, речевое развитие, художественно-эстетическое развитие, физическое развитие. Реализация программы осуществляется: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режимных моментов;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цессе самостоятельной деятельности детей;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взаимодействия с семьями детей по реализации основной общеобразовательной программы дошкольного образования.</w:t>
      </w:r>
    </w:p>
    <w:p w:rsidR="00DD0512" w:rsidRPr="00E80224" w:rsidRDefault="00C00E3C" w:rsidP="009E7102">
      <w:pPr>
        <w:pStyle w:val="Style19"/>
        <w:widowControl/>
        <w:tabs>
          <w:tab w:val="left" w:pos="142"/>
          <w:tab w:val="left" w:pos="567"/>
          <w:tab w:val="left" w:pos="851"/>
        </w:tabs>
        <w:spacing w:line="240" w:lineRule="auto"/>
        <w:ind w:firstLine="567"/>
      </w:pPr>
      <w:r w:rsidRPr="00C00E3C">
        <w:t xml:space="preserve">Образовательный процесс в </w:t>
      </w:r>
      <w:r w:rsidR="0016661C" w:rsidRPr="00E80224">
        <w:t>Ч</w:t>
      </w:r>
      <w:r w:rsidRPr="00C00E3C">
        <w:t xml:space="preserve">ДОУ «Детский сад </w:t>
      </w:r>
      <w:r w:rsidR="00DD0512" w:rsidRPr="00E80224">
        <w:t>«Золушка</w:t>
      </w:r>
      <w:r w:rsidRPr="00C00E3C">
        <w:t xml:space="preserve">» осуществляется </w:t>
      </w:r>
      <w:r w:rsidR="00DD0512" w:rsidRPr="00E80224">
        <w:t>в частях:</w:t>
      </w:r>
    </w:p>
    <w:p w:rsidR="003F170D" w:rsidRDefault="00F51524" w:rsidP="009E7102">
      <w:pPr>
        <w:pStyle w:val="Style19"/>
        <w:widowControl/>
        <w:tabs>
          <w:tab w:val="left" w:pos="142"/>
          <w:tab w:val="left" w:pos="567"/>
          <w:tab w:val="left" w:pos="851"/>
        </w:tabs>
        <w:spacing w:line="240" w:lineRule="auto"/>
        <w:ind w:firstLine="567"/>
      </w:pPr>
      <w:r w:rsidRPr="00E80224">
        <w:rPr>
          <w:rFonts w:eastAsia="SimSun"/>
          <w:color w:val="000000"/>
        </w:rPr>
        <w:t xml:space="preserve">1. </w:t>
      </w:r>
      <w:bookmarkStart w:id="0" w:name="_Hlk511729817"/>
      <w:r w:rsidR="00DD0512" w:rsidRPr="00E80224">
        <w:rPr>
          <w:rFonts w:eastAsia="SimSun"/>
          <w:color w:val="000000"/>
        </w:rPr>
        <w:t xml:space="preserve">Обязательная часть </w:t>
      </w:r>
      <w:r w:rsidR="003F170D" w:rsidRPr="00E80224">
        <w:rPr>
          <w:rFonts w:eastAsia="SimSun"/>
          <w:color w:val="000000"/>
        </w:rPr>
        <w:t xml:space="preserve">программы </w:t>
      </w:r>
      <w:r w:rsidR="003F170D">
        <w:rPr>
          <w:rFonts w:eastAsia="SimSun"/>
          <w:color w:val="000000"/>
        </w:rPr>
        <w:t xml:space="preserve">у детей </w:t>
      </w:r>
      <w:r w:rsidR="003F170D">
        <w:t xml:space="preserve">  групп раннего возраста</w:t>
      </w:r>
      <w:r w:rsidR="003F170D" w:rsidRPr="003F170D">
        <w:rPr>
          <w:rFonts w:asciiTheme="minorHAnsi" w:eastAsia="SimSun" w:hAnsiTheme="minorHAnsi" w:cstheme="minorBidi"/>
          <w:color w:val="000000"/>
          <w:sz w:val="22"/>
          <w:szCs w:val="22"/>
          <w:lang w:eastAsia="en-US"/>
        </w:rPr>
        <w:t xml:space="preserve"> </w:t>
      </w:r>
      <w:proofErr w:type="gramStart"/>
      <w:r w:rsidR="003F170D" w:rsidRPr="003F170D">
        <w:rPr>
          <w:rFonts w:eastAsia="SimSun"/>
          <w:color w:val="000000"/>
          <w:sz w:val="22"/>
          <w:szCs w:val="22"/>
          <w:lang w:eastAsia="en-US"/>
        </w:rPr>
        <w:t>( с</w:t>
      </w:r>
      <w:proofErr w:type="gramEnd"/>
      <w:r w:rsidR="003F170D">
        <w:rPr>
          <w:rFonts w:eastAsia="SimSun"/>
          <w:color w:val="000000"/>
          <w:sz w:val="22"/>
          <w:szCs w:val="22"/>
          <w:lang w:eastAsia="en-US"/>
        </w:rPr>
        <w:t xml:space="preserve"> </w:t>
      </w:r>
      <w:r w:rsidR="003F170D" w:rsidRPr="003F170D">
        <w:rPr>
          <w:rFonts w:eastAsia="SimSun"/>
          <w:color w:val="000000"/>
          <w:sz w:val="22"/>
          <w:szCs w:val="22"/>
          <w:lang w:eastAsia="en-US"/>
        </w:rPr>
        <w:t>2 до 3лет)</w:t>
      </w:r>
      <w:r w:rsidR="003F170D">
        <w:rPr>
          <w:rFonts w:asciiTheme="minorHAnsi" w:eastAsia="SimSun" w:hAnsiTheme="minorHAnsi" w:cstheme="minorBidi"/>
          <w:color w:val="000000"/>
          <w:sz w:val="22"/>
          <w:szCs w:val="22"/>
          <w:lang w:eastAsia="en-US"/>
        </w:rPr>
        <w:t xml:space="preserve"> </w:t>
      </w:r>
      <w:r w:rsidR="003F170D" w:rsidRPr="003F170D">
        <w:t>составляет не менее 60% от ее общего объема предполагает реализацию комплексной программы «</w:t>
      </w:r>
      <w:r w:rsidR="003F170D">
        <w:t>Истоки</w:t>
      </w:r>
      <w:r w:rsidR="003F170D" w:rsidRPr="003F170D">
        <w:t>»</w:t>
      </w:r>
      <w:r w:rsidR="003F170D">
        <w:t xml:space="preserve"> под ред. Т. И. Алиева, Л.А. Парамонова</w:t>
      </w:r>
      <w:bookmarkEnd w:id="0"/>
    </w:p>
    <w:p w:rsidR="00F51524" w:rsidRPr="00E80224" w:rsidRDefault="003F170D" w:rsidP="009E7102">
      <w:pPr>
        <w:pStyle w:val="Style19"/>
        <w:widowControl/>
        <w:tabs>
          <w:tab w:val="left" w:pos="142"/>
          <w:tab w:val="left" w:pos="567"/>
          <w:tab w:val="left" w:pos="851"/>
        </w:tabs>
        <w:spacing w:line="240" w:lineRule="auto"/>
        <w:ind w:firstLine="567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Для  дошкольного возраста </w:t>
      </w:r>
      <w:bookmarkStart w:id="1" w:name="_Hlk511290583"/>
      <w:r>
        <w:rPr>
          <w:rFonts w:eastAsia="SimSun"/>
          <w:color w:val="000000"/>
        </w:rPr>
        <w:t xml:space="preserve"> ( с 3до7 лет) </w:t>
      </w:r>
      <w:r w:rsidR="00F51524" w:rsidRPr="00E80224">
        <w:rPr>
          <w:rFonts w:eastAsia="SimSun"/>
          <w:color w:val="000000"/>
        </w:rPr>
        <w:t xml:space="preserve">составляет не менее 60% от ее общего объема </w:t>
      </w:r>
      <w:r w:rsidR="00DD0512" w:rsidRPr="00E80224">
        <w:rPr>
          <w:rFonts w:eastAsia="SimSun"/>
          <w:color w:val="000000"/>
        </w:rPr>
        <w:t xml:space="preserve">предполагает реализацию комплексной программы «Миры детства: конструирование </w:t>
      </w:r>
      <w:r w:rsidR="00DD0512" w:rsidRPr="00E80224">
        <w:rPr>
          <w:rFonts w:eastAsia="SimSun"/>
          <w:color w:val="000000"/>
        </w:rPr>
        <w:lastRenderedPageBreak/>
        <w:t xml:space="preserve">возможностей» </w:t>
      </w:r>
      <w:bookmarkEnd w:id="1"/>
      <w:r w:rsidR="00DD0512" w:rsidRPr="00E80224">
        <w:rPr>
          <w:rFonts w:eastAsia="SimSun"/>
          <w:color w:val="000000"/>
        </w:rPr>
        <w:t>под. ред. Т.Н. Дороновой</w:t>
      </w:r>
      <w:r w:rsidR="00F51524" w:rsidRPr="00E80224">
        <w:rPr>
          <w:rFonts w:eastAsia="SimSun"/>
          <w:color w:val="000000"/>
        </w:rPr>
        <w:t>,</w:t>
      </w:r>
      <w:hyperlink r:id="rId9" w:history="1">
        <w:r w:rsidR="00F51524" w:rsidRPr="00E80224">
          <w:t xml:space="preserve"> научный руководитель А.Г. </w:t>
        </w:r>
        <w:proofErr w:type="spellStart"/>
        <w:r w:rsidR="00F51524" w:rsidRPr="00E80224">
          <w:t>Асмолов</w:t>
        </w:r>
        <w:proofErr w:type="spellEnd"/>
      </w:hyperlink>
      <w:r w:rsidR="00F51524" w:rsidRPr="00E80224">
        <w:t xml:space="preserve"> (разработана в ФГАУ «ФИРО»)</w:t>
      </w:r>
      <w:r>
        <w:t xml:space="preserve">; </w:t>
      </w:r>
    </w:p>
    <w:p w:rsidR="00F51524" w:rsidRPr="00E80224" w:rsidRDefault="00F51524" w:rsidP="009E7102">
      <w:pPr>
        <w:pStyle w:val="Style19"/>
        <w:widowControl/>
        <w:tabs>
          <w:tab w:val="left" w:pos="142"/>
          <w:tab w:val="left" w:pos="567"/>
          <w:tab w:val="left" w:pos="851"/>
        </w:tabs>
        <w:spacing w:line="240" w:lineRule="auto"/>
        <w:ind w:firstLine="567"/>
        <w:rPr>
          <w:rFonts w:eastAsia="SimSun"/>
          <w:color w:val="000000"/>
        </w:rPr>
      </w:pPr>
      <w:r w:rsidRPr="00E80224">
        <w:rPr>
          <w:rFonts w:eastAsia="SimSun"/>
          <w:color w:val="000000"/>
        </w:rPr>
        <w:t xml:space="preserve">2. В части, формируемой </w:t>
      </w:r>
      <w:r w:rsidR="00AF74B0" w:rsidRPr="00E80224">
        <w:rPr>
          <w:rFonts w:eastAsia="SimSun"/>
          <w:color w:val="000000"/>
        </w:rPr>
        <w:t>участниками образовательных отношений,</w:t>
      </w:r>
      <w:r w:rsidRPr="00E80224">
        <w:rPr>
          <w:rFonts w:eastAsia="SimSun"/>
          <w:color w:val="000000"/>
        </w:rPr>
        <w:t xml:space="preserve"> реализуются приоритетные направления:</w:t>
      </w:r>
    </w:p>
    <w:p w:rsidR="00F51524" w:rsidRPr="00E80224" w:rsidRDefault="00F51524" w:rsidP="009E7102">
      <w:pPr>
        <w:pStyle w:val="Style19"/>
        <w:widowControl/>
        <w:tabs>
          <w:tab w:val="left" w:pos="142"/>
          <w:tab w:val="left" w:pos="567"/>
          <w:tab w:val="left" w:pos="851"/>
        </w:tabs>
        <w:spacing w:line="240" w:lineRule="auto"/>
        <w:ind w:firstLine="567"/>
        <w:rPr>
          <w:rFonts w:eastAsia="SimSun"/>
          <w:color w:val="000000"/>
        </w:rPr>
      </w:pPr>
      <w:r w:rsidRPr="00E80224">
        <w:rPr>
          <w:rFonts w:eastAsia="SimSun"/>
          <w:color w:val="000000"/>
        </w:rPr>
        <w:t xml:space="preserve">- физическое </w:t>
      </w:r>
      <w:r w:rsidR="00AF74B0" w:rsidRPr="00E80224">
        <w:rPr>
          <w:rFonts w:eastAsia="SimSun"/>
          <w:color w:val="000000"/>
        </w:rPr>
        <w:t>развитие -</w:t>
      </w:r>
      <w:r w:rsidRPr="00E80224">
        <w:rPr>
          <w:rFonts w:eastAsia="SimSun"/>
          <w:color w:val="000000"/>
        </w:rPr>
        <w:t xml:space="preserve"> обучение детей плаванию, приобщение к здоровому образу жизни, закаливание;</w:t>
      </w:r>
    </w:p>
    <w:p w:rsidR="00F51524" w:rsidRPr="00E80224" w:rsidRDefault="00F51524" w:rsidP="009E7102">
      <w:pPr>
        <w:pStyle w:val="Style19"/>
        <w:widowControl/>
        <w:tabs>
          <w:tab w:val="left" w:pos="142"/>
          <w:tab w:val="left" w:pos="567"/>
          <w:tab w:val="left" w:pos="851"/>
        </w:tabs>
        <w:spacing w:line="240" w:lineRule="auto"/>
        <w:ind w:firstLine="567"/>
        <w:rPr>
          <w:rFonts w:eastAsia="SimSun"/>
          <w:color w:val="000000"/>
        </w:rPr>
      </w:pPr>
      <w:r w:rsidRPr="00E80224">
        <w:rPr>
          <w:rFonts w:eastAsia="SimSun"/>
          <w:color w:val="000000"/>
        </w:rPr>
        <w:t>- познавательное развитие – формирование элементарных математических представлений, использование развивающих методик и технологий, реализация регионального компонента на примере освоения экологической тропы детского сада.</w:t>
      </w:r>
    </w:p>
    <w:p w:rsidR="00DD0512" w:rsidRPr="00E80224" w:rsidRDefault="00DD0512" w:rsidP="009E7102">
      <w:pPr>
        <w:pStyle w:val="Style19"/>
        <w:widowControl/>
        <w:tabs>
          <w:tab w:val="left" w:pos="142"/>
          <w:tab w:val="left" w:pos="567"/>
          <w:tab w:val="left" w:pos="851"/>
        </w:tabs>
        <w:spacing w:line="240" w:lineRule="auto"/>
        <w:ind w:firstLine="567"/>
        <w:rPr>
          <w:rFonts w:eastAsia="SimSun"/>
          <w:color w:val="000000"/>
        </w:rPr>
      </w:pPr>
      <w:r w:rsidRPr="00E80224">
        <w:rPr>
          <w:rFonts w:eastAsia="SimSun"/>
          <w:color w:val="000000"/>
        </w:rPr>
        <w:t xml:space="preserve">Объем части основной образовательной программы, формируемой участниками образовательных </w:t>
      </w:r>
      <w:r w:rsidR="00AF74B0" w:rsidRPr="00E80224">
        <w:rPr>
          <w:rFonts w:eastAsia="SimSun"/>
          <w:color w:val="000000"/>
        </w:rPr>
        <w:t>отношений, составляет</w:t>
      </w:r>
      <w:r w:rsidRPr="00E80224">
        <w:rPr>
          <w:rFonts w:eastAsia="SimSun"/>
          <w:color w:val="000000"/>
        </w:rPr>
        <w:t xml:space="preserve"> не более 40% от ее общего объема и предполагает реализацию парциальных программ, выбор которых определен на основе анкетирования с родителями. 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сихолого-педагогической работы </w:t>
      </w:r>
      <w:r w:rsidR="00DD0512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«Детский сад </w:t>
      </w:r>
      <w:r w:rsidR="00DD0512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ушка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риентировано на разностороннее развитие дошкольников с учетом из возрастных и индивидуальных особенностей.</w:t>
      </w:r>
    </w:p>
    <w:p w:rsidR="00F51524" w:rsidRPr="00E80224" w:rsidRDefault="00F51524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00E3C"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уществляет инновационн</w:t>
      </w:r>
      <w:r w:rsidR="00B8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00E3C"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</w:t>
      </w:r>
      <w:r w:rsidRPr="00E80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224">
        <w:rPr>
          <w:rFonts w:ascii="Times New Roman" w:hAnsi="Times New Roman" w:cs="Times New Roman"/>
          <w:iCs/>
          <w:sz w:val="24"/>
          <w:szCs w:val="24"/>
        </w:rPr>
        <w:t>ЧДОУ является экспериментальной площадкой ФГАУ "ФИРО" с 17.07.2015г.</w:t>
      </w:r>
      <w:r w:rsidR="00B85C5E">
        <w:rPr>
          <w:rFonts w:ascii="Times New Roman" w:hAnsi="Times New Roman" w:cs="Times New Roman"/>
          <w:iCs/>
          <w:sz w:val="24"/>
          <w:szCs w:val="24"/>
        </w:rPr>
        <w:t xml:space="preserve"> приказ № 100.</w:t>
      </w:r>
    </w:p>
    <w:p w:rsidR="00F51524" w:rsidRPr="00E80224" w:rsidRDefault="00F51524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224">
        <w:rPr>
          <w:rFonts w:ascii="Times New Roman" w:hAnsi="Times New Roman" w:cs="Times New Roman"/>
          <w:b/>
          <w:bCs/>
          <w:sz w:val="24"/>
          <w:szCs w:val="24"/>
        </w:rPr>
        <w:t>Задачи экспериментальной работы</w:t>
      </w:r>
      <w:r w:rsidRPr="00E80224">
        <w:rPr>
          <w:rFonts w:ascii="Times New Roman" w:hAnsi="Times New Roman" w:cs="Times New Roman"/>
          <w:sz w:val="24"/>
          <w:szCs w:val="24"/>
        </w:rPr>
        <w:t xml:space="preserve"> по теме "Проектирование социальной ситуации развития детей 3-7 лет в Примерной основной образовательной программе «Миры детства: конструирование возможностей»":</w:t>
      </w:r>
    </w:p>
    <w:p w:rsidR="00F51524" w:rsidRPr="00E80224" w:rsidRDefault="00F51524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0224">
        <w:rPr>
          <w:rFonts w:ascii="Times New Roman" w:hAnsi="Times New Roman" w:cs="Times New Roman"/>
          <w:sz w:val="24"/>
          <w:szCs w:val="24"/>
        </w:rPr>
        <w:t>разработать комплекс организационно-педагогических условий эффективного сопровождения деятельности ДОО по проектированию социальной ситуации развития детей 3-7 лет в Примерной основной образовательной программе «Миры детства: конструирование возможностей».</w:t>
      </w:r>
    </w:p>
    <w:p w:rsidR="00C00E3C" w:rsidRPr="00C00E3C" w:rsidRDefault="0019683A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F69A1" w:rsidRPr="004C4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6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истемы у</w:t>
      </w:r>
      <w:r w:rsidR="00C00E3C" w:rsidRPr="00C00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лени</w:t>
      </w:r>
      <w:r w:rsidR="009F6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C00E3C" w:rsidRPr="00C00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00E3C" w:rsidRPr="002D6FA0" w:rsidRDefault="00C00E3C" w:rsidP="002D6FA0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в </w:t>
      </w:r>
      <w:r w:rsidR="0019683A" w:rsidRPr="002D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D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строится на принципах единоначалия и самоуправления, обеспечивающих государственно-общественный характер управления,</w:t>
      </w:r>
      <w:r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РФ «Об образовании» и на основании Устава </w:t>
      </w:r>
      <w:r w:rsidR="0019683A"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>ЧДОУ</w:t>
      </w:r>
      <w:r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1524"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управление детским садом осуществляет </w:t>
      </w:r>
      <w:r w:rsidR="00F51524"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E3C" w:rsidRPr="002D6FA0" w:rsidRDefault="00C00E3C" w:rsidP="002D6FA0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самоуправления Учреждения являются Общее собрание трудового коллектива </w:t>
      </w:r>
      <w:r w:rsidR="0019683A"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>ЧДОУ</w:t>
      </w:r>
      <w:r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й совет.</w:t>
      </w:r>
      <w:r w:rsidRPr="002D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коллегиальных органов управления осуществляется в соответствии с Положениями: Положение об Общем собрании трудового коллектива, Положение о Педагогическом совете </w:t>
      </w:r>
      <w:r w:rsidR="0019683A" w:rsidRPr="002D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D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A1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е о Совете Родителей</w:t>
      </w:r>
      <w:r w:rsidR="00F51524" w:rsidRPr="002D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0E3C" w:rsidRPr="002D6FA0" w:rsidRDefault="00C00E3C" w:rsidP="002D6FA0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</w:t>
      </w:r>
      <w:r w:rsidR="0019683A"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родителей (законных представителей).</w:t>
      </w:r>
    </w:p>
    <w:p w:rsidR="002D6FA0" w:rsidRPr="002D6FA0" w:rsidRDefault="00C00E3C" w:rsidP="002D6FA0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активно участвуют в управлении </w:t>
      </w:r>
      <w:r w:rsidR="0019683A"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D6F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 Налажено четкое взаимодействие всех подразделений управленческой структуры, способствующее эффективному функционированию.</w:t>
      </w:r>
    </w:p>
    <w:p w:rsidR="002D6FA0" w:rsidRPr="00C00E3C" w:rsidRDefault="002D6FA0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E3C" w:rsidRPr="00C00E3C" w:rsidRDefault="0019683A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00E3C" w:rsidRPr="00C00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держания и качества подготовки воспитанников</w:t>
      </w:r>
    </w:p>
    <w:p w:rsidR="00C00E3C" w:rsidRPr="00C00E3C" w:rsidRDefault="00C00E3C" w:rsidP="005F588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качества работы для достижения более высоких результатов развития воспитанников в </w:t>
      </w:r>
      <w:r w:rsidR="0019683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оводится мониторинг:</w:t>
      </w:r>
    </w:p>
    <w:p w:rsidR="00C00E3C" w:rsidRPr="00C00E3C" w:rsidRDefault="00C00E3C" w:rsidP="00C8489C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и, физического развития воспитанников.</w:t>
      </w:r>
    </w:p>
    <w:p w:rsidR="00C00E3C" w:rsidRPr="00C00E3C" w:rsidRDefault="00C00E3C" w:rsidP="00C8489C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освоения детьми программного материала образовательной программы </w:t>
      </w:r>
      <w:r w:rsidR="00CD744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C00E3C" w:rsidRPr="00C00E3C" w:rsidRDefault="00C00E3C" w:rsidP="00C8489C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коррекционно-развивающей работы с детьми</w:t>
      </w:r>
      <w:r w:rsidR="00F51524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ми речи.</w:t>
      </w:r>
    </w:p>
    <w:p w:rsidR="00C00E3C" w:rsidRPr="00C00E3C" w:rsidRDefault="00C00E3C" w:rsidP="00C8489C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адаптации детей к детскому саду.</w:t>
      </w:r>
    </w:p>
    <w:p w:rsidR="00C00E3C" w:rsidRPr="00C00E3C" w:rsidRDefault="00C00E3C" w:rsidP="00C8489C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одготовки выпускников к обучению в школе</w:t>
      </w:r>
      <w:r w:rsidR="00F51524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E3C" w:rsidRPr="00C00E3C" w:rsidRDefault="00C00E3C" w:rsidP="005F588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063D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63D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обое внимание уделялось оздоровительным мероприятиям. Также щадящий режим и проведение большого времени на свежем воздухе. </w:t>
      </w:r>
      <w:r w:rsidR="008171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здоровья детей становится ценностным приоритетом всей воспитательно – образовательной работы детского сада не только в плане физического воспитания, но и обучения в целом</w:t>
      </w:r>
      <w:r w:rsidR="00143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FA0" w:rsidRPr="002D6FA0" w:rsidRDefault="007C56F7" w:rsidP="002D6F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чале 201</w:t>
      </w:r>
      <w:r w:rsidR="00063D0A">
        <w:rPr>
          <w:rFonts w:ascii="Times New Roman" w:hAnsi="Times New Roman" w:cs="Times New Roman"/>
          <w:sz w:val="24"/>
          <w:szCs w:val="24"/>
        </w:rPr>
        <w:t>7</w:t>
      </w:r>
      <w:r w:rsidR="002D6FA0" w:rsidRPr="002D6FA0">
        <w:rPr>
          <w:rFonts w:ascii="Times New Roman" w:hAnsi="Times New Roman" w:cs="Times New Roman"/>
          <w:sz w:val="24"/>
          <w:szCs w:val="24"/>
        </w:rPr>
        <w:t>-201</w:t>
      </w:r>
      <w:r w:rsidR="00063D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FA0" w:rsidRPr="002D6FA0">
        <w:rPr>
          <w:rFonts w:ascii="Times New Roman" w:hAnsi="Times New Roman" w:cs="Times New Roman"/>
          <w:sz w:val="24"/>
          <w:szCs w:val="24"/>
        </w:rPr>
        <w:t xml:space="preserve">учебного года медсестрой и врачом </w:t>
      </w:r>
      <w:r w:rsidR="00AF74B0">
        <w:rPr>
          <w:rFonts w:ascii="Times New Roman" w:hAnsi="Times New Roman" w:cs="Times New Roman"/>
          <w:sz w:val="24"/>
          <w:szCs w:val="24"/>
        </w:rPr>
        <w:t>Ч</w:t>
      </w:r>
      <w:r w:rsidR="002D6FA0" w:rsidRPr="002D6FA0">
        <w:rPr>
          <w:rFonts w:ascii="Times New Roman" w:hAnsi="Times New Roman" w:cs="Times New Roman"/>
          <w:sz w:val="24"/>
          <w:szCs w:val="24"/>
        </w:rPr>
        <w:t>ДОУ была проведена работа по распределению детей по группам здоровья:</w:t>
      </w:r>
    </w:p>
    <w:p w:rsidR="002D6FA0" w:rsidRPr="002D6FA0" w:rsidRDefault="002D6FA0" w:rsidP="002D6F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Таблица. Распределение воспитанников ДОУ по группам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2"/>
        <w:gridCol w:w="12"/>
        <w:gridCol w:w="1903"/>
        <w:gridCol w:w="11"/>
        <w:gridCol w:w="1907"/>
        <w:gridCol w:w="7"/>
        <w:gridCol w:w="1914"/>
        <w:gridCol w:w="1918"/>
      </w:tblGrid>
      <w:tr w:rsidR="007C56F7" w:rsidRPr="007C56F7" w:rsidTr="007C56F7">
        <w:trPr>
          <w:trHeight w:val="469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ред. состав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C56F7" w:rsidRPr="007C56F7" w:rsidTr="007C56F7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5 (12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173 (85%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7 (3%)</w:t>
            </w:r>
          </w:p>
        </w:tc>
      </w:tr>
      <w:tr w:rsidR="007C56F7" w:rsidRPr="007C56F7" w:rsidTr="007C56F7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30 (14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174 (83%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6 (3%)</w:t>
            </w:r>
          </w:p>
        </w:tc>
      </w:tr>
      <w:tr w:rsidR="00063D0A" w:rsidRPr="007C56F7" w:rsidTr="007C56F7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A" w:rsidRPr="007C56F7" w:rsidRDefault="00034784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A" w:rsidRPr="007C56F7" w:rsidRDefault="00034784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A" w:rsidRPr="007C56F7" w:rsidRDefault="00034784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1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A" w:rsidRPr="007C56F7" w:rsidRDefault="00034784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89%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A" w:rsidRPr="007C56F7" w:rsidRDefault="00034784" w:rsidP="007C56F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,4%)</w:t>
            </w:r>
          </w:p>
        </w:tc>
      </w:tr>
    </w:tbl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   В </w:t>
      </w:r>
      <w:r w:rsidR="00063D0A">
        <w:rPr>
          <w:rFonts w:ascii="Times New Roman" w:hAnsi="Times New Roman" w:cs="Times New Roman"/>
          <w:sz w:val="24"/>
          <w:szCs w:val="24"/>
        </w:rPr>
        <w:t>апреле</w:t>
      </w:r>
      <w:r w:rsidRPr="007C56F7">
        <w:rPr>
          <w:rFonts w:ascii="Times New Roman" w:hAnsi="Times New Roman" w:cs="Times New Roman"/>
          <w:sz w:val="24"/>
          <w:szCs w:val="24"/>
        </w:rPr>
        <w:t xml:space="preserve"> месяце 201</w:t>
      </w:r>
      <w:r w:rsidR="00063D0A">
        <w:rPr>
          <w:rFonts w:ascii="Times New Roman" w:hAnsi="Times New Roman" w:cs="Times New Roman"/>
          <w:sz w:val="24"/>
          <w:szCs w:val="24"/>
        </w:rPr>
        <w:t>8</w:t>
      </w:r>
      <w:r w:rsidRPr="007C56F7">
        <w:rPr>
          <w:rFonts w:ascii="Times New Roman" w:hAnsi="Times New Roman" w:cs="Times New Roman"/>
          <w:sz w:val="24"/>
          <w:szCs w:val="24"/>
        </w:rPr>
        <w:t xml:space="preserve"> в </w:t>
      </w:r>
      <w:r w:rsidR="00AF74B0">
        <w:rPr>
          <w:rFonts w:ascii="Times New Roman" w:hAnsi="Times New Roman" w:cs="Times New Roman"/>
          <w:sz w:val="24"/>
          <w:szCs w:val="24"/>
        </w:rPr>
        <w:t>Ч</w:t>
      </w:r>
      <w:r w:rsidRPr="007C56F7">
        <w:rPr>
          <w:rFonts w:ascii="Times New Roman" w:hAnsi="Times New Roman" w:cs="Times New Roman"/>
          <w:sz w:val="24"/>
          <w:szCs w:val="24"/>
        </w:rPr>
        <w:t xml:space="preserve">ДОУ были осмотрены дети в возрасте от 6 до 7 лет, такими специалистами, как: хирург, окулист, невропатолог и педиатр, эндокринолог, лор, гинеколог. 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   С целью профилактики простудных </w:t>
      </w:r>
      <w:r w:rsidR="00AF74B0" w:rsidRPr="007C56F7">
        <w:rPr>
          <w:rFonts w:ascii="Times New Roman" w:hAnsi="Times New Roman" w:cs="Times New Roman"/>
          <w:sz w:val="24"/>
          <w:szCs w:val="24"/>
        </w:rPr>
        <w:t>заболеваний, со</w:t>
      </w:r>
      <w:r w:rsidRPr="007C56F7">
        <w:rPr>
          <w:rFonts w:ascii="Times New Roman" w:hAnsi="Times New Roman" w:cs="Times New Roman"/>
          <w:sz w:val="24"/>
          <w:szCs w:val="24"/>
        </w:rPr>
        <w:t xml:space="preserve"> </w:t>
      </w:r>
      <w:r w:rsidR="00AF74B0" w:rsidRPr="007C56F7">
        <w:rPr>
          <w:rFonts w:ascii="Times New Roman" w:hAnsi="Times New Roman" w:cs="Times New Roman"/>
          <w:sz w:val="24"/>
          <w:szCs w:val="24"/>
        </w:rPr>
        <w:t xml:space="preserve">всеми </w:t>
      </w:r>
      <w:proofErr w:type="gramStart"/>
      <w:r w:rsidR="00AF74B0" w:rsidRPr="007C56F7">
        <w:rPr>
          <w:rFonts w:ascii="Times New Roman" w:hAnsi="Times New Roman" w:cs="Times New Roman"/>
          <w:sz w:val="24"/>
          <w:szCs w:val="24"/>
        </w:rPr>
        <w:t>детьми</w:t>
      </w:r>
      <w:r w:rsidRPr="007C56F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7C56F7">
        <w:rPr>
          <w:rFonts w:ascii="Times New Roman" w:hAnsi="Times New Roman" w:cs="Times New Roman"/>
          <w:sz w:val="24"/>
          <w:szCs w:val="24"/>
        </w:rPr>
        <w:t>с октября по апрель месяц)  осуществлялся комплекс оздоровительных мероприятий,  включающих в себя: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C56F7" w:rsidRPr="00AF74B0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AF74B0">
        <w:rPr>
          <w:rFonts w:ascii="Times New Roman" w:hAnsi="Times New Roman" w:cs="Times New Roman"/>
          <w:b/>
          <w:i/>
          <w:sz w:val="24"/>
          <w:szCs w:val="24"/>
        </w:rPr>
        <w:t>1. Закаливающие мероприятия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7C56F7">
        <w:rPr>
          <w:rFonts w:ascii="Times New Roman" w:hAnsi="Times New Roman" w:cs="Times New Roman"/>
          <w:sz w:val="24"/>
          <w:szCs w:val="24"/>
        </w:rPr>
        <w:t>1.Воздушные</w:t>
      </w:r>
      <w:proofErr w:type="gramEnd"/>
      <w:r w:rsidRPr="007C56F7">
        <w:rPr>
          <w:rFonts w:ascii="Times New Roman" w:hAnsi="Times New Roman" w:cs="Times New Roman"/>
          <w:sz w:val="24"/>
          <w:szCs w:val="24"/>
        </w:rPr>
        <w:t xml:space="preserve"> ванны (облегченная одежда, одежда соответствующая сезону)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7C56F7">
        <w:rPr>
          <w:rFonts w:ascii="Times New Roman" w:hAnsi="Times New Roman" w:cs="Times New Roman"/>
          <w:sz w:val="24"/>
          <w:szCs w:val="24"/>
        </w:rPr>
        <w:t>2.Оздоровительные</w:t>
      </w:r>
      <w:proofErr w:type="gramEnd"/>
      <w:r w:rsidRPr="007C56F7">
        <w:rPr>
          <w:rFonts w:ascii="Times New Roman" w:hAnsi="Times New Roman" w:cs="Times New Roman"/>
          <w:sz w:val="24"/>
          <w:szCs w:val="24"/>
        </w:rPr>
        <w:t xml:space="preserve"> прогулки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7C56F7">
        <w:rPr>
          <w:rFonts w:ascii="Times New Roman" w:hAnsi="Times New Roman" w:cs="Times New Roman"/>
          <w:sz w:val="24"/>
          <w:szCs w:val="24"/>
        </w:rPr>
        <w:t>3.Ходьба</w:t>
      </w:r>
      <w:proofErr w:type="gramEnd"/>
      <w:r w:rsidRPr="007C56F7">
        <w:rPr>
          <w:rFonts w:ascii="Times New Roman" w:hAnsi="Times New Roman" w:cs="Times New Roman"/>
          <w:sz w:val="24"/>
          <w:szCs w:val="24"/>
        </w:rPr>
        <w:t xml:space="preserve"> в носках на физкультурных занятиях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7C56F7">
        <w:rPr>
          <w:rFonts w:ascii="Times New Roman" w:hAnsi="Times New Roman" w:cs="Times New Roman"/>
          <w:sz w:val="24"/>
          <w:szCs w:val="24"/>
        </w:rPr>
        <w:t>4.Ходьба</w:t>
      </w:r>
      <w:proofErr w:type="gramEnd"/>
      <w:r w:rsidRPr="007C56F7">
        <w:rPr>
          <w:rFonts w:ascii="Times New Roman" w:hAnsi="Times New Roman" w:cs="Times New Roman"/>
          <w:sz w:val="24"/>
          <w:szCs w:val="24"/>
        </w:rPr>
        <w:t xml:space="preserve"> босиком до и после сна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7C56F7">
        <w:rPr>
          <w:rFonts w:ascii="Times New Roman" w:hAnsi="Times New Roman" w:cs="Times New Roman"/>
          <w:sz w:val="24"/>
          <w:szCs w:val="24"/>
        </w:rPr>
        <w:t>5.Умывание</w:t>
      </w:r>
      <w:proofErr w:type="gramEnd"/>
      <w:r w:rsidRPr="007C56F7">
        <w:rPr>
          <w:rFonts w:ascii="Times New Roman" w:hAnsi="Times New Roman" w:cs="Times New Roman"/>
          <w:sz w:val="24"/>
          <w:szCs w:val="24"/>
        </w:rPr>
        <w:t xml:space="preserve"> прохладной водой.</w:t>
      </w:r>
    </w:p>
    <w:p w:rsidR="007C56F7" w:rsidRPr="00AF74B0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AF74B0">
        <w:rPr>
          <w:rFonts w:ascii="Times New Roman" w:hAnsi="Times New Roman" w:cs="Times New Roman"/>
          <w:b/>
          <w:i/>
          <w:sz w:val="24"/>
          <w:szCs w:val="24"/>
        </w:rPr>
        <w:t>2. Лечебно-оздоровительные мероприятия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7C56F7">
        <w:rPr>
          <w:rFonts w:ascii="Times New Roman" w:hAnsi="Times New Roman" w:cs="Times New Roman"/>
          <w:sz w:val="24"/>
          <w:szCs w:val="24"/>
        </w:rPr>
        <w:t>1.Витаминотерапия</w:t>
      </w:r>
      <w:proofErr w:type="gramEnd"/>
      <w:r w:rsidRPr="007C56F7">
        <w:rPr>
          <w:rFonts w:ascii="Times New Roman" w:hAnsi="Times New Roman" w:cs="Times New Roman"/>
          <w:sz w:val="24"/>
          <w:szCs w:val="24"/>
        </w:rPr>
        <w:t xml:space="preserve"> (аскорбиновая кислота, </w:t>
      </w:r>
      <w:proofErr w:type="spellStart"/>
      <w:r w:rsidRPr="007C56F7">
        <w:rPr>
          <w:rFonts w:ascii="Times New Roman" w:hAnsi="Times New Roman" w:cs="Times New Roman"/>
          <w:sz w:val="24"/>
          <w:szCs w:val="24"/>
        </w:rPr>
        <w:t>ревит</w:t>
      </w:r>
      <w:proofErr w:type="spellEnd"/>
      <w:r w:rsidRPr="007C56F7">
        <w:rPr>
          <w:rFonts w:ascii="Times New Roman" w:hAnsi="Times New Roman" w:cs="Times New Roman"/>
          <w:sz w:val="24"/>
          <w:szCs w:val="24"/>
        </w:rPr>
        <w:t xml:space="preserve">, витаминизация 3-го блюда) 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2.2.  Для профилактики гриппа в </w:t>
      </w:r>
      <w:proofErr w:type="gramStart"/>
      <w:r w:rsidRPr="007C56F7">
        <w:rPr>
          <w:rFonts w:ascii="Times New Roman" w:hAnsi="Times New Roman" w:cs="Times New Roman"/>
          <w:sz w:val="24"/>
          <w:szCs w:val="24"/>
        </w:rPr>
        <w:t>сентябре  была</w:t>
      </w:r>
      <w:proofErr w:type="gramEnd"/>
      <w:r w:rsidRPr="007C56F7">
        <w:rPr>
          <w:rFonts w:ascii="Times New Roman" w:hAnsi="Times New Roman" w:cs="Times New Roman"/>
          <w:sz w:val="24"/>
          <w:szCs w:val="24"/>
        </w:rPr>
        <w:t xml:space="preserve"> проведена вакцинация  сотрудников детского сада.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2.3.  В детском саду питание детей осуществляется на основании перспективного 10-ти дневного меню, которое согласовано с </w:t>
      </w:r>
      <w:r w:rsidR="00AF74B0" w:rsidRPr="007C56F7">
        <w:rPr>
          <w:rFonts w:ascii="Times New Roman" w:hAnsi="Times New Roman" w:cs="Times New Roman"/>
          <w:sz w:val="24"/>
          <w:szCs w:val="24"/>
        </w:rPr>
        <w:t>Роспотребнадзором</w:t>
      </w:r>
      <w:r w:rsidRPr="007C56F7">
        <w:rPr>
          <w:rFonts w:ascii="Times New Roman" w:hAnsi="Times New Roman" w:cs="Times New Roman"/>
          <w:sz w:val="24"/>
          <w:szCs w:val="24"/>
        </w:rPr>
        <w:t xml:space="preserve">. В рацион питания включены все продукты, необходимые для полноценной жизнедеятельности ребенка.  Ежемесячно проводится подсчёт калорийности пищи, которая соответствует норме. 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2.4. Согласно календарному плану были </w:t>
      </w:r>
      <w:r w:rsidR="00AF74B0" w:rsidRPr="007C56F7">
        <w:rPr>
          <w:rFonts w:ascii="Times New Roman" w:hAnsi="Times New Roman" w:cs="Times New Roman"/>
          <w:sz w:val="24"/>
          <w:szCs w:val="24"/>
        </w:rPr>
        <w:t>сделаны профилактические</w:t>
      </w:r>
      <w:r w:rsidRPr="007C56F7">
        <w:rPr>
          <w:rFonts w:ascii="Times New Roman" w:hAnsi="Times New Roman" w:cs="Times New Roman"/>
          <w:sz w:val="24"/>
          <w:szCs w:val="24"/>
        </w:rPr>
        <w:t xml:space="preserve"> </w:t>
      </w:r>
      <w:r w:rsidR="00AF74B0" w:rsidRPr="007C56F7">
        <w:rPr>
          <w:rFonts w:ascii="Times New Roman" w:hAnsi="Times New Roman" w:cs="Times New Roman"/>
          <w:sz w:val="24"/>
          <w:szCs w:val="24"/>
        </w:rPr>
        <w:t>прививки: паротитно</w:t>
      </w:r>
      <w:r w:rsidRPr="007C56F7">
        <w:rPr>
          <w:rFonts w:ascii="Times New Roman" w:hAnsi="Times New Roman" w:cs="Times New Roman"/>
          <w:sz w:val="24"/>
          <w:szCs w:val="24"/>
        </w:rPr>
        <w:t xml:space="preserve">-коревая, краснуха, против дифтерии, </w:t>
      </w:r>
      <w:r w:rsidRPr="007C56F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C56F7">
        <w:rPr>
          <w:rFonts w:ascii="Times New Roman" w:hAnsi="Times New Roman" w:cs="Times New Roman"/>
          <w:sz w:val="24"/>
          <w:szCs w:val="24"/>
        </w:rPr>
        <w:t>- манту.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В течение года ежемесячно проводится анализ заболеваемости и посещаемости по всем группам и общей по детскому саду. На основании полученных данных нами был проведен мониторинг здоровья и физического развития детей за отчетный год.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8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345"/>
        <w:gridCol w:w="1824"/>
        <w:gridCol w:w="1831"/>
        <w:gridCol w:w="1713"/>
      </w:tblGrid>
      <w:tr w:rsidR="007C56F7" w:rsidRPr="007C56F7" w:rsidTr="007C56F7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F24A66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Кол-во случаев заболеваем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Заболеваемость в 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Посещаемость в %</w:t>
            </w:r>
          </w:p>
        </w:tc>
      </w:tr>
      <w:tr w:rsidR="007C56F7" w:rsidRPr="007C56F7" w:rsidTr="007C56F7">
        <w:trPr>
          <w:trHeight w:val="35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17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6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4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24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56F7" w:rsidRPr="007C56F7" w:rsidTr="007C56F7">
        <w:trPr>
          <w:trHeight w:val="35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17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6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24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24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56F7" w:rsidRPr="007C56F7" w:rsidTr="007C56F7">
        <w:trPr>
          <w:trHeight w:val="35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4176DB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6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4176DB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A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4176DB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24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4176DB" w:rsidP="0046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24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Структура заболеваемости в динамике за период 201</w:t>
      </w:r>
      <w:r w:rsidR="00F24A66">
        <w:rPr>
          <w:rFonts w:ascii="Times New Roman" w:hAnsi="Times New Roman" w:cs="Times New Roman"/>
          <w:sz w:val="24"/>
          <w:szCs w:val="24"/>
        </w:rPr>
        <w:t>7</w:t>
      </w:r>
      <w:r w:rsidRPr="007C56F7">
        <w:rPr>
          <w:rFonts w:ascii="Times New Roman" w:hAnsi="Times New Roman" w:cs="Times New Roman"/>
          <w:sz w:val="24"/>
          <w:szCs w:val="24"/>
        </w:rPr>
        <w:t>-201</w:t>
      </w:r>
      <w:r w:rsidR="00F24A66">
        <w:rPr>
          <w:rFonts w:ascii="Times New Roman" w:hAnsi="Times New Roman" w:cs="Times New Roman"/>
          <w:sz w:val="24"/>
          <w:szCs w:val="24"/>
        </w:rPr>
        <w:t>8</w:t>
      </w:r>
      <w:r w:rsidRPr="007C56F7">
        <w:rPr>
          <w:rFonts w:ascii="Times New Roman" w:hAnsi="Times New Roman" w:cs="Times New Roman"/>
          <w:sz w:val="24"/>
          <w:szCs w:val="24"/>
        </w:rPr>
        <w:t xml:space="preserve"> гг. представлена инфекционными заболеваниями, воздушно-капельными и обусловлена группой острых респираторных инфекций.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   </w:t>
      </w:r>
      <w:r w:rsidRPr="00AF74B0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AF74B0">
        <w:rPr>
          <w:rFonts w:ascii="Times New Roman" w:hAnsi="Times New Roman" w:cs="Times New Roman"/>
          <w:b/>
          <w:sz w:val="24"/>
          <w:szCs w:val="24"/>
        </w:rPr>
        <w:t>:</w:t>
      </w:r>
      <w:r w:rsidRPr="007C56F7">
        <w:rPr>
          <w:rFonts w:ascii="Times New Roman" w:hAnsi="Times New Roman" w:cs="Times New Roman"/>
          <w:sz w:val="24"/>
          <w:szCs w:val="24"/>
        </w:rPr>
        <w:t xml:space="preserve"> Педагогами и медицинской службой </w:t>
      </w:r>
      <w:r w:rsidR="00AF74B0">
        <w:rPr>
          <w:rFonts w:ascii="Times New Roman" w:hAnsi="Times New Roman" w:cs="Times New Roman"/>
          <w:sz w:val="24"/>
          <w:szCs w:val="24"/>
        </w:rPr>
        <w:t>Ч</w:t>
      </w:r>
      <w:r w:rsidRPr="007C56F7">
        <w:rPr>
          <w:rFonts w:ascii="Times New Roman" w:hAnsi="Times New Roman" w:cs="Times New Roman"/>
          <w:sz w:val="24"/>
          <w:szCs w:val="24"/>
        </w:rPr>
        <w:t xml:space="preserve">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</w:t>
      </w:r>
    </w:p>
    <w:p w:rsidR="007C56F7" w:rsidRPr="007C56F7" w:rsidRDefault="007C56F7" w:rsidP="007C56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Средняя посещаемость составила 6</w:t>
      </w:r>
      <w:r w:rsidR="00F24A66">
        <w:rPr>
          <w:rFonts w:ascii="Times New Roman" w:hAnsi="Times New Roman" w:cs="Times New Roman"/>
          <w:sz w:val="24"/>
          <w:szCs w:val="24"/>
        </w:rPr>
        <w:t>8</w:t>
      </w:r>
      <w:r w:rsidRPr="007C56F7">
        <w:rPr>
          <w:rFonts w:ascii="Times New Roman" w:hAnsi="Times New Roman" w:cs="Times New Roman"/>
          <w:sz w:val="24"/>
          <w:szCs w:val="24"/>
        </w:rPr>
        <w:t>% за 201</w:t>
      </w:r>
      <w:r w:rsidR="001A1C8A">
        <w:rPr>
          <w:rFonts w:ascii="Times New Roman" w:hAnsi="Times New Roman" w:cs="Times New Roman"/>
          <w:sz w:val="24"/>
          <w:szCs w:val="24"/>
        </w:rPr>
        <w:t>7</w:t>
      </w:r>
      <w:r w:rsidRPr="007C56F7">
        <w:rPr>
          <w:rFonts w:ascii="Times New Roman" w:hAnsi="Times New Roman" w:cs="Times New Roman"/>
          <w:sz w:val="24"/>
          <w:szCs w:val="24"/>
        </w:rPr>
        <w:t>-201</w:t>
      </w:r>
      <w:r w:rsidR="001A1C8A">
        <w:rPr>
          <w:rFonts w:ascii="Times New Roman" w:hAnsi="Times New Roman" w:cs="Times New Roman"/>
          <w:sz w:val="24"/>
          <w:szCs w:val="24"/>
        </w:rPr>
        <w:t>8</w:t>
      </w:r>
      <w:r w:rsidRPr="007C56F7">
        <w:rPr>
          <w:rFonts w:ascii="Times New Roman" w:hAnsi="Times New Roman" w:cs="Times New Roman"/>
          <w:sz w:val="24"/>
          <w:szCs w:val="24"/>
        </w:rPr>
        <w:t xml:space="preserve">учебный год. </w:t>
      </w:r>
    </w:p>
    <w:p w:rsidR="002D6FA0" w:rsidRPr="002D6FA0" w:rsidRDefault="007C56F7" w:rsidP="005B686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Увеличение заболеваемости </w:t>
      </w:r>
      <w:r w:rsidR="00AF74B0" w:rsidRPr="007C56F7">
        <w:rPr>
          <w:rFonts w:ascii="Times New Roman" w:hAnsi="Times New Roman" w:cs="Times New Roman"/>
          <w:sz w:val="24"/>
          <w:szCs w:val="24"/>
        </w:rPr>
        <w:t xml:space="preserve">в </w:t>
      </w:r>
      <w:r w:rsidR="00AF74B0">
        <w:rPr>
          <w:rFonts w:ascii="Times New Roman" w:hAnsi="Times New Roman" w:cs="Times New Roman"/>
          <w:sz w:val="24"/>
          <w:szCs w:val="24"/>
        </w:rPr>
        <w:t xml:space="preserve">период с </w:t>
      </w:r>
      <w:proofErr w:type="gramStart"/>
      <w:r w:rsidR="00AF74B0">
        <w:rPr>
          <w:rFonts w:ascii="Times New Roman" w:hAnsi="Times New Roman" w:cs="Times New Roman"/>
          <w:sz w:val="24"/>
          <w:szCs w:val="24"/>
        </w:rPr>
        <w:t>марта  по</w:t>
      </w:r>
      <w:proofErr w:type="gramEnd"/>
      <w:r w:rsidR="00AF74B0">
        <w:rPr>
          <w:rFonts w:ascii="Times New Roman" w:hAnsi="Times New Roman" w:cs="Times New Roman"/>
          <w:sz w:val="24"/>
          <w:szCs w:val="24"/>
        </w:rPr>
        <w:t xml:space="preserve"> </w:t>
      </w:r>
      <w:r w:rsidR="001A1C8A">
        <w:rPr>
          <w:rFonts w:ascii="Times New Roman" w:hAnsi="Times New Roman" w:cs="Times New Roman"/>
          <w:sz w:val="24"/>
          <w:szCs w:val="24"/>
        </w:rPr>
        <w:t xml:space="preserve">апрель </w:t>
      </w:r>
      <w:r w:rsidRPr="007C56F7">
        <w:rPr>
          <w:rFonts w:ascii="Times New Roman" w:hAnsi="Times New Roman" w:cs="Times New Roman"/>
          <w:sz w:val="24"/>
          <w:szCs w:val="24"/>
        </w:rPr>
        <w:t xml:space="preserve">обусловлено карантином по гриппу в г. Бийске. </w:t>
      </w:r>
    </w:p>
    <w:p w:rsidR="007C56F7" w:rsidRPr="007C56F7" w:rsidRDefault="002D6FA0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FA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C56F7" w:rsidRPr="007C56F7">
        <w:rPr>
          <w:rFonts w:ascii="Times New Roman" w:hAnsi="Times New Roman" w:cs="Times New Roman"/>
          <w:sz w:val="24"/>
          <w:szCs w:val="24"/>
        </w:rPr>
        <w:t xml:space="preserve">В ЧДОУ созданы комфортные психолого-педагогические условия, способствующие успешной адаптации к условиям детского сада. </w:t>
      </w:r>
    </w:p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По результатам наблюдения за адаптацией детей выявлено, что большинство детей адаптировались с легкой степень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876"/>
        <w:gridCol w:w="2025"/>
        <w:gridCol w:w="1960"/>
        <w:gridCol w:w="1964"/>
      </w:tblGrid>
      <w:tr w:rsidR="007C56F7" w:rsidRPr="007C56F7" w:rsidTr="001A1C8A">
        <w:tc>
          <w:tcPr>
            <w:tcW w:w="1945" w:type="dxa"/>
            <w:shd w:val="clear" w:color="auto" w:fill="auto"/>
          </w:tcPr>
          <w:p w:rsidR="007C56F7" w:rsidRPr="007C56F7" w:rsidRDefault="007C56F7" w:rsidP="007C56F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876" w:type="dxa"/>
            <w:shd w:val="clear" w:color="auto" w:fill="auto"/>
          </w:tcPr>
          <w:p w:rsidR="007C56F7" w:rsidRPr="007C56F7" w:rsidRDefault="007C56F7" w:rsidP="00AF74B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Всего вновь поступило</w:t>
            </w:r>
          </w:p>
        </w:tc>
        <w:tc>
          <w:tcPr>
            <w:tcW w:w="2025" w:type="dxa"/>
            <w:shd w:val="clear" w:color="auto" w:fill="auto"/>
          </w:tcPr>
          <w:p w:rsidR="007C56F7" w:rsidRPr="007C56F7" w:rsidRDefault="007C56F7" w:rsidP="007C56F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</w:t>
            </w:r>
          </w:p>
          <w:p w:rsidR="007C56F7" w:rsidRPr="007C56F7" w:rsidRDefault="007C56F7" w:rsidP="007C56F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</w:tc>
        <w:tc>
          <w:tcPr>
            <w:tcW w:w="1960" w:type="dxa"/>
            <w:shd w:val="clear" w:color="auto" w:fill="auto"/>
          </w:tcPr>
          <w:p w:rsidR="007C56F7" w:rsidRPr="007C56F7" w:rsidRDefault="007C56F7" w:rsidP="007C56F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1964" w:type="dxa"/>
            <w:shd w:val="clear" w:color="auto" w:fill="auto"/>
          </w:tcPr>
          <w:p w:rsidR="007C56F7" w:rsidRPr="007C56F7" w:rsidRDefault="007C56F7" w:rsidP="007C56F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Тяжелая степень адаптации</w:t>
            </w:r>
          </w:p>
        </w:tc>
      </w:tr>
      <w:tr w:rsidR="001A1C8A" w:rsidRPr="007C56F7" w:rsidTr="001A1C8A">
        <w:tc>
          <w:tcPr>
            <w:tcW w:w="1945" w:type="dxa"/>
            <w:shd w:val="clear" w:color="auto" w:fill="auto"/>
          </w:tcPr>
          <w:p w:rsidR="00AF74B0" w:rsidRDefault="001A1C8A" w:rsidP="00AF7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2-3 года </w:t>
            </w:r>
          </w:p>
          <w:p w:rsidR="001A1C8A" w:rsidRPr="007C56F7" w:rsidRDefault="001A1C8A" w:rsidP="00AF7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016-17г</w:t>
            </w:r>
            <w:r w:rsidR="005B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1A1C8A" w:rsidRPr="007C56F7" w:rsidRDefault="001E00A1" w:rsidP="00FE1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74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1E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5" w:type="dxa"/>
            <w:shd w:val="clear" w:color="auto" w:fill="auto"/>
          </w:tcPr>
          <w:p w:rsidR="001A1C8A" w:rsidRPr="007C56F7" w:rsidRDefault="001A1C8A" w:rsidP="001A1C8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0(54%)</w:t>
            </w:r>
          </w:p>
        </w:tc>
        <w:tc>
          <w:tcPr>
            <w:tcW w:w="1960" w:type="dxa"/>
            <w:shd w:val="clear" w:color="auto" w:fill="auto"/>
          </w:tcPr>
          <w:p w:rsidR="001A1C8A" w:rsidRPr="007C56F7" w:rsidRDefault="001A1C8A" w:rsidP="001A1C8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17 (46%)</w:t>
            </w:r>
          </w:p>
        </w:tc>
        <w:tc>
          <w:tcPr>
            <w:tcW w:w="1964" w:type="dxa"/>
            <w:shd w:val="clear" w:color="auto" w:fill="auto"/>
          </w:tcPr>
          <w:p w:rsidR="001A1C8A" w:rsidRPr="007C56F7" w:rsidRDefault="00AF74B0" w:rsidP="001A1C8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7EA" w:rsidRPr="007C56F7" w:rsidTr="001A1C8A">
        <w:tc>
          <w:tcPr>
            <w:tcW w:w="1945" w:type="dxa"/>
            <w:shd w:val="clear" w:color="auto" w:fill="auto"/>
          </w:tcPr>
          <w:p w:rsidR="003157EA" w:rsidRPr="007C56F7" w:rsidRDefault="003157EA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76" w:type="dxa"/>
            <w:shd w:val="clear" w:color="auto" w:fill="auto"/>
          </w:tcPr>
          <w:p w:rsidR="003157EA" w:rsidRPr="007C56F7" w:rsidRDefault="003157EA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 w:rsidR="003157EA" w:rsidRPr="007C56F7" w:rsidRDefault="003157EA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7(64%)</w:t>
            </w:r>
          </w:p>
        </w:tc>
        <w:tc>
          <w:tcPr>
            <w:tcW w:w="1960" w:type="dxa"/>
            <w:shd w:val="clear" w:color="auto" w:fill="auto"/>
          </w:tcPr>
          <w:p w:rsidR="003157EA" w:rsidRPr="007C56F7" w:rsidRDefault="003157EA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1(9%)</w:t>
            </w:r>
          </w:p>
        </w:tc>
        <w:tc>
          <w:tcPr>
            <w:tcW w:w="1964" w:type="dxa"/>
            <w:shd w:val="clear" w:color="auto" w:fill="auto"/>
          </w:tcPr>
          <w:p w:rsidR="003157EA" w:rsidRPr="007C56F7" w:rsidRDefault="003157EA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3 (27%)</w:t>
            </w:r>
          </w:p>
        </w:tc>
      </w:tr>
      <w:tr w:rsidR="003157EA" w:rsidRPr="007C56F7" w:rsidTr="001A1C8A">
        <w:tc>
          <w:tcPr>
            <w:tcW w:w="1945" w:type="dxa"/>
            <w:shd w:val="clear" w:color="auto" w:fill="auto"/>
          </w:tcPr>
          <w:p w:rsidR="00AF74B0" w:rsidRDefault="005B6861" w:rsidP="00AF7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</w:t>
            </w:r>
            <w:r w:rsidR="00AF74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57EA" w:rsidRPr="007C56F7" w:rsidRDefault="005B6861" w:rsidP="00AF7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4B0">
              <w:rPr>
                <w:rFonts w:ascii="Times New Roman" w:hAnsi="Times New Roman" w:cs="Times New Roman"/>
                <w:sz w:val="24"/>
                <w:szCs w:val="24"/>
              </w:rPr>
              <w:t>017-18 г.</w:t>
            </w:r>
          </w:p>
        </w:tc>
        <w:tc>
          <w:tcPr>
            <w:tcW w:w="1876" w:type="dxa"/>
            <w:shd w:val="clear" w:color="auto" w:fill="auto"/>
          </w:tcPr>
          <w:p w:rsidR="003157EA" w:rsidRPr="007C56F7" w:rsidRDefault="00002998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25" w:type="dxa"/>
            <w:shd w:val="clear" w:color="auto" w:fill="auto"/>
          </w:tcPr>
          <w:p w:rsidR="003157EA" w:rsidRPr="007C56F7" w:rsidRDefault="00002998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62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A624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60" w:type="dxa"/>
            <w:shd w:val="clear" w:color="auto" w:fill="auto"/>
          </w:tcPr>
          <w:p w:rsidR="003157EA" w:rsidRPr="007C56F7" w:rsidRDefault="00002998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4A624F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624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64" w:type="dxa"/>
            <w:shd w:val="clear" w:color="auto" w:fill="auto"/>
          </w:tcPr>
          <w:p w:rsidR="003157EA" w:rsidRPr="007C56F7" w:rsidRDefault="004E185F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62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2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624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B6861" w:rsidRPr="007C56F7" w:rsidTr="001A1C8A">
        <w:tc>
          <w:tcPr>
            <w:tcW w:w="1945" w:type="dxa"/>
            <w:shd w:val="clear" w:color="auto" w:fill="auto"/>
          </w:tcPr>
          <w:p w:rsidR="005B6861" w:rsidRDefault="005B6861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76" w:type="dxa"/>
            <w:shd w:val="clear" w:color="auto" w:fill="auto"/>
          </w:tcPr>
          <w:p w:rsidR="005B6861" w:rsidRPr="007C56F7" w:rsidRDefault="004C6FBF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5" w:type="dxa"/>
            <w:shd w:val="clear" w:color="auto" w:fill="auto"/>
          </w:tcPr>
          <w:p w:rsidR="005B6861" w:rsidRPr="007C56F7" w:rsidRDefault="004C6FBF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4%)</w:t>
            </w:r>
          </w:p>
        </w:tc>
        <w:tc>
          <w:tcPr>
            <w:tcW w:w="1960" w:type="dxa"/>
            <w:shd w:val="clear" w:color="auto" w:fill="auto"/>
          </w:tcPr>
          <w:p w:rsidR="005B6861" w:rsidRPr="007C56F7" w:rsidRDefault="004C6FBF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56%)</w:t>
            </w:r>
          </w:p>
        </w:tc>
        <w:tc>
          <w:tcPr>
            <w:tcW w:w="1964" w:type="dxa"/>
            <w:shd w:val="clear" w:color="auto" w:fill="auto"/>
          </w:tcPr>
          <w:p w:rsidR="005B6861" w:rsidRPr="007C56F7" w:rsidRDefault="00AF74B0" w:rsidP="003157E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В детском саду реализуется программа «Миры детства: конструирование возможностей» под редакцией Т.Н. Дороновой. Для диагностики уровня усвоения программы использованы норматив</w:t>
      </w:r>
      <w:r w:rsidRPr="007C56F7">
        <w:rPr>
          <w:rFonts w:ascii="Times New Roman" w:hAnsi="Times New Roman" w:cs="Times New Roman"/>
          <w:sz w:val="24"/>
          <w:szCs w:val="24"/>
        </w:rPr>
        <w:softHyphen/>
        <w:t>ные карты развития, разработанные Н.А. Коротковой и П.Г. Нежновым. В основу нормативных карт положены два критерия оценки: активность, инициативность ребенка как субъекта деятельности в различных жизненных сферах; интегральные показатели развития ребенка в дошкольном возрасте, а именно — интеллектуальные и мотивационные характеристики его деятельности.</w:t>
      </w:r>
    </w:p>
    <w:tbl>
      <w:tblPr>
        <w:tblW w:w="105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992"/>
        <w:gridCol w:w="1276"/>
        <w:gridCol w:w="992"/>
        <w:gridCol w:w="1100"/>
        <w:gridCol w:w="851"/>
        <w:gridCol w:w="1275"/>
        <w:gridCol w:w="801"/>
      </w:tblGrid>
      <w:tr w:rsidR="007C56F7" w:rsidRPr="007C56F7" w:rsidTr="00F24A66">
        <w:tc>
          <w:tcPr>
            <w:tcW w:w="1985" w:type="dxa"/>
            <w:vMerge w:val="restart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8563" w:type="dxa"/>
            <w:gridSpan w:val="8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Творческая инициатива</w:t>
            </w:r>
          </w:p>
        </w:tc>
      </w:tr>
      <w:tr w:rsidR="007C56F7" w:rsidRPr="007C56F7" w:rsidTr="00E13B83">
        <w:tc>
          <w:tcPr>
            <w:tcW w:w="1985" w:type="dxa"/>
            <w:vMerge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0 урове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</w:tr>
      <w:tr w:rsidR="007C56F7" w:rsidRPr="007C56F7" w:rsidTr="00E13B83">
        <w:tc>
          <w:tcPr>
            <w:tcW w:w="1985" w:type="dxa"/>
            <w:vMerge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F24A66" w:rsidP="00F2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7C56F7" w:rsidP="00F2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F24A66" w:rsidP="00E1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0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1" w:type="dxa"/>
            <w:shd w:val="clear" w:color="auto" w:fill="auto"/>
          </w:tcPr>
          <w:p w:rsidR="007C56F7" w:rsidRPr="007C56F7" w:rsidRDefault="00E13B83" w:rsidP="00E1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C56F7" w:rsidRPr="007C56F7" w:rsidTr="00E13B83">
        <w:tc>
          <w:tcPr>
            <w:tcW w:w="1985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63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F24A66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F24A66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F24A66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F24A66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00" w:type="dxa"/>
            <w:shd w:val="clear" w:color="auto" w:fill="auto"/>
          </w:tcPr>
          <w:p w:rsidR="007C56F7" w:rsidRPr="007C56F7" w:rsidRDefault="00F24A66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F24A66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F24A66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7C56F7" w:rsidRPr="007C56F7" w:rsidRDefault="00F24A66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6F7" w:rsidRPr="007C56F7" w:rsidTr="00E13B83">
        <w:tc>
          <w:tcPr>
            <w:tcW w:w="1985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63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00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6F7" w:rsidRPr="007C56F7" w:rsidTr="00E13B83">
        <w:tc>
          <w:tcPr>
            <w:tcW w:w="1985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Средняя № </w:t>
            </w:r>
            <w:r w:rsidR="00063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56F7" w:rsidRPr="007C56F7" w:rsidRDefault="00267C4C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00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6F7" w:rsidRPr="007C56F7" w:rsidTr="00E13B83">
        <w:tc>
          <w:tcPr>
            <w:tcW w:w="1985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редняя № 9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002998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002998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002998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002998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00" w:type="dxa"/>
            <w:shd w:val="clear" w:color="auto" w:fill="auto"/>
          </w:tcPr>
          <w:p w:rsidR="007C56F7" w:rsidRPr="007C56F7" w:rsidRDefault="00002998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002998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002998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7C56F7" w:rsidRPr="007C56F7" w:rsidRDefault="00002998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6F7" w:rsidRPr="007C56F7" w:rsidTr="00E13B83">
        <w:tc>
          <w:tcPr>
            <w:tcW w:w="1985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Старшая № </w:t>
            </w:r>
            <w:r w:rsidR="00063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3434B4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C21AA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C21AA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00" w:type="dxa"/>
            <w:shd w:val="clear" w:color="auto" w:fill="auto"/>
          </w:tcPr>
          <w:p w:rsidR="007C56F7" w:rsidRPr="007C56F7" w:rsidRDefault="00C21AA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1324E2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C21AA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01" w:type="dxa"/>
            <w:shd w:val="clear" w:color="auto" w:fill="auto"/>
          </w:tcPr>
          <w:p w:rsidR="007C56F7" w:rsidRPr="007C56F7" w:rsidRDefault="001324E2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7C56F7" w:rsidRPr="007C56F7" w:rsidTr="00E13B83">
        <w:tc>
          <w:tcPr>
            <w:tcW w:w="1985" w:type="dxa"/>
            <w:shd w:val="clear" w:color="auto" w:fill="auto"/>
          </w:tcPr>
          <w:p w:rsidR="007C56F7" w:rsidRPr="007C56F7" w:rsidRDefault="00063D0A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8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01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7C56F7" w:rsidRPr="007C56F7" w:rsidTr="00E13B83">
        <w:tc>
          <w:tcPr>
            <w:tcW w:w="1985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№ </w:t>
            </w:r>
            <w:r w:rsidR="00063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01" w:type="dxa"/>
            <w:shd w:val="clear" w:color="auto" w:fill="auto"/>
          </w:tcPr>
          <w:p w:rsidR="007C56F7" w:rsidRPr="007C56F7" w:rsidRDefault="00AF74B0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85"/>
        <w:gridCol w:w="766"/>
        <w:gridCol w:w="1276"/>
        <w:gridCol w:w="850"/>
        <w:gridCol w:w="1276"/>
        <w:gridCol w:w="851"/>
        <w:gridCol w:w="1275"/>
        <w:gridCol w:w="801"/>
      </w:tblGrid>
      <w:tr w:rsidR="007C56F7" w:rsidRPr="007C56F7" w:rsidTr="00601FF9">
        <w:tc>
          <w:tcPr>
            <w:tcW w:w="2268" w:type="dxa"/>
            <w:vMerge w:val="restart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Инициатива как целеполагание и волевое усилие в продуктивной деятельности</w:t>
            </w:r>
          </w:p>
        </w:tc>
      </w:tr>
      <w:tr w:rsidR="007C56F7" w:rsidRPr="007C56F7" w:rsidTr="00601FF9">
        <w:tc>
          <w:tcPr>
            <w:tcW w:w="2268" w:type="dxa"/>
            <w:vMerge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0 урове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</w:tr>
      <w:tr w:rsidR="007C56F7" w:rsidRPr="007C56F7" w:rsidTr="00601FF9">
        <w:tc>
          <w:tcPr>
            <w:tcW w:w="2268" w:type="dxa"/>
            <w:vMerge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7C56F7" w:rsidRPr="007C56F7" w:rsidRDefault="007C56F7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6" w:type="dxa"/>
            <w:shd w:val="clear" w:color="auto" w:fill="auto"/>
          </w:tcPr>
          <w:p w:rsidR="007C56F7" w:rsidRPr="007C56F7" w:rsidRDefault="00E13B83" w:rsidP="00E1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shd w:val="clear" w:color="auto" w:fill="auto"/>
          </w:tcPr>
          <w:p w:rsidR="007C56F7" w:rsidRPr="007C56F7" w:rsidRDefault="00E13B83" w:rsidP="00E1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E13B83" w:rsidP="00E1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1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F2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F24A6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766" w:type="dxa"/>
            <w:shd w:val="clear" w:color="auto" w:fill="auto"/>
          </w:tcPr>
          <w:p w:rsidR="00063D0A" w:rsidRPr="007C56F7" w:rsidRDefault="00F24A6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F24A6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F24A6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F24A6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F24A6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F24A6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F24A6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3434B4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766" w:type="dxa"/>
            <w:shd w:val="clear" w:color="auto" w:fill="auto"/>
          </w:tcPr>
          <w:p w:rsidR="00063D0A" w:rsidRPr="007C56F7" w:rsidRDefault="003434B4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3434B4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3434B4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3434B4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3434B4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3434B4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3434B4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Средня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редняя № 9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Старша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8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586E3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586E3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586E3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586E3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:rsid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AA0" w:rsidRPr="007C56F7" w:rsidRDefault="00C21AA0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00"/>
        <w:gridCol w:w="825"/>
        <w:gridCol w:w="15"/>
        <w:gridCol w:w="1187"/>
        <w:gridCol w:w="850"/>
        <w:gridCol w:w="1276"/>
        <w:gridCol w:w="851"/>
        <w:gridCol w:w="1275"/>
        <w:gridCol w:w="801"/>
      </w:tblGrid>
      <w:tr w:rsidR="007C56F7" w:rsidRPr="007C56F7" w:rsidTr="00601FF9">
        <w:tc>
          <w:tcPr>
            <w:tcW w:w="2268" w:type="dxa"/>
            <w:vMerge w:val="restart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8280" w:type="dxa"/>
            <w:gridSpan w:val="9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Коммуникативная инициатива</w:t>
            </w:r>
          </w:p>
        </w:tc>
      </w:tr>
      <w:tr w:rsidR="007C56F7" w:rsidRPr="007C56F7" w:rsidTr="00601FF9">
        <w:tc>
          <w:tcPr>
            <w:tcW w:w="2268" w:type="dxa"/>
            <w:vMerge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0 уровень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</w:tr>
      <w:tr w:rsidR="007C56F7" w:rsidRPr="007C56F7" w:rsidTr="00601FF9">
        <w:tc>
          <w:tcPr>
            <w:tcW w:w="2268" w:type="dxa"/>
            <w:vMerge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25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1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063D0A" w:rsidRPr="007C56F7" w:rsidRDefault="00F24A66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25" w:type="dxa"/>
            <w:shd w:val="clear" w:color="auto" w:fill="auto"/>
          </w:tcPr>
          <w:p w:rsidR="00063D0A" w:rsidRPr="007C56F7" w:rsidRDefault="00F24A66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5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Средня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редняя № 9</w:t>
            </w:r>
          </w:p>
        </w:tc>
        <w:tc>
          <w:tcPr>
            <w:tcW w:w="1200" w:type="dxa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00299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601FF9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Старша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0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C21AA0" w:rsidRPr="007C56F7" w:rsidTr="00601FF9">
        <w:tc>
          <w:tcPr>
            <w:tcW w:w="2268" w:type="dxa"/>
            <w:shd w:val="clear" w:color="auto" w:fill="auto"/>
          </w:tcPr>
          <w:p w:rsidR="00C21AA0" w:rsidRPr="007C56F7" w:rsidRDefault="00C21AA0" w:rsidP="00C21AA0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8</w:t>
            </w:r>
          </w:p>
        </w:tc>
        <w:tc>
          <w:tcPr>
            <w:tcW w:w="1200" w:type="dxa"/>
            <w:shd w:val="clear" w:color="auto" w:fill="auto"/>
          </w:tcPr>
          <w:p w:rsidR="00C21AA0" w:rsidRPr="007C56F7" w:rsidRDefault="00C21AA0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C21AA0" w:rsidRPr="007C56F7" w:rsidRDefault="00C21AA0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C21AA0" w:rsidRPr="007C56F7" w:rsidRDefault="00C21AA0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1AA0" w:rsidRPr="007C56F7" w:rsidRDefault="00C21AA0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1AA0" w:rsidRPr="007C56F7" w:rsidRDefault="00C21AA0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51" w:type="dxa"/>
            <w:shd w:val="clear" w:color="auto" w:fill="auto"/>
          </w:tcPr>
          <w:p w:rsidR="00C21AA0" w:rsidRPr="007C56F7" w:rsidRDefault="00C21AA0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75" w:type="dxa"/>
            <w:shd w:val="clear" w:color="auto" w:fill="auto"/>
          </w:tcPr>
          <w:p w:rsidR="00C21AA0" w:rsidRPr="007C56F7" w:rsidRDefault="00C21AA0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01" w:type="dxa"/>
            <w:shd w:val="clear" w:color="auto" w:fill="auto"/>
          </w:tcPr>
          <w:p w:rsidR="00C21AA0" w:rsidRPr="007C56F7" w:rsidRDefault="00C21AA0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C21AA0" w:rsidRPr="007C56F7" w:rsidTr="00601FF9">
        <w:tc>
          <w:tcPr>
            <w:tcW w:w="2268" w:type="dxa"/>
            <w:shd w:val="clear" w:color="auto" w:fill="auto"/>
          </w:tcPr>
          <w:p w:rsidR="00C21AA0" w:rsidRPr="007C56F7" w:rsidRDefault="00C21AA0" w:rsidP="00C21AA0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C21AA0" w:rsidRPr="007C56F7" w:rsidRDefault="00267C4C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C21AA0" w:rsidRPr="007C56F7" w:rsidRDefault="00267C4C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C21AA0" w:rsidRPr="007C56F7" w:rsidRDefault="00267C4C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1AA0" w:rsidRPr="007C56F7" w:rsidRDefault="00267C4C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1AA0" w:rsidRPr="007C56F7" w:rsidRDefault="00267C4C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1" w:type="dxa"/>
            <w:shd w:val="clear" w:color="auto" w:fill="auto"/>
          </w:tcPr>
          <w:p w:rsidR="00C21AA0" w:rsidRPr="007C56F7" w:rsidRDefault="00267C4C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5" w:type="dxa"/>
            <w:shd w:val="clear" w:color="auto" w:fill="auto"/>
          </w:tcPr>
          <w:p w:rsidR="00C21AA0" w:rsidRPr="007C56F7" w:rsidRDefault="00267C4C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01" w:type="dxa"/>
            <w:shd w:val="clear" w:color="auto" w:fill="auto"/>
          </w:tcPr>
          <w:p w:rsidR="00C21AA0" w:rsidRPr="007C56F7" w:rsidRDefault="00267C4C" w:rsidP="00C2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:rsidR="007C56F7" w:rsidRDefault="007C56F7" w:rsidP="00601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D0A" w:rsidRPr="007C56F7" w:rsidRDefault="00063D0A" w:rsidP="00601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85"/>
        <w:gridCol w:w="930"/>
        <w:gridCol w:w="1004"/>
        <w:gridCol w:w="958"/>
        <w:gridCol w:w="1276"/>
        <w:gridCol w:w="851"/>
        <w:gridCol w:w="1275"/>
        <w:gridCol w:w="801"/>
      </w:tblGrid>
      <w:tr w:rsidR="007C56F7" w:rsidRPr="007C56F7" w:rsidTr="00601FF9">
        <w:tc>
          <w:tcPr>
            <w:tcW w:w="2268" w:type="dxa"/>
            <w:vMerge w:val="restart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Познавательная инициатива - любознательность</w:t>
            </w:r>
          </w:p>
        </w:tc>
      </w:tr>
      <w:tr w:rsidR="007C56F7" w:rsidRPr="007C56F7" w:rsidTr="00601FF9">
        <w:tc>
          <w:tcPr>
            <w:tcW w:w="2268" w:type="dxa"/>
            <w:vMerge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0 уровень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</w:tr>
      <w:tr w:rsidR="007C56F7" w:rsidRPr="007C56F7" w:rsidTr="00E13B83">
        <w:tc>
          <w:tcPr>
            <w:tcW w:w="2268" w:type="dxa"/>
            <w:vMerge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7C56F7" w:rsidRPr="007C56F7" w:rsidRDefault="007C56F7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30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4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58" w:type="dxa"/>
            <w:shd w:val="clear" w:color="auto" w:fill="auto"/>
          </w:tcPr>
          <w:p w:rsidR="00267C4C" w:rsidRDefault="00E13B83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proofErr w:type="spellEnd"/>
          </w:p>
          <w:p w:rsidR="007C56F7" w:rsidRPr="007C56F7" w:rsidRDefault="00E13B83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276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1" w:type="dxa"/>
            <w:shd w:val="clear" w:color="auto" w:fill="auto"/>
          </w:tcPr>
          <w:p w:rsidR="007C56F7" w:rsidRPr="007C56F7" w:rsidRDefault="00E13B83" w:rsidP="00E1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30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04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58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930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04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58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Средня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58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редняя № 9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58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Старша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58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8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58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0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</w:tbl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851"/>
        <w:gridCol w:w="1275"/>
        <w:gridCol w:w="709"/>
        <w:gridCol w:w="1242"/>
        <w:gridCol w:w="851"/>
        <w:gridCol w:w="1026"/>
        <w:gridCol w:w="1050"/>
      </w:tblGrid>
      <w:tr w:rsidR="007C56F7" w:rsidRPr="007C56F7" w:rsidTr="00601FF9">
        <w:tc>
          <w:tcPr>
            <w:tcW w:w="2268" w:type="dxa"/>
            <w:vMerge w:val="restart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Двигательная  инициатива</w:t>
            </w:r>
            <w:proofErr w:type="gramEnd"/>
          </w:p>
        </w:tc>
      </w:tr>
      <w:tr w:rsidR="007C56F7" w:rsidRPr="007C56F7" w:rsidTr="00E13B83">
        <w:tc>
          <w:tcPr>
            <w:tcW w:w="2268" w:type="dxa"/>
            <w:vMerge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0 уровен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</w:tr>
      <w:tr w:rsidR="007C56F7" w:rsidRPr="007C56F7" w:rsidTr="00E13B83">
        <w:tc>
          <w:tcPr>
            <w:tcW w:w="2268" w:type="dxa"/>
            <w:vMerge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E13B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09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2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26" w:type="dxa"/>
            <w:shd w:val="clear" w:color="auto" w:fill="auto"/>
          </w:tcPr>
          <w:p w:rsidR="007C56F7" w:rsidRPr="007C56F7" w:rsidRDefault="007C56F7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7C56F7" w:rsidRPr="007C56F7" w:rsidRDefault="00E13B83" w:rsidP="0060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709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42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709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42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26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063D0A" w:rsidRPr="007C56F7" w:rsidRDefault="00E13B83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Средня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09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42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02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Средняя № 9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709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42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26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063D0A" w:rsidRPr="007C56F7" w:rsidRDefault="000F7C08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Старша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09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42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026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50" w:type="dxa"/>
            <w:shd w:val="clear" w:color="auto" w:fill="auto"/>
          </w:tcPr>
          <w:p w:rsidR="00063D0A" w:rsidRPr="007C56F7" w:rsidRDefault="001324E2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063D0A" w:rsidRPr="007C56F7" w:rsidTr="00E13B83"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8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026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050" w:type="dxa"/>
            <w:shd w:val="clear" w:color="auto" w:fill="auto"/>
          </w:tcPr>
          <w:p w:rsidR="00063D0A" w:rsidRPr="007C56F7" w:rsidRDefault="00C21AA0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063D0A" w:rsidRPr="007C56F7" w:rsidTr="00E13B83">
        <w:trPr>
          <w:trHeight w:val="70"/>
        </w:trPr>
        <w:tc>
          <w:tcPr>
            <w:tcW w:w="2268" w:type="dxa"/>
            <w:shd w:val="clear" w:color="auto" w:fill="auto"/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709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1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026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050" w:type="dxa"/>
            <w:shd w:val="clear" w:color="auto" w:fill="auto"/>
          </w:tcPr>
          <w:p w:rsidR="00063D0A" w:rsidRPr="007C56F7" w:rsidRDefault="00267C4C" w:rsidP="0006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</w:tbl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E36" w:rsidRDefault="007C56F7" w:rsidP="00586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Таким образом, наблюдается положительная динамика усвоения программы по основным критериям. </w:t>
      </w:r>
    </w:p>
    <w:p w:rsidR="00586E36" w:rsidRDefault="00586E36" w:rsidP="00586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E36" w:rsidRDefault="00586E36" w:rsidP="00586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E36" w:rsidRPr="007C56F7" w:rsidRDefault="00586E36" w:rsidP="00586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B4" w:rsidRPr="007C56F7" w:rsidRDefault="007C56F7" w:rsidP="003434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lastRenderedPageBreak/>
        <w:t>Работая над вопросом подготовки детей к школе, было проведено обследование по формированию психических познавательных процессов для обучения в первом классе.</w:t>
      </w:r>
    </w:p>
    <w:p w:rsid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Дважды в </w:t>
      </w:r>
      <w:proofErr w:type="gramStart"/>
      <w:r w:rsidRPr="007C56F7">
        <w:rPr>
          <w:rFonts w:ascii="Times New Roman" w:hAnsi="Times New Roman" w:cs="Times New Roman"/>
          <w:sz w:val="24"/>
          <w:szCs w:val="24"/>
        </w:rPr>
        <w:t>год:  в</w:t>
      </w:r>
      <w:proofErr w:type="gramEnd"/>
      <w:r w:rsidRPr="007C56F7">
        <w:rPr>
          <w:rFonts w:ascii="Times New Roman" w:hAnsi="Times New Roman" w:cs="Times New Roman"/>
          <w:sz w:val="24"/>
          <w:szCs w:val="24"/>
        </w:rPr>
        <w:t xml:space="preserve"> начале учебного года (первичное) и в конце учебного года (вторичное) осуществляется психодиагностическое исследование готовности к школьному обучению детей 6-7 лет, посещающих детский сад.   (по методикам </w:t>
      </w:r>
      <w:proofErr w:type="spellStart"/>
      <w:r w:rsidRPr="007C56F7">
        <w:rPr>
          <w:rFonts w:ascii="Times New Roman" w:hAnsi="Times New Roman" w:cs="Times New Roman"/>
          <w:sz w:val="24"/>
          <w:szCs w:val="24"/>
        </w:rPr>
        <w:t>Ю.З.Гильбух</w:t>
      </w:r>
      <w:proofErr w:type="spellEnd"/>
      <w:r w:rsidRPr="007C5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6F7">
        <w:rPr>
          <w:rFonts w:ascii="Times New Roman" w:hAnsi="Times New Roman" w:cs="Times New Roman"/>
          <w:sz w:val="24"/>
          <w:szCs w:val="24"/>
        </w:rPr>
        <w:t>А.Н.Корнева</w:t>
      </w:r>
      <w:proofErr w:type="spellEnd"/>
      <w:r w:rsidRPr="007C5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6F7">
        <w:rPr>
          <w:rFonts w:ascii="Times New Roman" w:hAnsi="Times New Roman" w:cs="Times New Roman"/>
          <w:sz w:val="24"/>
          <w:szCs w:val="24"/>
        </w:rPr>
        <w:t>А.Л.Венгер</w:t>
      </w:r>
      <w:proofErr w:type="spellEnd"/>
      <w:r w:rsidRPr="007C5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6F7">
        <w:rPr>
          <w:rFonts w:ascii="Times New Roman" w:hAnsi="Times New Roman" w:cs="Times New Roman"/>
          <w:sz w:val="24"/>
          <w:szCs w:val="24"/>
        </w:rPr>
        <w:t>А.М.Игнатенко</w:t>
      </w:r>
      <w:proofErr w:type="spellEnd"/>
      <w:r w:rsidRPr="007C5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6F7">
        <w:rPr>
          <w:rFonts w:ascii="Times New Roman" w:hAnsi="Times New Roman" w:cs="Times New Roman"/>
          <w:sz w:val="24"/>
          <w:szCs w:val="24"/>
        </w:rPr>
        <w:t>Г.А.Урунтаевой</w:t>
      </w:r>
      <w:proofErr w:type="spellEnd"/>
      <w:r w:rsidRPr="007C5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6F7">
        <w:rPr>
          <w:rFonts w:ascii="Times New Roman" w:hAnsi="Times New Roman" w:cs="Times New Roman"/>
          <w:sz w:val="24"/>
          <w:szCs w:val="24"/>
        </w:rPr>
        <w:t>С.Г.Якобсон</w:t>
      </w:r>
      <w:proofErr w:type="spellEnd"/>
      <w:r w:rsidRPr="007C5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6F7">
        <w:rPr>
          <w:rFonts w:ascii="Times New Roman" w:hAnsi="Times New Roman" w:cs="Times New Roman"/>
          <w:sz w:val="24"/>
          <w:szCs w:val="24"/>
        </w:rPr>
        <w:t>А.И.Захарова</w:t>
      </w:r>
      <w:proofErr w:type="spellEnd"/>
      <w:r w:rsidRPr="007C5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6F7">
        <w:rPr>
          <w:rFonts w:ascii="Times New Roman" w:hAnsi="Times New Roman" w:cs="Times New Roman"/>
          <w:sz w:val="24"/>
          <w:szCs w:val="24"/>
        </w:rPr>
        <w:t>Р.Тэммл</w:t>
      </w:r>
      <w:proofErr w:type="spellEnd"/>
      <w:r w:rsidRPr="007C56F7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3434B4" w:rsidRPr="007C56F7" w:rsidRDefault="003434B4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Проведя сравнительный анализ данных диагностики начала и конца учебного года видно, что результаты значительно улучшились. У выпускников детского сада была определена мотивационная готовность к школе. Таким образом, в целом все дети к обучению в школе готовы.</w:t>
      </w:r>
    </w:p>
    <w:p w:rsidR="003434B4" w:rsidRPr="007C56F7" w:rsidRDefault="003434B4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6F7" w:rsidRDefault="007C56F7" w:rsidP="003434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>Результаты итоговых диагностик (заключение) по определению готовности к школьному обучению выпускников детского сада заносятся в медицинские карты.</w:t>
      </w:r>
    </w:p>
    <w:p w:rsidR="003434B4" w:rsidRPr="003434B4" w:rsidRDefault="003434B4" w:rsidP="003434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6F7" w:rsidRPr="003434B4" w:rsidRDefault="007C56F7" w:rsidP="003434B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6F7">
        <w:rPr>
          <w:rFonts w:ascii="Times New Roman" w:hAnsi="Times New Roman" w:cs="Times New Roman"/>
          <w:b/>
          <w:sz w:val="24"/>
          <w:szCs w:val="24"/>
        </w:rPr>
        <w:t>Диаграмма результатов диагностики детей подготовительной группы</w:t>
      </w:r>
      <w:r w:rsidR="00691F4F"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p w:rsid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74335" cy="3169285"/>
                <wp:effectExtent l="0" t="0" r="0" b="0"/>
                <wp:docPr id="440" name="Полотно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080" y="24569"/>
                            <a:ext cx="5438775" cy="312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16"/>
                        <wps:cNvSpPr>
                          <a:spLocks/>
                        </wps:cNvSpPr>
                        <wps:spPr bwMode="auto">
                          <a:xfrm>
                            <a:off x="519430" y="2348669"/>
                            <a:ext cx="3695700" cy="438150"/>
                          </a:xfrm>
                          <a:custGeom>
                            <a:avLst/>
                            <a:gdLst>
                              <a:gd name="T0" fmla="*/ 0 w 5820"/>
                              <a:gd name="T1" fmla="*/ 690 h 690"/>
                              <a:gd name="T2" fmla="*/ 930 w 5820"/>
                              <a:gd name="T3" fmla="*/ 0 h 690"/>
                              <a:gd name="T4" fmla="*/ 5820 w 5820"/>
                              <a:gd name="T5" fmla="*/ 0 h 690"/>
                              <a:gd name="T6" fmla="*/ 4890 w 5820"/>
                              <a:gd name="T7" fmla="*/ 690 h 690"/>
                              <a:gd name="T8" fmla="*/ 0 w 5820"/>
                              <a:gd name="T9" fmla="*/ 69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20" h="690">
                                <a:moveTo>
                                  <a:pt x="0" y="690"/>
                                </a:moveTo>
                                <a:lnTo>
                                  <a:pt x="930" y="0"/>
                                </a:lnTo>
                                <a:lnTo>
                                  <a:pt x="5820" y="0"/>
                                </a:lnTo>
                                <a:lnTo>
                                  <a:pt x="4890" y="690"/>
                                </a:lnTo>
                                <a:lnTo>
                                  <a:pt x="0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17"/>
                        <wps:cNvSpPr>
                          <a:spLocks/>
                        </wps:cNvSpPr>
                        <wps:spPr bwMode="auto">
                          <a:xfrm>
                            <a:off x="519430" y="519869"/>
                            <a:ext cx="590550" cy="2266950"/>
                          </a:xfrm>
                          <a:custGeom>
                            <a:avLst/>
                            <a:gdLst>
                              <a:gd name="T0" fmla="*/ 0 w 930"/>
                              <a:gd name="T1" fmla="*/ 3570 h 3570"/>
                              <a:gd name="T2" fmla="*/ 0 w 930"/>
                              <a:gd name="T3" fmla="*/ 690 h 3570"/>
                              <a:gd name="T4" fmla="*/ 930 w 930"/>
                              <a:gd name="T5" fmla="*/ 0 h 3570"/>
                              <a:gd name="T6" fmla="*/ 930 w 930"/>
                              <a:gd name="T7" fmla="*/ 2880 h 3570"/>
                              <a:gd name="T8" fmla="*/ 0 w 930"/>
                              <a:gd name="T9" fmla="*/ 3570 h 3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0" h="3570">
                                <a:moveTo>
                                  <a:pt x="0" y="3570"/>
                                </a:moveTo>
                                <a:lnTo>
                                  <a:pt x="0" y="690"/>
                                </a:lnTo>
                                <a:lnTo>
                                  <a:pt x="930" y="0"/>
                                </a:lnTo>
                                <a:lnTo>
                                  <a:pt x="930" y="2880"/>
                                </a:lnTo>
                                <a:lnTo>
                                  <a:pt x="0" y="3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109980" y="519869"/>
                            <a:ext cx="3105150" cy="1828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19"/>
                        <wps:cNvSpPr>
                          <a:spLocks/>
                        </wps:cNvSpPr>
                        <wps:spPr bwMode="auto">
                          <a:xfrm>
                            <a:off x="519430" y="2348669"/>
                            <a:ext cx="3695700" cy="438150"/>
                          </a:xfrm>
                          <a:custGeom>
                            <a:avLst/>
                            <a:gdLst>
                              <a:gd name="T0" fmla="*/ 0 w 388"/>
                              <a:gd name="T1" fmla="*/ 46 h 46"/>
                              <a:gd name="T2" fmla="*/ 62 w 388"/>
                              <a:gd name="T3" fmla="*/ 0 h 46"/>
                              <a:gd name="T4" fmla="*/ 388 w 388"/>
                              <a:gd name="T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8" h="46">
                                <a:moveTo>
                                  <a:pt x="0" y="46"/>
                                </a:moveTo>
                                <a:lnTo>
                                  <a:pt x="62" y="0"/>
                                </a:lnTo>
                                <a:lnTo>
                                  <a:pt x="3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0"/>
                        <wps:cNvSpPr>
                          <a:spLocks/>
                        </wps:cNvSpPr>
                        <wps:spPr bwMode="auto">
                          <a:xfrm>
                            <a:off x="519430" y="2120069"/>
                            <a:ext cx="3695700" cy="438150"/>
                          </a:xfrm>
                          <a:custGeom>
                            <a:avLst/>
                            <a:gdLst>
                              <a:gd name="T0" fmla="*/ 0 w 388"/>
                              <a:gd name="T1" fmla="*/ 46 h 46"/>
                              <a:gd name="T2" fmla="*/ 62 w 388"/>
                              <a:gd name="T3" fmla="*/ 0 h 46"/>
                              <a:gd name="T4" fmla="*/ 388 w 388"/>
                              <a:gd name="T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8" h="46">
                                <a:moveTo>
                                  <a:pt x="0" y="46"/>
                                </a:moveTo>
                                <a:lnTo>
                                  <a:pt x="62" y="0"/>
                                </a:lnTo>
                                <a:lnTo>
                                  <a:pt x="3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1"/>
                        <wps:cNvSpPr>
                          <a:spLocks/>
                        </wps:cNvSpPr>
                        <wps:spPr bwMode="auto">
                          <a:xfrm>
                            <a:off x="519430" y="1891469"/>
                            <a:ext cx="3695700" cy="438150"/>
                          </a:xfrm>
                          <a:custGeom>
                            <a:avLst/>
                            <a:gdLst>
                              <a:gd name="T0" fmla="*/ 0 w 388"/>
                              <a:gd name="T1" fmla="*/ 46 h 46"/>
                              <a:gd name="T2" fmla="*/ 62 w 388"/>
                              <a:gd name="T3" fmla="*/ 0 h 46"/>
                              <a:gd name="T4" fmla="*/ 388 w 388"/>
                              <a:gd name="T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8" h="46">
                                <a:moveTo>
                                  <a:pt x="0" y="46"/>
                                </a:moveTo>
                                <a:lnTo>
                                  <a:pt x="62" y="0"/>
                                </a:lnTo>
                                <a:lnTo>
                                  <a:pt x="3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2"/>
                        <wps:cNvSpPr>
                          <a:spLocks/>
                        </wps:cNvSpPr>
                        <wps:spPr bwMode="auto">
                          <a:xfrm>
                            <a:off x="519430" y="1662869"/>
                            <a:ext cx="3695700" cy="438150"/>
                          </a:xfrm>
                          <a:custGeom>
                            <a:avLst/>
                            <a:gdLst>
                              <a:gd name="T0" fmla="*/ 0 w 388"/>
                              <a:gd name="T1" fmla="*/ 46 h 46"/>
                              <a:gd name="T2" fmla="*/ 62 w 388"/>
                              <a:gd name="T3" fmla="*/ 0 h 46"/>
                              <a:gd name="T4" fmla="*/ 388 w 388"/>
                              <a:gd name="T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8" h="46">
                                <a:moveTo>
                                  <a:pt x="0" y="46"/>
                                </a:moveTo>
                                <a:lnTo>
                                  <a:pt x="62" y="0"/>
                                </a:lnTo>
                                <a:lnTo>
                                  <a:pt x="3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3"/>
                        <wps:cNvSpPr>
                          <a:spLocks/>
                        </wps:cNvSpPr>
                        <wps:spPr bwMode="auto">
                          <a:xfrm>
                            <a:off x="519430" y="1205669"/>
                            <a:ext cx="3695700" cy="438150"/>
                          </a:xfrm>
                          <a:custGeom>
                            <a:avLst/>
                            <a:gdLst>
                              <a:gd name="T0" fmla="*/ 0 w 388"/>
                              <a:gd name="T1" fmla="*/ 46 h 46"/>
                              <a:gd name="T2" fmla="*/ 62 w 388"/>
                              <a:gd name="T3" fmla="*/ 0 h 46"/>
                              <a:gd name="T4" fmla="*/ 388 w 388"/>
                              <a:gd name="T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8" h="46">
                                <a:moveTo>
                                  <a:pt x="0" y="46"/>
                                </a:moveTo>
                                <a:lnTo>
                                  <a:pt x="62" y="0"/>
                                </a:lnTo>
                                <a:lnTo>
                                  <a:pt x="3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4"/>
                        <wps:cNvSpPr>
                          <a:spLocks/>
                        </wps:cNvSpPr>
                        <wps:spPr bwMode="auto">
                          <a:xfrm>
                            <a:off x="519430" y="977069"/>
                            <a:ext cx="3695700" cy="438150"/>
                          </a:xfrm>
                          <a:custGeom>
                            <a:avLst/>
                            <a:gdLst>
                              <a:gd name="T0" fmla="*/ 0 w 388"/>
                              <a:gd name="T1" fmla="*/ 46 h 46"/>
                              <a:gd name="T2" fmla="*/ 62 w 388"/>
                              <a:gd name="T3" fmla="*/ 0 h 46"/>
                              <a:gd name="T4" fmla="*/ 388 w 388"/>
                              <a:gd name="T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8" h="46">
                                <a:moveTo>
                                  <a:pt x="0" y="46"/>
                                </a:moveTo>
                                <a:lnTo>
                                  <a:pt x="62" y="0"/>
                                </a:lnTo>
                                <a:lnTo>
                                  <a:pt x="3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5"/>
                        <wps:cNvSpPr>
                          <a:spLocks/>
                        </wps:cNvSpPr>
                        <wps:spPr bwMode="auto">
                          <a:xfrm>
                            <a:off x="519430" y="748469"/>
                            <a:ext cx="3695700" cy="438150"/>
                          </a:xfrm>
                          <a:custGeom>
                            <a:avLst/>
                            <a:gdLst>
                              <a:gd name="T0" fmla="*/ 0 w 388"/>
                              <a:gd name="T1" fmla="*/ 46 h 46"/>
                              <a:gd name="T2" fmla="*/ 62 w 388"/>
                              <a:gd name="T3" fmla="*/ 0 h 46"/>
                              <a:gd name="T4" fmla="*/ 388 w 388"/>
                              <a:gd name="T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8" h="46">
                                <a:moveTo>
                                  <a:pt x="0" y="46"/>
                                </a:moveTo>
                                <a:lnTo>
                                  <a:pt x="62" y="0"/>
                                </a:lnTo>
                                <a:lnTo>
                                  <a:pt x="3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26"/>
                        <wps:cNvSpPr>
                          <a:spLocks/>
                        </wps:cNvSpPr>
                        <wps:spPr bwMode="auto">
                          <a:xfrm>
                            <a:off x="519430" y="519869"/>
                            <a:ext cx="3695700" cy="438150"/>
                          </a:xfrm>
                          <a:custGeom>
                            <a:avLst/>
                            <a:gdLst>
                              <a:gd name="T0" fmla="*/ 0 w 388"/>
                              <a:gd name="T1" fmla="*/ 46 h 46"/>
                              <a:gd name="T2" fmla="*/ 62 w 388"/>
                              <a:gd name="T3" fmla="*/ 0 h 46"/>
                              <a:gd name="T4" fmla="*/ 388 w 388"/>
                              <a:gd name="T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8" h="46">
                                <a:moveTo>
                                  <a:pt x="0" y="46"/>
                                </a:moveTo>
                                <a:lnTo>
                                  <a:pt x="62" y="0"/>
                                </a:lnTo>
                                <a:lnTo>
                                  <a:pt x="3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27"/>
                        <wps:cNvSpPr>
                          <a:spLocks/>
                        </wps:cNvSpPr>
                        <wps:spPr bwMode="auto">
                          <a:xfrm>
                            <a:off x="519430" y="2348669"/>
                            <a:ext cx="3695700" cy="438150"/>
                          </a:xfrm>
                          <a:custGeom>
                            <a:avLst/>
                            <a:gdLst>
                              <a:gd name="T0" fmla="*/ 5820 w 5820"/>
                              <a:gd name="T1" fmla="*/ 0 h 690"/>
                              <a:gd name="T2" fmla="*/ 4890 w 5820"/>
                              <a:gd name="T3" fmla="*/ 690 h 690"/>
                              <a:gd name="T4" fmla="*/ 0 w 5820"/>
                              <a:gd name="T5" fmla="*/ 690 h 690"/>
                              <a:gd name="T6" fmla="*/ 930 w 5820"/>
                              <a:gd name="T7" fmla="*/ 0 h 690"/>
                              <a:gd name="T8" fmla="*/ 5820 w 5820"/>
                              <a:gd name="T9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20" h="690">
                                <a:moveTo>
                                  <a:pt x="5820" y="0"/>
                                </a:moveTo>
                                <a:lnTo>
                                  <a:pt x="4890" y="690"/>
                                </a:lnTo>
                                <a:lnTo>
                                  <a:pt x="0" y="690"/>
                                </a:lnTo>
                                <a:lnTo>
                                  <a:pt x="930" y="0"/>
                                </a:lnTo>
                                <a:lnTo>
                                  <a:pt x="58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28"/>
                        <wps:cNvSpPr>
                          <a:spLocks/>
                        </wps:cNvSpPr>
                        <wps:spPr bwMode="auto">
                          <a:xfrm>
                            <a:off x="519430" y="519869"/>
                            <a:ext cx="590550" cy="2266950"/>
                          </a:xfrm>
                          <a:custGeom>
                            <a:avLst/>
                            <a:gdLst>
                              <a:gd name="T0" fmla="*/ 0 w 930"/>
                              <a:gd name="T1" fmla="*/ 3570 h 3570"/>
                              <a:gd name="T2" fmla="*/ 0 w 930"/>
                              <a:gd name="T3" fmla="*/ 690 h 3570"/>
                              <a:gd name="T4" fmla="*/ 930 w 930"/>
                              <a:gd name="T5" fmla="*/ 0 h 3570"/>
                              <a:gd name="T6" fmla="*/ 930 w 930"/>
                              <a:gd name="T7" fmla="*/ 2880 h 3570"/>
                              <a:gd name="T8" fmla="*/ 0 w 930"/>
                              <a:gd name="T9" fmla="*/ 3570 h 3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0" h="3570">
                                <a:moveTo>
                                  <a:pt x="0" y="3570"/>
                                </a:moveTo>
                                <a:lnTo>
                                  <a:pt x="0" y="690"/>
                                </a:lnTo>
                                <a:lnTo>
                                  <a:pt x="930" y="0"/>
                                </a:lnTo>
                                <a:lnTo>
                                  <a:pt x="930" y="2880"/>
                                </a:lnTo>
                                <a:lnTo>
                                  <a:pt x="0" y="35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09980" y="519869"/>
                            <a:ext cx="3105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0"/>
                        <wps:cNvSpPr>
                          <a:spLocks/>
                        </wps:cNvSpPr>
                        <wps:spPr bwMode="auto">
                          <a:xfrm>
                            <a:off x="1900555" y="834194"/>
                            <a:ext cx="238125" cy="1819275"/>
                          </a:xfrm>
                          <a:custGeom>
                            <a:avLst/>
                            <a:gdLst>
                              <a:gd name="T0" fmla="*/ 0 w 375"/>
                              <a:gd name="T1" fmla="*/ 2865 h 2865"/>
                              <a:gd name="T2" fmla="*/ 0 w 375"/>
                              <a:gd name="T3" fmla="*/ 285 h 2865"/>
                              <a:gd name="T4" fmla="*/ 375 w 375"/>
                              <a:gd name="T5" fmla="*/ 0 h 2865"/>
                              <a:gd name="T6" fmla="*/ 375 w 375"/>
                              <a:gd name="T7" fmla="*/ 2595 h 2865"/>
                              <a:gd name="T8" fmla="*/ 0 w 375"/>
                              <a:gd name="T9" fmla="*/ 2865 h 2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5" h="2865">
                                <a:moveTo>
                                  <a:pt x="0" y="2865"/>
                                </a:moveTo>
                                <a:lnTo>
                                  <a:pt x="0" y="285"/>
                                </a:lnTo>
                                <a:lnTo>
                                  <a:pt x="375" y="0"/>
                                </a:lnTo>
                                <a:lnTo>
                                  <a:pt x="375" y="2595"/>
                                </a:lnTo>
                                <a:lnTo>
                                  <a:pt x="0" y="2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214755" y="1015169"/>
                            <a:ext cx="685800" cy="16383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2"/>
                        <wps:cNvSpPr>
                          <a:spLocks/>
                        </wps:cNvSpPr>
                        <wps:spPr bwMode="auto">
                          <a:xfrm>
                            <a:off x="1214755" y="834194"/>
                            <a:ext cx="923925" cy="180975"/>
                          </a:xfrm>
                          <a:custGeom>
                            <a:avLst/>
                            <a:gdLst>
                              <a:gd name="T0" fmla="*/ 1080 w 1455"/>
                              <a:gd name="T1" fmla="*/ 285 h 285"/>
                              <a:gd name="T2" fmla="*/ 1455 w 1455"/>
                              <a:gd name="T3" fmla="*/ 0 h 285"/>
                              <a:gd name="T4" fmla="*/ 375 w 1455"/>
                              <a:gd name="T5" fmla="*/ 0 h 285"/>
                              <a:gd name="T6" fmla="*/ 0 w 1455"/>
                              <a:gd name="T7" fmla="*/ 285 h 285"/>
                              <a:gd name="T8" fmla="*/ 1080 w 1455"/>
                              <a:gd name="T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5" h="285">
                                <a:moveTo>
                                  <a:pt x="1080" y="285"/>
                                </a:moveTo>
                                <a:lnTo>
                                  <a:pt x="1455" y="0"/>
                                </a:lnTo>
                                <a:lnTo>
                                  <a:pt x="375" y="0"/>
                                </a:lnTo>
                                <a:lnTo>
                                  <a:pt x="0" y="285"/>
                                </a:lnTo>
                                <a:lnTo>
                                  <a:pt x="108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3"/>
                        <wps:cNvSpPr>
                          <a:spLocks/>
                        </wps:cNvSpPr>
                        <wps:spPr bwMode="auto">
                          <a:xfrm>
                            <a:off x="2595880" y="1519994"/>
                            <a:ext cx="238125" cy="1133475"/>
                          </a:xfrm>
                          <a:custGeom>
                            <a:avLst/>
                            <a:gdLst>
                              <a:gd name="T0" fmla="*/ 0 w 375"/>
                              <a:gd name="T1" fmla="*/ 1785 h 1785"/>
                              <a:gd name="T2" fmla="*/ 0 w 375"/>
                              <a:gd name="T3" fmla="*/ 285 h 1785"/>
                              <a:gd name="T4" fmla="*/ 375 w 375"/>
                              <a:gd name="T5" fmla="*/ 0 h 1785"/>
                              <a:gd name="T6" fmla="*/ 375 w 375"/>
                              <a:gd name="T7" fmla="*/ 1515 h 1785"/>
                              <a:gd name="T8" fmla="*/ 0 w 375"/>
                              <a:gd name="T9" fmla="*/ 1785 h 1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5" h="1785">
                                <a:moveTo>
                                  <a:pt x="0" y="1785"/>
                                </a:moveTo>
                                <a:lnTo>
                                  <a:pt x="0" y="285"/>
                                </a:lnTo>
                                <a:lnTo>
                                  <a:pt x="375" y="0"/>
                                </a:lnTo>
                                <a:lnTo>
                                  <a:pt x="375" y="1515"/>
                                </a:lnTo>
                                <a:lnTo>
                                  <a:pt x="0" y="1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666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900555" y="1700969"/>
                            <a:ext cx="695325" cy="952500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5"/>
                        <wps:cNvSpPr>
                          <a:spLocks/>
                        </wps:cNvSpPr>
                        <wps:spPr bwMode="auto">
                          <a:xfrm>
                            <a:off x="1900555" y="1519994"/>
                            <a:ext cx="933450" cy="180975"/>
                          </a:xfrm>
                          <a:custGeom>
                            <a:avLst/>
                            <a:gdLst>
                              <a:gd name="T0" fmla="*/ 1095 w 1470"/>
                              <a:gd name="T1" fmla="*/ 285 h 285"/>
                              <a:gd name="T2" fmla="*/ 1470 w 1470"/>
                              <a:gd name="T3" fmla="*/ 0 h 285"/>
                              <a:gd name="T4" fmla="*/ 375 w 1470"/>
                              <a:gd name="T5" fmla="*/ 0 h 285"/>
                              <a:gd name="T6" fmla="*/ 0 w 1470"/>
                              <a:gd name="T7" fmla="*/ 285 h 285"/>
                              <a:gd name="T8" fmla="*/ 1095 w 1470"/>
                              <a:gd name="T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0" h="285">
                                <a:moveTo>
                                  <a:pt x="1095" y="285"/>
                                </a:moveTo>
                                <a:lnTo>
                                  <a:pt x="1470" y="0"/>
                                </a:lnTo>
                                <a:lnTo>
                                  <a:pt x="375" y="0"/>
                                </a:lnTo>
                                <a:lnTo>
                                  <a:pt x="0" y="285"/>
                                </a:lnTo>
                                <a:lnTo>
                                  <a:pt x="109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999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36"/>
                        <wps:cNvSpPr>
                          <a:spLocks/>
                        </wps:cNvSpPr>
                        <wps:spPr bwMode="auto">
                          <a:xfrm>
                            <a:off x="2595880" y="2482019"/>
                            <a:ext cx="923925" cy="171450"/>
                          </a:xfrm>
                          <a:custGeom>
                            <a:avLst/>
                            <a:gdLst>
                              <a:gd name="T0" fmla="*/ 1080 w 1455"/>
                              <a:gd name="T1" fmla="*/ 270 h 270"/>
                              <a:gd name="T2" fmla="*/ 1455 w 1455"/>
                              <a:gd name="T3" fmla="*/ 0 h 270"/>
                              <a:gd name="T4" fmla="*/ 375 w 1455"/>
                              <a:gd name="T5" fmla="*/ 0 h 270"/>
                              <a:gd name="T6" fmla="*/ 0 w 1455"/>
                              <a:gd name="T7" fmla="*/ 270 h 270"/>
                              <a:gd name="T8" fmla="*/ 1080 w 1455"/>
                              <a:gd name="T9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5" h="270">
                                <a:moveTo>
                                  <a:pt x="1080" y="270"/>
                                </a:moveTo>
                                <a:lnTo>
                                  <a:pt x="1455" y="0"/>
                                </a:lnTo>
                                <a:lnTo>
                                  <a:pt x="375" y="0"/>
                                </a:lnTo>
                                <a:lnTo>
                                  <a:pt x="0" y="270"/>
                                </a:lnTo>
                                <a:lnTo>
                                  <a:pt x="108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48130" y="757994"/>
                            <a:ext cx="4038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84%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33930" y="1443794"/>
                            <a:ext cx="2800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15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948305" y="2405819"/>
                            <a:ext cx="2413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9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430" y="958019"/>
                            <a:ext cx="635" cy="1828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55" y="2786819"/>
                            <a:ext cx="285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55" y="2558219"/>
                            <a:ext cx="285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55" y="2329619"/>
                            <a:ext cx="285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55" y="2101019"/>
                            <a:ext cx="285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55" y="1872419"/>
                            <a:ext cx="285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55" y="1643819"/>
                            <a:ext cx="285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55" y="1415219"/>
                            <a:ext cx="285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55" y="1186619"/>
                            <a:ext cx="285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55" y="958019"/>
                            <a:ext cx="285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05130" y="2710619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38455" y="2482019"/>
                            <a:ext cx="1555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38455" y="2253419"/>
                            <a:ext cx="1555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38455" y="2024819"/>
                            <a:ext cx="1555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38455" y="1796219"/>
                            <a:ext cx="1555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38455" y="1567619"/>
                            <a:ext cx="1555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38455" y="1339019"/>
                            <a:ext cx="1555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38455" y="1110419"/>
                            <a:ext cx="1555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38455" y="881819"/>
                            <a:ext cx="1555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Default="0028763E" w:rsidP="007C56F7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9430" y="2786819"/>
                            <a:ext cx="31051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9430" y="2786819"/>
                            <a:ext cx="635" cy="285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624580" y="2786819"/>
                            <a:ext cx="635" cy="285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4130" y="62669"/>
                            <a:ext cx="40970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Pr="00CE6658" w:rsidRDefault="0028763E" w:rsidP="007C56F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                        </w:t>
                              </w:r>
                              <w:r w:rsidRPr="00CE665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Уровень готовности детей к обучению в школе</w:t>
                              </w:r>
                            </w:p>
                            <w:p w:rsidR="0028763E" w:rsidRDefault="0028763E" w:rsidP="007C56F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                                              Группа №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2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538980" y="1472369"/>
                            <a:ext cx="6572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586605" y="1548569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91380" y="1500944"/>
                            <a:ext cx="49085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Pr="0023194C" w:rsidRDefault="0028763E" w:rsidP="007C56F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3194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высо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586605" y="1748594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691380" y="1700969"/>
                            <a:ext cx="4914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Pr="0023194C" w:rsidRDefault="0028763E" w:rsidP="007C56F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3194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редн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586605" y="1948619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691380" y="1900994"/>
                            <a:ext cx="47625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3E" w:rsidRPr="0023194C" w:rsidRDefault="0028763E" w:rsidP="007C56F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3194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низ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3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15044"/>
                            <a:ext cx="522922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40" o:spid="_x0000_s1026" editas="canvas" style="width:431.05pt;height:249.55pt;mso-position-horizontal-relative:char;mso-position-vertical-relative:line" coordsize="54743,3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BwzREAAOjuAAAOAAAAZHJzL2Uyb0RvYy54bWzsXVtv47gVfi/Q/yDosUAmou4yxrOYTSZt&#10;gel2sTPtu2LLsbG25EpOnOmi/73nkCJNiZJix5YyHjOLHdsxQ1HU4bl85/b+p+fV0nhK8mKRpWOT&#10;vLNMI0kn2XSRPozNf329uwpNo9jE6TReZmkyNr8lhfnThz//6f12PUrsbJ4tp0luwCRpMdqux+Z8&#10;s1mPrq+LyTxZxcW7bJ2k8OUsy1fxBj7mD9fTPN7C7KvltW1Z/vU2y6frPJskRQG/vWVfmh/o/LNZ&#10;Mtn8czYrko2xHJuwtg39N6f/3uO/1x/ex6OHPF7PF5NyGfErVrGKFylcVEx1G29i4zFfKFOtFpM8&#10;K7LZ5t0kW11ns9liktB7gLshVu1ubuL0KS7ozUxgd/gC4d0J571/wHWn2d1iuYTduIbZR/g7fN3C&#10;80nw62VaHcR+Q8eWY7ZreIDFWjzK4rglfpnH64TeeTGa/PL0a24spmPTCV3TSOMVENJv8Gjj9GGZ&#10;GIR4+BhxATDyy/rXHNdarD9nk98LI81u5jAu+Zjn2XaexFNYGMHxsHjpD/BDAX9q3G//kU1h/vhx&#10;k9En+jzLVzghPCvjeWx6Vgh09G1s2q7nR4x+kueNMcHvXCcMAs80JvC9Q2wXKJReKh7xWdZ5sflr&#10;kq0MfDM2c7gLepX46XOxwVXFIz6E3kW2XEzxydAP+cP9zTI3nmIg5jv6U85eyMOan1U8glXCNXAi&#10;XC8lzj8iWKT1sx1d3flhcOXeud5VFFjhlUWinyPfciP39u5/uEDijuaL6TRJPy/ShB8U4u73kMsj&#10;y0icHhVjOzYjz/bovVdWX8g3adGfpptcLTbAN5aL1dgMxaB4hA/4UzqFjYxHm3ixZO+vq8unuwx7&#10;wF/prlByQApglHSfTb8BNeQZPCR43sDh4M08y/9rGlvgFmOz+M9jnCemsfx7ChQVEddF9kI/uF5g&#10;w4dc/uZe/iZOJzDV2NyYBnt7s2Es6XGdLx7mcCVCNybNPgIVzhaUMJBC2apK2oXTxtY6wLEDmmbH&#10;7i5PEuTGcOp8fC6VQyRO3RHHi0SuUx4wxw39+hFz/MgL4FTRIwbHjXj1EzZ5ZCcMSYCfKuDL05L2&#10;H6blnXyFSWarJXD7v1wblrE1vBCeGqWc3RgijfEjy5gb8G99kC0Nipy2qRxpVMtEwNzEinA1LYuC&#10;hyGGtczkS0PcEBbefHuBNKz19kCCS5drniiSxlQmAn4mtj6eMx4XjybPafk44B2cAdAVLErx66xA&#10;JovPBljoV8ao6Xh8nC2DYf9xsFPyCRjVMRj2GAdTkQGL6x4M24iDg71mhn3CwVQm8JnZa3mvyOzr&#10;ekhuGqCH3DOSWscb3CJcPb5FJkmJ0piPTaQ7/GKVPSVfMzpkg1vFdqqkSrjc7vtlKo8DwqTr48eF&#10;f8tf13Q2djm4je5hSFJ0tt11+Tz8lc3XNmqyzIoEuQS7U/GG3j1umnSI28VDCLIYpDGbpzLsImRg&#10;nj2Wok6Lvf0UETQWmhTtNm0Tzr8i9igz6FHseSQK61LPiywPBB0VerYNQvF0Ug/5QofQc0DagtTD&#10;l/owWeyhgGmYSZZ5TCw0TSSLPSY/G6aqC72miWSp1zqRLPPsMGy7u7rUa1iSLPRq+wQsTIu9I8Qe&#10;7jZKPfqU28UeJ4IOudcmgapyil7vRbHHRyHZlFKHT8NfZbEnrY5/fRq5d2Phf1ruaXOvJ5QFeKSK&#10;soRIcM2C7+QoCyFWFJVAS5NAdIjloelHJSIJ8UDy83BypOXCT1vfSMvm+f65JCwNulSwTlBBFO2T&#10;WpfNhxDNoMo3+GE/TPPtQBcnpGwF1SWOy8iYi+uD8ulSpEkeIquevg26Z8M0su6JSp46i6x3wgTN&#10;09T1TjbNWeh3aEcLoOU14APuKmphcM/tOpjYkDbkwWf4DOfPXBXir0xjopdSFDC4AwRCOuEB4blA&#10;nwRCJgwnqcABe4LKiLzfxsWcIex0Bmb0vGxplx6SRozdij6Fn0L3yrX9T1eudXt79fHuxr3y70jg&#10;3Tq3Nze3pIqxI+B/PMaOj6x9F9r8BxJWzvwO8Aw0Vn4IaABmYZ1t25T4K8z5xFg5QWdozR3VI1be&#10;wG8122bQNeN2R6DRmm03OjzbfYGabaOAFB5azbY7gypasF50aChsm/qfemTbJATHsWbbO91fa9ta&#10;2x5pbZsaPNyW0JEpGNnXxrZB7VTYtt2OVJ4EJCG+bys+Oq1t81AajrWAIvv9O8G0tq21bTl6sgIV&#10;aZBk3Y+HKQIrWWHbNICrT23btrwhAwo1SNJfyJ5m25pta7ZNTYMB48AjcKopbNvtWduOgkBD25J/&#10;VGMkGiPRGInO3lHzBdswEgh0ULh2R87cSTCSwA01sq25Nk1i0XEkUx1HAhabjiM5II4kAj1P4dp9&#10;51w2xtr2l3KpERKNkGASIxUQOvqPZdgjsKOj/1gO/dllykcNKYN23ymD9oCZ8h156XIEYEteuhy4&#10;3ZGXLsdus7zBMtFYDgKXw7fbEtxlrKR1IjVtkKZBgxkkX07OG2y5OzlnsGOf5LxBaaazcJe2yivY&#10;RGDg33WqvJLc3haxfnR6ezW2nacNdkfAK6vjkxySM6iD4Wnsn1pwRgfDQzmbMkFoSIeByCTcFY6x&#10;OxIJTwI9NRkxOoMeSp7IdVyac/pVUYjMq0MS6gz6xvo1by8NqdC58Ax6RRruUXKsvaaMTjPQaQb7&#10;125s88WIpN7fdgUM7Y6s3h8gtf60x/DAfHSdmKmLGLLaoVFDYiZTbk4dc0giC+o1gb4FFnHouJBd&#10;z1Qo8H/QOqE21C2E2pdl8QoS2VAzFDXfXZlQuf7ZQUUMHTaVDFzIsAyErXuQC48vda1OhmYQTmmY&#10;SYZl7LBtIhmXgUmap6oro00rkpXR1olkWMb2orZFydBMy93JsExtnzQ0c2QhASyKC8oofcrtpQQ4&#10;EcB2t0EzrJwTEF95YDhIwl/LagJ4PcWfgAUC5JKISOE4Csmmczp+UXZoYHV8nkOgmfZUfAuKGIry&#10;NZVhrKDBHlprf8mxOvuoPfvIxUK0zEcraXNOR9bo6bU5m7hBKWqIRTxSzyb1Qw9rIzFZ4zuhIyjt&#10;5IWSLOvuTsx+ajp+jdqnabeLdhsy55xeMueIRKNN6lBkO9FOHbIipsIcqw0R4KqgexAXTkcNwKpq&#10;RExlUAbJ+hBO0jKXrBOhM6cUTbICpipETYtSNSJlSbJC1HZvFX2o1NGUiWRtqGOfqhqRtE9aHzpO&#10;H6LPnylErAT+Tt1hCgw+FKabCE1nN4RrH+VQJPD9lZ1uJ1T9ovxS/LV1dXzAqTSin/uTJMfieFqq&#10;dEmVhsQ+p5fEPtTasQ4rkj7oPVHUaWUTxwE9qdTyuebTl5VNAsp48aUuemSp0mKHyhKFWdlNE6lC&#10;pcFgr8uUpolkobKXlQ2bjaKgaS5ZrrTcnSxTcAppJi1VjpMq1J4FK5s+mXYrmz842O42mbKfGOD2&#10;c7dI4aOQbPawsqXVnVamkI8+/JQrOLV1omUK7d/VS7K4awFHVK3sjrTD01vZEqBLoP1MpFjZkedw&#10;EwbhGmEGc1GDBHKSvk+OcwM/PZGxNrKl3nMHtWprdve5FojpehC/Q9lgnz6HRnUoAg1oVzH7dFY2&#10;QO5oZav9IV5hZUOviea5ZJ3oACtbXVRdI2ow12WFqG09r7CyW/dJ1oiYvlcuSutDx+lDlCi7rWxM&#10;skEPwB5WNtDS0Fa2srrTakS2D0YTb1elNaLz6cfnWkC2iljpJTdMtrJtF3rSkVqR4Qp4GwCwxa0B&#10;rvm8ysjuACUrYoU2J7JVNi+b2YeAt+pMqp29F3irTqSKFRWYroiVtnuTjeyOfaqIFXkuLVaOFSsI&#10;uKI3Gx5yk5m9A28ZFXQY2gwI3ttTzc8WlwP8lcGypdUuLsq/5a918FYZeBrwFqFbYf9osXJOYgV4&#10;lGpod2Svnd7Q9tyQYO8vOBKBFyiYLmABoQ9fswbLElbEpc2BdnYlNBHPsvgFHFrWRJKXYa20Tf4x&#10;WjpUbkl3gi77Y9f8O9ifiAYQirCOF9sUpdDqnneGBmJlXaHhTU6bQMObe/5m3/zWYo2doO/evBO0&#10;a4GKorKIjoyek7MI23YcnlEHXbedQPH7QLwLYCyaRxzSNr61f4DmERiX+0LlEsEjRPzMRfMIsFBU&#10;HjFkjoMduRDoBjwAsR2wlsO61Wq7oGVoPWLaWET04KrHmkccwiNENMRF8wiAJxiP+LxIE/AfUNO2&#10;dIrcpJirTEsNfFl/zia/F0KLoH6Wr9/WCbi5qROs8if4ob3joTFbLtb/xj/EybPZDEvPQOSIWxoc&#10;EE+iwFs+1yT2ajK6hHuhk/OcDRAd3CKpWBfH96o72yYZkoX1ypZFPEl8uDx2l4CsqJCrMAYmvzz1&#10;Sa5/q5GrG1lhGe9nB6GvCrbQw6wGtI+RdKtZRZwUDXwzNjW1vptkq2tgBItJct1cM+I8qVWEdpfM&#10;Vailb0itHhQ4UdQwTa3TJD1dwa/zpFYRMlpSq1CQ3pBaHTvyNbX225z2PKlVBKOV1CrHob2VJgCZ&#10;X4rmCjENWhO4eN4q4s9KapVjz96IWkkYAPxSCyPQ1DrVmgAEiFetLDmk5a2o1XehWoOm1l7b1J+n&#10;JiC85SVvlR3lb0WtLvG0lXWr9dYP70tg9NecOq9dIhy3JbXKPtu3olYS+trK0tQKkHmdWoULsaRW&#10;2Xv4RtTa5B7QaqtWW9GWUf3dLA66JOsva+bQKmrerI95nm3nSTyFxLmKO4v9Qbc7S3JigYsb/NnM&#10;3R0QS+GpQUjQG66j5pZL3LXjevxqb/ch3m4Bj12yt9sW7kOpTpQn+xD75hCOE/I6IY1pHATqFXK4&#10;0CE6sFaziNGBycDCmY8aGy1muW/QnMAkL5pFCJ+tzCJkx+2QLML2sGwphg8waTeBSBnNIkaVbBbN&#10;IoZjEQIIvmgWIRzlMouQveVDsggL9AjNItIH1tJxFS9SGvmnWUSVSw6mRQj0/aJZhIhOkFmEsMEg&#10;oGZAFkGCyFecEVqLqJ4PrUUMp0UIl8dFswgREiKzCGGDDcwiPD9Q0ErNIjSLAJA2Wy5EftJgWoTw&#10;M100ixBxODKLEDbYwCwC0n2V4EbNIqrnQ2sRw2kRkAsEuBj65i6aR4joJ5lHCCNsYB5BiKXxyoUG&#10;I57i5dhsb4YzmBpBhG/vonmEiDmTeYSwwoblEWFINF6pWYTx3bAI4du7aBZRC/TzhAEG3KGnQD8p&#10;cErK/m9Mp3Ygborwqsk6oXoJVd5j4o7N+WazfqlU9g+UUA0NeiuJKVCCrjQBvgsqFUUqWDiqTvq/&#10;RBrF+E+5RIUvVNBBaNTxbRfqp5QxqA2VKTSR6lBpF3pjqqHSvtCEBrAIaOUvSqW+7dfbeLjQFsHC&#10;YE2MlPY8GMEr7ur6omNT1wWjyAKLisOo/U/plEbIbeLFkr2XyigeHAZJRCTPJRsE0IK0gUOIrRmA&#10;Q7ieE0a8sZwb2E6dS/heYPNmPz6QhNJXrlZnKU8mm66qYBVP115I/vHlww5Ewmgt5Fph3BeptPjP&#10;Y5wnvBBuBMVagbOyYrgubCF8YAVxy29YUdzym30L46YZFsadvX1hXGhy2EC3Q0begPrl+2XRSwJ1&#10;tD2Fbn2fh/hDJ7T+qFb3gc7PqOi70xQPwjrdD5W95kfE4QwXWqdFLj02u8hzXvQOtTIo7eqzYpFQ&#10;W1FrZVorM6HcN/z0ppUJFv6ivPuBy75jFVSlpDPrpjkUk5ClWwDSrV72nYk0VvmyT+mmGzCelXRr&#10;ClPwhwxTcGXp1tQ71AX9NyoxBy3ddHY2pNwdaJ29PvWStWS+9FgmpylOwR8yTqFiu0HzAiUmeijp&#10;dtdn864DyVqDDnk2SYoCgjZa2gs7wnsuBdgws38otUyWbtAlW+3YFfjQDpsh6lq6aek2qHQTIesv&#10;2m5VrFLglAKjhDfn27TLEeELEptg3R8HYhOwfYDdQCRNHdrxbDsSYLoDPehs0TryFOCOsR2bkQdg&#10;PS37I2eUVHB2iiBwV18Fjn+NyKLA1ediw4snPOaLsflH9GP0DGTNsOjdnak/AJY9GcH/tEbJQx6v&#10;54vJbbyJ5c/wfrseJXY2z5bTJP/wfwAAAP//AwBQSwMEFAAGAAgAAAAhAI1LTYrdAAAABQEAAA8A&#10;AABkcnMvZG93bnJldi54bWxMj0FLxDAQhe+C/yGM4M1Ns0jp1qaLiB7UCrqKeJxtx6ZsM+k22W39&#10;90Yvehl4vMd73xTr2fbiSKPvHGtQiwQEce2ajlsNb693FxkIH5Ab7B2Thi/ysC5PTwrMGzfxCx03&#10;oRWxhH2OGkwIQy6lrw1Z9As3EEfv040WQ5RjK5sRp1hue7lMklRa7DguGBzoxlC92xyshrSqHtXH&#10;3lT32f59enq4TXfPCrU+P5uvr0AEmsNfGH7wIzqUkWnrDtx40WuIj4TfG70sXSoQWw2Xq5UCWRby&#10;P335DQAA//8DAFBLAQItABQABgAIAAAAIQC2gziS/gAAAOEBAAATAAAAAAAAAAAAAAAAAAAAAABb&#10;Q29udGVudF9UeXBlc10ueG1sUEsBAi0AFAAGAAgAAAAhADj9If/WAAAAlAEAAAsAAAAAAAAAAAAA&#10;AAAALwEAAF9yZWxzLy5yZWxzUEsBAi0AFAAGAAgAAAAhANU94HDNEQAA6O4AAA4AAAAAAAAAAAAA&#10;AAAALgIAAGRycy9lMm9Eb2MueG1sUEsBAi0AFAAGAAgAAAAhAI1LTYrdAAAABQEAAA8AAAAAAAAA&#10;AAAAAAAAJxQAAGRycy9kb3ducmV2LnhtbFBLBQYAAAAABAAEAPMAAAAx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743;height:31692;visibility:visible;mso-wrap-style:square">
                  <v:fill o:detectmouseclick="t"/>
                  <v:path o:connecttype="none"/>
                </v:shape>
                <v:rect id="Rectangle 115" o:spid="_x0000_s1028" style="position:absolute;left:50;top:245;width:54388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uI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bFM4HYmHgG5vQIAAP//AwBQSwECLQAUAAYACAAAACEA2+H2y+4AAACFAQAAEwAAAAAAAAAA&#10;AAAAAAAAAAAAW0NvbnRlbnRfVHlwZXNdLnhtbFBLAQItABQABgAIAAAAIQBa9CxbvwAAABUBAAAL&#10;AAAAAAAAAAAAAAAAAB8BAABfcmVscy8ucmVsc1BLAQItABQABgAIAAAAIQDMJMuIxQAAANwAAAAP&#10;AAAAAAAAAAAAAAAAAAcCAABkcnMvZG93bnJldi54bWxQSwUGAAAAAAMAAwC3AAAA+QIAAAAA&#10;" stroked="f"/>
                <v:shape id="Freeform 116" o:spid="_x0000_s1029" style="position:absolute;left:5194;top:23486;width:36957;height:4382;visibility:visible;mso-wrap-style:square;v-text-anchor:top" coordsize="582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bAxQAAANwAAAAPAAAAZHJzL2Rvd25yZXYueG1sRI/dagIx&#10;FITvC75DOELvatb+yLIaRQuFForoKl4fkuNmdXOy3aS6vn1TKPRymJlvmNmid424UBdqzwrGowwE&#10;sfam5krBfvf2kIMIEdlg45kU3CjAYj64m2Fh/JW3dCljJRKEQ4EKbIxtIWXQlhyGkW+Jk3f0ncOY&#10;ZFdJ0+E1wV0jH7NsIh3WnBYstvRqSZ/Lb6fg+Hz6Wn/YUt7OmT7QepM3evWp1P2wX05BROrjf/iv&#10;/W4UPOUv8HsmHQE5/wEAAP//AwBQSwECLQAUAAYACAAAACEA2+H2y+4AAACFAQAAEwAAAAAAAAAA&#10;AAAAAAAAAAAAW0NvbnRlbnRfVHlwZXNdLnhtbFBLAQItABQABgAIAAAAIQBa9CxbvwAAABUBAAAL&#10;AAAAAAAAAAAAAAAAAB8BAABfcmVscy8ucmVsc1BLAQItABQABgAIAAAAIQDWJrbAxQAAANwAAAAP&#10;AAAAAAAAAAAAAAAAAAcCAABkcnMvZG93bnJldi54bWxQSwUGAAAAAAMAAwC3AAAA+QIAAAAA&#10;" path="m,690l930,,5820,,4890,690,,690xe" fillcolor="gray" stroked="f">
                  <v:path arrowok="t" o:connecttype="custom" o:connectlocs="0,438150;590550,0;3695700,0;3105150,438150;0,438150" o:connectangles="0,0,0,0,0"/>
                </v:shape>
                <v:shape id="Freeform 117" o:spid="_x0000_s1030" style="position:absolute;left:5194;top:5198;width:5905;height:22670;visibility:visible;mso-wrap-style:square;v-text-anchor:top" coordsize="93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/SQwwAAANwAAAAPAAAAZHJzL2Rvd25yZXYueG1sRI9fa8Iw&#10;FMXfB36HcIW9zdQJXVeNIgNBfCmrZc+X5toWm5uSRG336ZfBYI+H8+fH2exG04s7Od9ZVrBcJCCI&#10;a6s7bhRU58NLBsIHZI29ZVIwkYfddva0wVzbB3/SvQyNiCPsc1TQhjDkUvq6JYN+YQfi6F2sMxii&#10;dI3UDh9x3PTyNUlSabDjSGhxoI+W6mt5M5FrqtM3n+zbVPKXf3d9cTlPhVLP83G/BhFoDP/hv/ZR&#10;K1hlKfyeiUdAbn8AAAD//wMAUEsBAi0AFAAGAAgAAAAhANvh9svuAAAAhQEAABMAAAAAAAAAAAAA&#10;AAAAAAAAAFtDb250ZW50X1R5cGVzXS54bWxQSwECLQAUAAYACAAAACEAWvQsW78AAAAVAQAACwAA&#10;AAAAAAAAAAAAAAAfAQAAX3JlbHMvLnJlbHNQSwECLQAUAAYACAAAACEANNP0kMMAAADcAAAADwAA&#10;AAAAAAAAAAAAAAAHAgAAZHJzL2Rvd25yZXYueG1sUEsFBgAAAAADAAMAtwAAAPcCAAAAAA==&#10;" path="m,3570l,690,930,r,2880l,3570xe" fillcolor="silver" stroked="f">
                  <v:path arrowok="t" o:connecttype="custom" o:connectlocs="0,2266950;0,438150;590550,0;590550,1828800;0,2266950" o:connectangles="0,0,0,0,0"/>
                </v:shape>
                <v:rect id="Rectangle 118" o:spid="_x0000_s1031" style="position:absolute;left:11099;top:5198;width:31052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vExAAAANwAAAAPAAAAZHJzL2Rvd25yZXYueG1sRI9fa8JA&#10;EMTfC/0Oxxb6Vi81opJ6ihTa+ib+oc9Lbk2iub1wt2r89p5Q6OMwM79hZovetepCITaeDbwPMlDE&#10;pbcNVwb2u6+3KagoyBZbz2TgRhEW8+enGRbWX3lDl61UKkE4FmigFukKrWNZk8M48B1x8g4+OJQk&#10;Q6VtwGuCu1YPs2ysHTacFmrs6LOm8rQ9OwN6Nw5yykf5cSNxuHTn7591+WvM60u//AAl1Mt/+K+9&#10;sgby6QQeZ9IR0PM7AAAA//8DAFBLAQItABQABgAIAAAAIQDb4fbL7gAAAIUBAAATAAAAAAAAAAAA&#10;AAAAAAAAAABbQ29udGVudF9UeXBlc10ueG1sUEsBAi0AFAAGAAgAAAAhAFr0LFu/AAAAFQEAAAsA&#10;AAAAAAAAAAAAAAAAHwEAAF9yZWxzLy5yZWxzUEsBAi0AFAAGAAgAAAAhAAR/W8TEAAAA3AAAAA8A&#10;AAAAAAAAAAAAAAAABwIAAGRycy9kb3ducmV2LnhtbFBLBQYAAAAAAwADALcAAAD4AgAAAAA=&#10;" fillcolor="silver" stroked="f">
                  <v:textbox>
                    <w:txbxContent>
                      <w:p w:rsidR="0028763E" w:rsidRDefault="0028763E" w:rsidP="007C56F7"/>
                    </w:txbxContent>
                  </v:textbox>
                </v:rect>
                <v:shape id="Freeform 119" o:spid="_x0000_s1032" style="position:absolute;left:5194;top:23486;width:36957;height:4382;visibility:visible;mso-wrap-style:square;v-text-anchor:top" coordsize="38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MzwQAAANwAAAAPAAAAZHJzL2Rvd25yZXYueG1sRE9da8Iw&#10;FH0X/A/hCnuRmaogUo0i6tiEIVjLfL00d21Zc1OSqPXfm4eBj4fzvVx3phE3cr62rGA8SkAQF1bX&#10;XCrIzx/vcxA+IGtsLJOCB3lYr/q9Jaba3vlEtyyUIoawT1FBFUKbSumLigz6kW2JI/drncEQoSul&#10;dniP4aaRkySZSYM1x4YKW9pWVPxlV6Pg0+xy93O87NDzPqM8GX4fJlel3gbdZgEiUBde4n/3l1Yw&#10;nce18Uw8AnL1BAAA//8DAFBLAQItABQABgAIAAAAIQDb4fbL7gAAAIUBAAATAAAAAAAAAAAAAAAA&#10;AAAAAABbQ29udGVudF9UeXBlc10ueG1sUEsBAi0AFAAGAAgAAAAhAFr0LFu/AAAAFQEAAAsAAAAA&#10;AAAAAAAAAAAAHwEAAF9yZWxzLy5yZWxzUEsBAi0AFAAGAAgAAAAhAMKrczPBAAAA3AAAAA8AAAAA&#10;AAAAAAAAAAAABwIAAGRycy9kb3ducmV2LnhtbFBLBQYAAAAAAwADALcAAAD1AgAAAAA=&#10;" path="m,46l62,,388,e" filled="f" strokeweight="0">
                  <v:path arrowok="t" o:connecttype="custom" o:connectlocs="0,438150;590550,0;3695700,0" o:connectangles="0,0,0"/>
                </v:shape>
                <v:shape id="Freeform 120" o:spid="_x0000_s1033" style="position:absolute;left:5194;top:21200;width:36957;height:4382;visibility:visible;mso-wrap-style:square;v-text-anchor:top" coordsize="38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9aoxQAAANwAAAAPAAAAZHJzL2Rvd25yZXYueG1sRI/dasJA&#10;FITvBd9hOYI3UjdaEE1dpfiDFaRgGtrbQ/Y0Cc2eDburpm/fFYReDjPzDbNcd6YRV3K+tqxgMk5A&#10;EBdW11wqyD/2T3MQPiBrbCyTgl/ysF71e0tMtb3xma5ZKEWEsE9RQRVCm0rpi4oM+rFtiaP3bZ3B&#10;EKUrpXZ4i3DTyGmSzKTBmuNChS1tKip+sotRcDDb3H2+f23R8y6jPBmdjtOLUsNB9/oCIlAX/sOP&#10;9ptW8DxfwP1MPAJy9QcAAP//AwBQSwECLQAUAAYACAAAACEA2+H2y+4AAACFAQAAEwAAAAAAAAAA&#10;AAAAAAAAAAAAW0NvbnRlbnRfVHlwZXNdLnhtbFBLAQItABQABgAIAAAAIQBa9CxbvwAAABUBAAAL&#10;AAAAAAAAAAAAAAAAAB8BAABfcmVscy8ucmVsc1BLAQItABQABgAIAAAAIQCt59aoxQAAANwAAAAP&#10;AAAAAAAAAAAAAAAAAAcCAABkcnMvZG93bnJldi54bWxQSwUGAAAAAAMAAwC3AAAA+QIAAAAA&#10;" path="m,46l62,,388,e" filled="f" strokeweight="0">
                  <v:path arrowok="t" o:connecttype="custom" o:connectlocs="0,438150;590550,0;3695700,0" o:connectangles="0,0,0"/>
                </v:shape>
                <v:shape id="Freeform 121" o:spid="_x0000_s1034" style="position:absolute;left:5194;top:18914;width:36957;height:4382;visibility:visible;mso-wrap-style:square;v-text-anchor:top" coordsize="38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nowgAAANwAAAAPAAAAZHJzL2Rvd25yZXYueG1sRE9da8Iw&#10;FH0X9h/CHfgyNJ0DmZ1pGVNxggysRV8vzV1b1tyUJGr375eHgY+H873MB9OJKznfWlbwPE1AEFdW&#10;t1wrKI+bySsIH5A1dpZJwS95yLOH0RJTbW98oGsRahFD2KeooAmhT6X0VUMG/dT2xJH7ts5giNDV&#10;Uju8xXDTyVmSzKXBlmNDgz19NFT9FBejYGtWpTt9nVfoeV1QmTztd7OLUuPH4f0NRKAh3MX/7k+t&#10;4GUR58cz8QjI7A8AAP//AwBQSwECLQAUAAYACAAAACEA2+H2y+4AAACFAQAAEwAAAAAAAAAAAAAA&#10;AAAAAAAAW0NvbnRlbnRfVHlwZXNdLnhtbFBLAQItABQABgAIAAAAIQBa9CxbvwAAABUBAAALAAAA&#10;AAAAAAAAAAAAAB8BAABfcmVscy8ucmVsc1BLAQItABQABgAIAAAAIQC5BOnowgAAANwAAAAPAAAA&#10;AAAAAAAAAAAAAAcCAABkcnMvZG93bnJldi54bWxQSwUGAAAAAAMAAwC3AAAA9gIAAAAA&#10;" path="m,46l62,,388,e" filled="f" strokeweight="0">
                  <v:path arrowok="t" o:connecttype="custom" o:connectlocs="0,438150;590550,0;3695700,0" o:connectangles="0,0,0"/>
                </v:shape>
                <v:shape id="Freeform 122" o:spid="_x0000_s1035" style="position:absolute;left:5194;top:16628;width:36957;height:4382;visibility:visible;mso-wrap-style:square;v-text-anchor:top" coordsize="38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xzxQAAANwAAAAPAAAAZHJzL2Rvd25yZXYueG1sRI9Ba8JA&#10;FITvgv9heUIvxWxUKDV1lVJbtCAFY9DrI/uahGbfht1V47/vFgoeh5n5hlmsetOKCznfWFYwSVIQ&#10;xKXVDVcKisPH+BmED8gaW8uk4EYeVsvhYIGZtlfe0yUPlYgQ9hkqqEPoMil9WZNBn9iOOHrf1hkM&#10;UbpKaofXCDetnKbpkzTYcFyosaO3msqf/GwUbMy6cMev0xo9v+dUpI+7z+lZqYdR//oCIlAf7uH/&#10;9lYrmM0n8HcmHgG5/AUAAP//AwBQSwECLQAUAAYACAAAACEA2+H2y+4AAACFAQAAEwAAAAAAAAAA&#10;AAAAAAAAAAAAW0NvbnRlbnRfVHlwZXNdLnhtbFBLAQItABQABgAIAAAAIQBa9CxbvwAAABUBAAAL&#10;AAAAAAAAAAAAAAAAAB8BAABfcmVscy8ucmVsc1BLAQItABQABgAIAAAAIQDWSExzxQAAANwAAAAP&#10;AAAAAAAAAAAAAAAAAAcCAABkcnMvZG93bnJldi54bWxQSwUGAAAAAAMAAwC3AAAA+QIAAAAA&#10;" path="m,46l62,,388,e" filled="f" strokeweight="0">
                  <v:path arrowok="t" o:connecttype="custom" o:connectlocs="0,438150;590550,0;3695700,0" o:connectangles="0,0,0"/>
                </v:shape>
                <v:shape id="Freeform 123" o:spid="_x0000_s1036" style="position:absolute;left:5194;top:12056;width:36957;height:4382;visibility:visible;mso-wrap-style:square;v-text-anchor:top" coordsize="38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IExQAAANwAAAAPAAAAZHJzL2Rvd25yZXYueG1sRI9Ba8JA&#10;FITvgv9heQUvpW6MIDZ1lVIVK5SCaWivj+xrEsy+Dburpv/eFQoeh5n5hlmsetOKMznfWFYwGScg&#10;iEurG64UFF/bpzkIH5A1tpZJwR95WC2HgwVm2l74QOc8VCJC2GeooA6hy6T0ZU0G/dh2xNH7tc5g&#10;iNJVUju8RLhpZZokM2mw4bhQY0dvNZXH/GQU7My6cN+fP2v0vMmpSB4/9ulJqdFD//oCIlAf7uH/&#10;9rtWMH1O4XYmHgG5vAIAAP//AwBQSwECLQAUAAYACAAAACEA2+H2y+4AAACFAQAAEwAAAAAAAAAA&#10;AAAAAAAAAAAAW0NvbnRlbnRfVHlwZXNdLnhtbFBLAQItABQABgAIAAAAIQBa9CxbvwAAABUBAAAL&#10;AAAAAAAAAAAAAAAAAB8BAABfcmVscy8ucmVsc1BLAQItABQABgAIAAAAIQAmmtIExQAAANwAAAAP&#10;AAAAAAAAAAAAAAAAAAcCAABkcnMvZG93bnJldi54bWxQSwUGAAAAAAMAAwC3AAAA+QIAAAAA&#10;" path="m,46l62,,388,e" filled="f" strokeweight="0">
                  <v:path arrowok="t" o:connecttype="custom" o:connectlocs="0,438150;590550,0;3695700,0" o:connectangles="0,0,0"/>
                </v:shape>
                <v:shape id="Freeform 124" o:spid="_x0000_s1037" style="position:absolute;left:5194;top:9770;width:36957;height:4382;visibility:visible;mso-wrap-style:square;v-text-anchor:top" coordsize="38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efxQAAANwAAAAPAAAAZHJzL2Rvd25yZXYueG1sRI/dasJA&#10;FITvC77DcgRvpG5UkJq6SvEHLUjBNLS3h+xpEpo9G3ZXjW/fFYReDjPzDbNYdaYRF3K+tqxgPEpA&#10;EBdW11wqyD93zy8gfEDW2FgmBTfysFr2nhaYanvlE12yUIoIYZ+igiqENpXSFxUZ9CPbEkfvxzqD&#10;IUpXSu3wGuGmkZMkmUmDNceFCltaV1T8ZmejYG82ufv6+N6g521GeTI8vk/OSg363dsriEBd+A8/&#10;2getYDqfwv1MPAJy+QcAAP//AwBQSwECLQAUAAYACAAAACEA2+H2y+4AAACFAQAAEwAAAAAAAAAA&#10;AAAAAAAAAAAAW0NvbnRlbnRfVHlwZXNdLnhtbFBLAQItABQABgAIAAAAIQBa9CxbvwAAABUBAAAL&#10;AAAAAAAAAAAAAAAAAB8BAABfcmVscy8ucmVsc1BLAQItABQABgAIAAAAIQBJ1nefxQAAANwAAAAP&#10;AAAAAAAAAAAAAAAAAAcCAABkcnMvZG93bnJldi54bWxQSwUGAAAAAAMAAwC3AAAA+QIAAAAA&#10;" path="m,46l62,,388,e" filled="f" strokeweight="0">
                  <v:path arrowok="t" o:connecttype="custom" o:connectlocs="0,438150;590550,0;3695700,0" o:connectangles="0,0,0"/>
                </v:shape>
                <v:shape id="Freeform 125" o:spid="_x0000_s1038" style="position:absolute;left:5194;top:7484;width:36957;height:4382;visibility:visible;mso-wrap-style:square;v-text-anchor:top" coordsize="38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/rxgAAANwAAAAPAAAAZHJzL2Rvd25yZXYueG1sRI9ba8JA&#10;FITfC/0Pyyn4UnTjhWJTVxEvVKEUmgZ9PWRPk2D2bNhdNf33rlDo4zAz3zCzRWcacSHna8sKhoME&#10;BHFhdc2lgvx725+C8AFZY2OZFPySh8X88WGGqbZX/qJLFkoRIexTVFCF0KZS+qIig35gW+Lo/Vhn&#10;METpSqkdXiPcNHKUJC/SYM1xocKWVhUVp+xsFLybde4On8c1et5klCfPH/vRWaneU7d8AxGoC//h&#10;v/ZOKxi/TuB+Jh4BOb8BAAD//wMAUEsBAi0AFAAGAAgAAAAhANvh9svuAAAAhQEAABMAAAAAAAAA&#10;AAAAAAAAAAAAAFtDb250ZW50X1R5cGVzXS54bWxQSwECLQAUAAYACAAAACEAWvQsW78AAAAVAQAA&#10;CwAAAAAAAAAAAAAAAAAfAQAAX3JlbHMvLnJlbHNQSwECLQAUAAYACAAAACEAxj/v68YAAADcAAAA&#10;DwAAAAAAAAAAAAAAAAAHAgAAZHJzL2Rvd25yZXYueG1sUEsFBgAAAAADAAMAtwAAAPoCAAAAAA==&#10;" path="m,46l62,,388,e" filled="f" strokeweight="0">
                  <v:path arrowok="t" o:connecttype="custom" o:connectlocs="0,438150;590550,0;3695700,0" o:connectangles="0,0,0"/>
                </v:shape>
                <v:shape id="Freeform 126" o:spid="_x0000_s1039" style="position:absolute;left:5194;top:5198;width:36957;height:4382;visibility:visible;mso-wrap-style:square;v-text-anchor:top" coordsize="38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pwxgAAANwAAAAPAAAAZHJzL2Rvd25yZXYueG1sRI/dasJA&#10;FITvC32H5RS8KbpRsdjUVcQfqlAKTYPeHrKnSTB7Nuyumr69KxR6OczMN8xs0ZlGXMj52rKC4SAB&#10;QVxYXXOpIP/e9qcgfEDW2FgmBb/kYTF/fJhhqu2Vv+iShVJECPsUFVQhtKmUvqjIoB/Yljh6P9YZ&#10;DFG6UmqH1wg3jRwlyYs0WHNcqLClVUXFKTsbBe9mnbvD53GNnjcZ5cnzx350Vqr31C3fQATqwn/4&#10;r73TCsavE7ifiUdAzm8AAAD//wMAUEsBAi0AFAAGAAgAAAAhANvh9svuAAAAhQEAABMAAAAAAAAA&#10;AAAAAAAAAAAAAFtDb250ZW50X1R5cGVzXS54bWxQSwECLQAUAAYACAAAACEAWvQsW78AAAAVAQAA&#10;CwAAAAAAAAAAAAAAAAAfAQAAX3JlbHMvLnJlbHNQSwECLQAUAAYACAAAACEAqXNKcMYAAADcAAAA&#10;DwAAAAAAAAAAAAAAAAAHAgAAZHJzL2Rvd25yZXYueG1sUEsFBgAAAAADAAMAtwAAAPoCAAAAAA==&#10;" path="m,46l62,,388,e" filled="f" strokeweight="0">
                  <v:path arrowok="t" o:connecttype="custom" o:connectlocs="0,438150;590550,0;3695700,0" o:connectangles="0,0,0"/>
                </v:shape>
                <v:shape id="Freeform 127" o:spid="_x0000_s1040" style="position:absolute;left:5194;top:23486;width:36957;height:4382;visibility:visible;mso-wrap-style:square;v-text-anchor:top" coordsize="582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N6wwAAANwAAAAPAAAAZHJzL2Rvd25yZXYueG1sRI/disIw&#10;FITvhX2HcIS909Rd7K7VKKIsiHf+PMChOTbF5qQ2sXZ9eiMIXg4z8w0zW3S2Ei01vnSsYDRMQBDn&#10;TpdcKDge/ga/IHxA1lg5JgX/5GEx/+jNMNPuxjtq96EQEcI+QwUmhDqT0ueGLPqhq4mjd3KNxRBl&#10;U0jd4C3CbSW/kiSVFkuOCwZrWhnKz/urVeC4Sq9Bru1pfL8vf8z5cry0W6U++91yCiJQF97hV3uj&#10;FXxPUnieiUdAzh8AAAD//wMAUEsBAi0AFAAGAAgAAAAhANvh9svuAAAAhQEAABMAAAAAAAAAAAAA&#10;AAAAAAAAAFtDb250ZW50X1R5cGVzXS54bWxQSwECLQAUAAYACAAAACEAWvQsW78AAAAVAQAACwAA&#10;AAAAAAAAAAAAAAAfAQAAX3JlbHMvLnJlbHNQSwECLQAUAAYACAAAACEAoDWDesMAAADcAAAADwAA&#10;AAAAAAAAAAAAAAAHAgAAZHJzL2Rvd25yZXYueG1sUEsFBgAAAAADAAMAtwAAAPcCAAAAAA==&#10;" path="m5820,l4890,690,,690,930,,5820,xe" filled="f" strokeweight="0">
                  <v:path arrowok="t" o:connecttype="custom" o:connectlocs="3695700,0;3105150,438150;0,438150;590550,0;3695700,0" o:connectangles="0,0,0,0,0"/>
                </v:shape>
                <v:shape id="Freeform 128" o:spid="_x0000_s1041" style="position:absolute;left:5194;top:5198;width:5905;height:22670;visibility:visible;mso-wrap-style:square;v-text-anchor:top" coordsize="93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x9xwAAANwAAAAPAAAAZHJzL2Rvd25yZXYueG1sRI9PawIx&#10;FMTvhX6H8Aq9lJptC7WuRrGFUgUv/sfbY/PcRDcv202q67dvCgWPw8z8hhmMWleJEzXBelbw1MlA&#10;EBdeWy4VrJafj28gQkTWWHkmBRcKMBre3gww1/7MczotYikShEOOCkyMdS5lKAw5DB1fEydv7xuH&#10;McmmlLrBc4K7Sj5n2at0aDktGKzpw1BxXPw4Bevt9GFiDtPd7msza8ff4fJuN1ap+7t23AcRqY3X&#10;8H97ohW89LrwdyYdATn8BQAA//8DAFBLAQItABQABgAIAAAAIQDb4fbL7gAAAIUBAAATAAAAAAAA&#10;AAAAAAAAAAAAAABbQ29udGVudF9UeXBlc10ueG1sUEsBAi0AFAAGAAgAAAAhAFr0LFu/AAAAFQEA&#10;AAsAAAAAAAAAAAAAAAAAHwEAAF9yZWxzLy5yZWxzUEsBAi0AFAAGAAgAAAAhAKhVDH3HAAAA3AAA&#10;AA8AAAAAAAAAAAAAAAAABwIAAGRycy9kb3ducmV2LnhtbFBLBQYAAAAAAwADALcAAAD7AgAAAAA=&#10;" path="m,3570l,690,930,r,2880l,3570xe" filled="f" strokecolor="gray">
                  <v:path arrowok="t" o:connecttype="custom" o:connectlocs="0,2266950;0,438150;590550,0;590550,1828800;0,2266950" o:connectangles="0,0,0,0,0"/>
                </v:shape>
                <v:rect id="Rectangle 129" o:spid="_x0000_s1042" style="position:absolute;left:11099;top:5198;width:31052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8cxAAAANwAAAAPAAAAZHJzL2Rvd25yZXYueG1sRI9Na8JA&#10;EIbvgv9hmYI33bRCqamraEEQKQU/6HnIjtmY7GzIrhr76zuHQo/DO+8z88yXvW/UjbpYBTbwPMlA&#10;ERfBVlwaOB034zdQMSFbbAKTgQdFWC6GgznmNtx5T7dDKpVAOOZowKXU5lrHwpHHOAktsWTn0HlM&#10;Mnalth3eBe4b/ZJlr9pjxXLBYUsfjor6cPVC2blHu//huqo//fp4WfkyfH0bM3rqV++gEvXpf/mv&#10;vbUGpjP5VmREBPTiFwAA//8DAFBLAQItABQABgAIAAAAIQDb4fbL7gAAAIUBAAATAAAAAAAAAAAA&#10;AAAAAAAAAABbQ29udGVudF9UeXBlc10ueG1sUEsBAi0AFAAGAAgAAAAhAFr0LFu/AAAAFQEAAAsA&#10;AAAAAAAAAAAAAAAAHwEAAF9yZWxzLy5yZWxzUEsBAi0AFAAGAAgAAAAhAJcrnxzEAAAA3AAAAA8A&#10;AAAAAAAAAAAAAAAABwIAAGRycy9kb3ducmV2LnhtbFBLBQYAAAAAAwADALcAAAD4AgAAAAA=&#10;" filled="f" strokecolor="gray"/>
                <v:shape id="Freeform 130" o:spid="_x0000_s1043" style="position:absolute;left:19005;top:8341;width:2381;height:18193;visibility:visible;mso-wrap-style:square;v-text-anchor:top" coordsize="375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5qCwwAAANwAAAAPAAAAZHJzL2Rvd25yZXYueG1sRI/BasMw&#10;EETvgf6D2EJvseyGJrEbxZSWQi8h2MkHLNbGNrFWRlJj5++rQqHHYWbeMLtyNoO4kfO9ZQVZkoIg&#10;bqzuuVVwPn0utyB8QNY4WCYFd/JQ7h8WOyy0nbiiWx1aESHsC1TQhTAWUvqmI4M+sSNx9C7WGQxR&#10;ulZqh1OEm0E+p+laGuw5LnQ40ntHzbX+NgoOx7tzVLVT/oLXDP1hdfnYsFJPj/PbK4hAc/gP/7W/&#10;tIJVnsPvmXgE5P4HAAD//wMAUEsBAi0AFAAGAAgAAAAhANvh9svuAAAAhQEAABMAAAAAAAAAAAAA&#10;AAAAAAAAAFtDb250ZW50X1R5cGVzXS54bWxQSwECLQAUAAYACAAAACEAWvQsW78AAAAVAQAACwAA&#10;AAAAAAAAAAAAAAAfAQAAX3JlbHMvLnJlbHNQSwECLQAUAAYACAAAACEAiF+agsMAAADcAAAADwAA&#10;AAAAAAAAAAAAAAAHAgAAZHJzL2Rvd25yZXYueG1sUEsFBgAAAAADAAMAtwAAAPcCAAAAAA==&#10;" path="m,2865l,285,375,r,2595l,2865xe" fillcolor="green">
                  <v:path arrowok="t" o:connecttype="custom" o:connectlocs="0,1819275;0,180975;238125,0;238125,1647825;0,1819275" o:connectangles="0,0,0,0,0"/>
                </v:shape>
                <v:rect id="Rectangle 131" o:spid="_x0000_s1044" style="position:absolute;left:12147;top:10151;width:6858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53wQAAANwAAAAPAAAAZHJzL2Rvd25yZXYueG1sRE/dasIw&#10;FL4f+A7hCN4MTZRNpBqlKIJsV1Mf4NAc22JzUpNoq0+/XAx2+fH9rza9bcSDfKgda5hOFAjiwpma&#10;Sw3n0368ABEissHGMWl4UoDNevC2wsy4jn/ocYylSCEcMtRQxdhmUoaiIoth4lrixF2ctxgT9KU0&#10;HrsUbhs5U2ouLdacGipsaVtRcT3erQafnxe3Qn2/n3bdZ/4VXtPL7dVoPRr2+RJEpD7+i//cB6Ph&#10;Q6X56Uw6AnL9CwAA//8DAFBLAQItABQABgAIAAAAIQDb4fbL7gAAAIUBAAATAAAAAAAAAAAAAAAA&#10;AAAAAABbQ29udGVudF9UeXBlc10ueG1sUEsBAi0AFAAGAAgAAAAhAFr0LFu/AAAAFQEAAAsAAAAA&#10;AAAAAAAAAAAAHwEAAF9yZWxzLy5yZWxzUEsBAi0AFAAGAAgAAAAhACbUPnfBAAAA3AAAAA8AAAAA&#10;AAAAAAAAAAAABwIAAGRycy9kb3ducmV2LnhtbFBLBQYAAAAAAwADALcAAAD1AgAAAAA=&#10;" fillcolor="lime"/>
                <v:shape id="Freeform 132" o:spid="_x0000_s1045" style="position:absolute;left:12147;top:8341;width:9239;height:1810;visibility:visible;mso-wrap-style:square;v-text-anchor:top" coordsize="145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cX/xgAAANwAAAAPAAAAZHJzL2Rvd25yZXYueG1sRI9Ba8JA&#10;FITvQv/D8oRepO5GRdroKkUQvEit9tDjI/uaRLNvY3Zror/eLQg9DjPfDDNfdrYSF2p86VhDMlQg&#10;iDNnSs41fB3WL68gfEA2WDkmDVfysFw89eaYGtfyJ132IRexhH2KGooQ6lRKnxVk0Q9dTRy9H9dY&#10;DFE2uTQNtrHcVnKk1FRaLDkuFFjTqqDstP+1GibbwVFlt+v4PFnvdm+jjzz5xlbr5373PgMRqAv/&#10;4Qe9MZFTCfydiUdALu4AAAD//wMAUEsBAi0AFAAGAAgAAAAhANvh9svuAAAAhQEAABMAAAAAAAAA&#10;AAAAAAAAAAAAAFtDb250ZW50X1R5cGVzXS54bWxQSwECLQAUAAYACAAAACEAWvQsW78AAAAVAQAA&#10;CwAAAAAAAAAAAAAAAAAfAQAAX3JlbHMvLnJlbHNQSwECLQAUAAYACAAAACEAkOXF/8YAAADcAAAA&#10;DwAAAAAAAAAAAAAAAAAHAgAAZHJzL2Rvd25yZXYueG1sUEsFBgAAAAADAAMAtwAAAPoCAAAAAA==&#10;" path="m1080,285l1455,,375,,,285r1080,xe" fillcolor="#00bf00">
                  <v:path arrowok="t" o:connecttype="custom" o:connectlocs="685800,180975;923925,0;238125,0;0,180975;685800,180975" o:connectangles="0,0,0,0,0"/>
                </v:shape>
                <v:shape id="Freeform 133" o:spid="_x0000_s1046" style="position:absolute;left:25958;top:15199;width:2382;height:11335;visibility:visible;mso-wrap-style:square;v-text-anchor:top" coordsize="375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wyLxgAAANwAAAAPAAAAZHJzL2Rvd25yZXYueG1sRI9BawIx&#10;FITvhf6H8AreauLaFlmNUgqCBxGqLertsXnuLm5eliSru/++KRR6HGbmG2ax6m0jbuRD7VjDZKxA&#10;EBfO1Fxq+Dqsn2cgQkQ22DgmDQMFWC0fHxaYG3fnT7rtYykShEOOGqoY21zKUFRkMYxdS5y8i/MW&#10;Y5K+lMbjPcFtIzOl3qTFmtNChS19VFRc953VMFU738Xye3jtsu3hPJym6+vlqPXoqX+fg4jUx//w&#10;X3tjNLyoDH7PpCMglz8AAAD//wMAUEsBAi0AFAAGAAgAAAAhANvh9svuAAAAhQEAABMAAAAAAAAA&#10;AAAAAAAAAAAAAFtDb250ZW50X1R5cGVzXS54bWxQSwECLQAUAAYACAAAACEAWvQsW78AAAAVAQAA&#10;CwAAAAAAAAAAAAAAAAAfAQAAX3JlbHMvLnJlbHNQSwECLQAUAAYACAAAACEAOQMMi8YAAADcAAAA&#10;DwAAAAAAAAAAAAAAAAAHAgAAZHJzL2Rvd25yZXYueG1sUEsFBgAAAAADAAMAtwAAAPoCAAAAAA==&#10;" path="m,1785l,285,375,r,1515l,1785xe" fillcolor="#1a6666">
                  <v:path arrowok="t" o:connecttype="custom" o:connectlocs="0,1133475;0,180975;238125,0;238125,962025;0,1133475" o:connectangles="0,0,0,0,0"/>
                </v:shape>
                <v:rect id="Rectangle 134" o:spid="_x0000_s1047" style="position:absolute;left:19005;top:17009;width:6953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QWxgAAANwAAAAPAAAAZHJzL2Rvd25yZXYueG1sRI9Ba8JA&#10;FITvhf6H5RV6092qtCW6SiwtCBbBNIceH9lnEpp9G7NrjP/eFYQeh5n5hlmsBtuInjpfO9bwMlYg&#10;iAtnai415D9fo3cQPiAbbByThgt5WC0fHxaYGHfmPfVZKEWEsE9QQxVCm0jpi4os+rFriaN3cJ3F&#10;EGVXStPhOcJtIydKvUqLNceFClv6qKj4y05Wwxuu8/Xv9pKr9PN0xN2s/J72qdbPT0M6BxFoCP/h&#10;e3tjNMzUFG5n4hGQyysAAAD//wMAUEsBAi0AFAAGAAgAAAAhANvh9svuAAAAhQEAABMAAAAAAAAA&#10;AAAAAAAAAAAAAFtDb250ZW50X1R5cGVzXS54bWxQSwECLQAUAAYACAAAACEAWvQsW78AAAAVAQAA&#10;CwAAAAAAAAAAAAAAAAAfAQAAX3JlbHMvLnJlbHNQSwECLQAUAAYACAAAACEAWISkFsYAAADcAAAA&#10;DwAAAAAAAAAAAAAAAAAHAgAAZHJzL2Rvd25yZXYueG1sUEsFBgAAAAADAAMAtwAAAPoCAAAAAA==&#10;" fillcolor="#3cc"/>
                <v:shape id="Freeform 135" o:spid="_x0000_s1048" style="position:absolute;left:19005;top:15199;width:9335;height:1810;visibility:visible;mso-wrap-style:square;v-text-anchor:top" coordsize="147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f6xAAAANwAAAAPAAAAZHJzL2Rvd25yZXYueG1sRI9Ba8JA&#10;FITvQv/D8gredFMRkdRNKC2CBwVrW3p9ZF+zodm3IbvdRH+9WxA8DjPzDbMpR9uKSL1vHCt4mmcg&#10;iCunG64VfH5sZ2sQPiBrbB2TgjN5KIuHyQZz7QZ+p3gKtUgQ9jkqMCF0uZS+MmTRz11HnLwf11sM&#10;Sfa11D0OCW5buciylbTYcFow2NGroer39GcVxK+3uN5eDgNaHZtvsz+eFzgoNX0cX55BBBrDPXxr&#10;77SCZbaE/zPpCMjiCgAA//8DAFBLAQItABQABgAIAAAAIQDb4fbL7gAAAIUBAAATAAAAAAAAAAAA&#10;AAAAAAAAAABbQ29udGVudF9UeXBlc10ueG1sUEsBAi0AFAAGAAgAAAAhAFr0LFu/AAAAFQEAAAsA&#10;AAAAAAAAAAAAAAAAHwEAAF9yZWxzLy5yZWxzUEsBAi0AFAAGAAgAAAAhAOtKV/rEAAAA3AAAAA8A&#10;AAAAAAAAAAAAAAAABwIAAGRycy9kb3ducmV2LnhtbFBLBQYAAAAAAwADALcAAAD4AgAAAAA=&#10;" path="m1095,285l1470,,375,,,285r1095,xe" fillcolor="#269999">
                  <v:path arrowok="t" o:connecttype="custom" o:connectlocs="695325,180975;933450,0;238125,0;0,180975;695325,180975" o:connectangles="0,0,0,0,0"/>
                </v:shape>
                <v:shape id="Freeform 136" o:spid="_x0000_s1049" style="position:absolute;left:25958;top:24820;width:9240;height:1714;visibility:visible;mso-wrap-style:square;v-text-anchor:top" coordsize="14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zBxgAAANwAAAAPAAAAZHJzL2Rvd25yZXYueG1sRI9RS8NA&#10;EITfBf/DsYJv7cWitaS9liKoRbHYtD9gm9sm0dxevNu28d97guDjMDPfMLNF71p1ohAbzwZuhhko&#10;4tLbhisDu+3jYAIqCrLF1jMZ+KYIi/nlxQxz68+8oVMhlUoQjjkaqEW6XOtY1uQwDn1HnLyDDw4l&#10;yVBpG/Cc4K7Voywba4cNp4UaO3qoqfwsjs7AM758ydNu/bEPsgzF2/r+ffQajLm+6pdTUEK9/If/&#10;2itr4Da7g98z6Qjo+Q8AAAD//wMAUEsBAi0AFAAGAAgAAAAhANvh9svuAAAAhQEAABMAAAAAAAAA&#10;AAAAAAAAAAAAAFtDb250ZW50X1R5cGVzXS54bWxQSwECLQAUAAYACAAAACEAWvQsW78AAAAVAQAA&#10;CwAAAAAAAAAAAAAAAAAfAQAAX3JlbHMvLnJlbHNQSwECLQAUAAYACAAAACEAO0hswcYAAADcAAAA&#10;DwAAAAAAAAAAAAAAAAAHAgAAZHJzL2Rvd25yZXYueG1sUEsFBgAAAAADAAMAtwAAAPoCAAAAAA==&#10;" path="m1080,270l1455,,375,,,270r1080,xe" fillcolor="#bf0000">
                  <v:path arrowok="t" o:connecttype="custom" o:connectlocs="685800,171450;923925,0;238125,0;0,171450;685800,171450" o:connectangles="0,0,0,0,0"/>
                </v:shape>
                <v:rect id="Rectangle 137" o:spid="_x0000_s1050" style="position:absolute;left:15481;top:7579;width:4038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</w:rPr>
                          <w:t>84%</w:t>
                        </w:r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38" o:spid="_x0000_s1051" style="position:absolute;left:22339;top:14437;width:2800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39" o:spid="_x0000_s1052" style="position:absolute;left:29483;top:24058;width:2413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0%</w:t>
                        </w:r>
                      </w:p>
                    </w:txbxContent>
                  </v:textbox>
                </v:rect>
                <v:line id="Line 140" o:spid="_x0000_s1053" style="position:absolute;flip:y;visibility:visible;mso-wrap-style:square" from="5194,9580" to="5200,2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dcxgAAANwAAAAPAAAAZHJzL2Rvd25yZXYueG1sRI9BawIx&#10;FITvBf9DeAVvNVsptt0aRZSKCFq09dDbc/O6u7h5WZLoxn9vCoUeh5n5hhlPo2nEhZyvLSt4HGQg&#10;iAuray4VfH2+P7yA8AFZY2OZFFzJw3TSuxtjrm3HO7rsQykShH2OCqoQ2lxKX1Rk0A9sS5y8H+sM&#10;hiRdKbXDLsFNI4dZNpIGa04LFbY0r6g47c9GwW77zEe3PMdTPHabj+9DuT4sZkr17+PsDUSgGP7D&#10;f+2VVvCUvcLvmXQE5OQGAAD//wMAUEsBAi0AFAAGAAgAAAAhANvh9svuAAAAhQEAABMAAAAAAAAA&#10;AAAAAAAAAAAAAFtDb250ZW50X1R5cGVzXS54bWxQSwECLQAUAAYACAAAACEAWvQsW78AAAAVAQAA&#10;CwAAAAAAAAAAAAAAAAAfAQAAX3JlbHMvLnJlbHNQSwECLQAUAAYACAAAACEALDZHXMYAAADcAAAA&#10;DwAAAAAAAAAAAAAAAAAHAgAAZHJzL2Rvd25yZXYueG1sUEsFBgAAAAADAAMAtwAAAPoCAAAAAA==&#10;" strokeweight="0"/>
                <v:line id="Line 141" o:spid="_x0000_s1054" style="position:absolute;flip:x;visibility:visible;mso-wrap-style:square" from="4908,27868" to="5194,2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XgcwwAAANwAAAAPAAAAZHJzL2Rvd25yZXYueG1sRE/LagIx&#10;FN0X/Idwhe40o5S2jEYRRSmFtvhauLtOrjODk5shiU76981C6PJw3tN5NI24k/O1ZQWjYQaCuLC6&#10;5lLBYb8evIPwAVljY5kU/JKH+az3NMVc2463dN+FUqQQ9jkqqEJocyl9UZFBP7QtceIu1hkMCbpS&#10;aoddCjeNHGfZqzRYc2qosKVlRcV1dzMKtt9vfHabW7zGc/f1czqWn8fVQqnnflxMQASK4V/8cH9o&#10;BS+jND+dSUdAzv4AAAD//wMAUEsBAi0AFAAGAAgAAAAhANvh9svuAAAAhQEAABMAAAAAAAAAAAAA&#10;AAAAAAAAAFtDb250ZW50X1R5cGVzXS54bWxQSwECLQAUAAYACAAAACEAWvQsW78AAAAVAQAACwAA&#10;AAAAAAAAAAAAAAAfAQAAX3JlbHMvLnJlbHNQSwECLQAUAAYACAAAACEAONV4HMMAAADcAAAADwAA&#10;AAAAAAAAAAAAAAAHAgAAZHJzL2Rvd25yZXYueG1sUEsFBgAAAAADAAMAtwAAAPcCAAAAAA==&#10;" strokeweight="0"/>
                <v:line id="Line 142" o:spid="_x0000_s1055" style="position:absolute;flip:x;visibility:visible;mso-wrap-style:square" from="4908,25582" to="5194,2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2HxwAAANwAAAAPAAAAZHJzL2Rvd25yZXYueG1sRI9PawIx&#10;FMTvQr9DeEJvml0pbVmNIpWWUmjFfwdvz81zd3HzsiTRTb99Uyj0OMzMb5jZIppW3Mj5xrKCfJyB&#10;IC6tbrhSsN+9jp5B+ICssbVMCr7Jw2J+N5hhoW3PG7ptQyUShH2BCuoQukJKX9Zk0I9tR5y8s3UG&#10;Q5Kuktphn+CmlZMse5QGG04LNXb0UlN52V6Ngs3XE5/c2zVe4qn/XB8P1cdhtVTqfhiXUxCBYvgP&#10;/7XftYKHPIffM+kIyPkPAAAA//8DAFBLAQItABQABgAIAAAAIQDb4fbL7gAAAIUBAAATAAAAAAAA&#10;AAAAAAAAAAAAAABbQ29udGVudF9UeXBlc10ueG1sUEsBAi0AFAAGAAgAAAAhAFr0LFu/AAAAFQEA&#10;AAsAAAAAAAAAAAAAAAAAHwEAAF9yZWxzLy5yZWxzUEsBAi0AFAAGAAgAAAAhAFeZ3YfHAAAA3AAA&#10;AA8AAAAAAAAAAAAAAAAABwIAAGRycy9kb3ducmV2LnhtbFBLBQYAAAAAAwADALcAAAD7AgAAAAA=&#10;" strokeweight="0"/>
                <v:line id="Line 143" o:spid="_x0000_s1056" style="position:absolute;flip:x;visibility:visible;mso-wrap-style:square" from="4908,23296" to="5194,2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PwxgAAANwAAAAPAAAAZHJzL2Rvd25yZXYueG1sRI9BawIx&#10;FITvgv8hPMGbZhVpZWsUUVpKwRa1Hnp7bl53FzcvSxLd9N+bQqHHYWa+YRaraBpxI+drywom4wwE&#10;cWF1zaWCz+PzaA7CB2SNjWVS8EMeVst+b4G5th3v6XYIpUgQ9jkqqEJocyl9UZFBP7YtcfK+rTMY&#10;knSl1A67BDeNnGbZgzRYc1qosKVNRcXlcDUK9u+PfHYv13iJ52738XUq307btVLDQVw/gQgUw3/4&#10;r/2qFcwmU/g9k46AXN4BAAD//wMAUEsBAi0AFAAGAAgAAAAhANvh9svuAAAAhQEAABMAAAAAAAAA&#10;AAAAAAAAAAAAAFtDb250ZW50X1R5cGVzXS54bWxQSwECLQAUAAYACAAAACEAWvQsW78AAAAVAQAA&#10;CwAAAAAAAAAAAAAAAAAfAQAAX3JlbHMvLnJlbHNQSwECLQAUAAYACAAAACEAp0tD8MYAAADcAAAA&#10;DwAAAAAAAAAAAAAAAAAHAgAAZHJzL2Rvd25yZXYueG1sUEsFBgAAAAADAAMAtwAAAPoCAAAAAA==&#10;" strokeweight="0"/>
                <v:line id="Line 144" o:spid="_x0000_s1057" style="position:absolute;flip:x;visibility:visible;mso-wrap-style:square" from="4908,21010" to="5194,2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ZrxgAAANwAAAAPAAAAZHJzL2Rvd25yZXYueG1sRI9BawIx&#10;FITvBf9DeAVvNasttmyNIkqlCLZo66G35+Z1d3HzsiTRjf/eCIUeh5n5hpnMomnEmZyvLSsYDjIQ&#10;xIXVNZcKvr/eHl5A+ICssbFMCi7kYTbt3U0w17bjLZ13oRQJwj5HBVUIbS6lLyoy6Ae2JU7er3UG&#10;Q5KulNphl+CmkaMsG0uDNaeFCltaVFQcdyejYPvxzAe3OsVjPHSbz599ud4v50r17+P8FUSgGP7D&#10;f+13reBp+Ai3M+kIyOkVAAD//wMAUEsBAi0AFAAGAAgAAAAhANvh9svuAAAAhQEAABMAAAAAAAAA&#10;AAAAAAAAAAAAAFtDb250ZW50X1R5cGVzXS54bWxQSwECLQAUAAYACAAAACEAWvQsW78AAAAVAQAA&#10;CwAAAAAAAAAAAAAAAAAfAQAAX3JlbHMvLnJlbHNQSwECLQAUAAYACAAAACEAyAfma8YAAADcAAAA&#10;DwAAAAAAAAAAAAAAAAAHAgAAZHJzL2Rvd25yZXYueG1sUEsFBgAAAAADAAMAtwAAAPoCAAAAAA==&#10;" strokeweight="0"/>
                <v:line id="Line 145" o:spid="_x0000_s1058" style="position:absolute;flip:x;visibility:visible;mso-wrap-style:square" from="4908,18724" to="5194,18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4fxgAAANwAAAAPAAAAZHJzL2Rvd25yZXYueG1sRI9BawIx&#10;FITvBf9DeIK3mlWkla1RRFFKwRa1Hnp7bl53FzcvSxLd9N+bQqHHYWa+YWaLaBpxI+drywpGwwwE&#10;cWF1zaWCz+PmcQrCB2SNjWVS8EMeFvPewwxzbTve0+0QSpEg7HNUUIXQ5lL6oiKDfmhb4uR9W2cw&#10;JOlKqR12CW4aOc6yJ2mw5rRQYUuriorL4WoU7N+f+ey213iJ52738XUq307rpVKDfly+gAgUw3/4&#10;r/2qFUxGE/g9k46AnN8BAAD//wMAUEsBAi0AFAAGAAgAAAAhANvh9svuAAAAhQEAABMAAAAAAAAA&#10;AAAAAAAAAAAAAFtDb250ZW50X1R5cGVzXS54bWxQSwECLQAUAAYACAAAACEAWvQsW78AAAAVAQAA&#10;CwAAAAAAAAAAAAAAAAAfAQAAX3JlbHMvLnJlbHNQSwECLQAUAAYACAAAACEAR+5+H8YAAADcAAAA&#10;DwAAAAAAAAAAAAAAAAAHAgAAZHJzL2Rvd25yZXYueG1sUEsFBgAAAAADAAMAtwAAAPoCAAAAAA==&#10;" strokeweight="0"/>
                <v:line id="Line 146" o:spid="_x0000_s1059" style="position:absolute;flip:x;visibility:visible;mso-wrap-style:square" from="4908,16438" to="5194,1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uExgAAANwAAAAPAAAAZHJzL2Rvd25yZXYueG1sRI9BawIx&#10;FITvBf9DeAVvNau0tmyNIkqlCLZo66G35+Z1d3HzsiTRjf/eCIUeh5n5hpnMomnEmZyvLSsYDjIQ&#10;xIXVNZcKvr/eHl5A+ICssbFMCi7kYTbt3U0w17bjLZ13oRQJwj5HBVUIbS6lLyoy6Ae2JU7er3UG&#10;Q5KulNphl+CmkaMsG0uDNaeFCltaVFQcdyejYPvxzAe3OsVjPHSbz599ud4v50r17+P8FUSgGP7D&#10;f+13reBx+AS3M+kIyOkVAAD//wMAUEsBAi0AFAAGAAgAAAAhANvh9svuAAAAhQEAABMAAAAAAAAA&#10;AAAAAAAAAAAAAFtDb250ZW50X1R5cGVzXS54bWxQSwECLQAUAAYACAAAACEAWvQsW78AAAAVAQAA&#10;CwAAAAAAAAAAAAAAAAAfAQAAX3JlbHMvLnJlbHNQSwECLQAUAAYACAAAACEAKKLbhMYAAADcAAAA&#10;DwAAAAAAAAAAAAAAAAAHAgAAZHJzL2Rvd25yZXYueG1sUEsFBgAAAAADAAMAtwAAAPoCAAAAAA==&#10;" strokeweight="0"/>
                <v:line id="Line 147" o:spid="_x0000_s1060" style="position:absolute;flip:x;visibility:visible;mso-wrap-style:square" from="4908,14152" to="5194,1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XzxgAAANwAAAAPAAAAZHJzL2Rvd25yZXYueG1sRI9BawIx&#10;FITvhf6H8AreatYitmyNIkpFBCvaeujtuXndXdy8LEl04783hYLHYWa+YcbTaBpxIedrywoG/QwE&#10;cWF1zaWC76+P5zcQPiBrbCyTgit5mE4eH8aYa9vxji77UIoEYZ+jgiqENpfSFxUZ9H3bEifv1zqD&#10;IUlXSu2wS3DTyJcsG0mDNaeFCluaV1Sc9mejYPf5yke3PMdTPHab7c+hXB8WM6V6T3H2DiJQDPfw&#10;f3ulFQwHI/g7k46AnNwAAAD//wMAUEsBAi0AFAAGAAgAAAAhANvh9svuAAAAhQEAABMAAAAAAAAA&#10;AAAAAAAAAAAAAFtDb250ZW50X1R5cGVzXS54bWxQSwECLQAUAAYACAAAACEAWvQsW78AAAAVAQAA&#10;CwAAAAAAAAAAAAAAAAAfAQAAX3JlbHMvLnJlbHNQSwECLQAUAAYACAAAACEA2HBF88YAAADcAAAA&#10;DwAAAAAAAAAAAAAAAAAHAgAAZHJzL2Rvd25yZXYueG1sUEsFBgAAAAADAAMAtwAAAPoCAAAAAA==&#10;" strokeweight="0"/>
                <v:line id="Line 148" o:spid="_x0000_s1061" style="position:absolute;flip:x;visibility:visible;mso-wrap-style:square" from="4908,11866" to="5194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OBoxgAAANwAAAAPAAAAZHJzL2Rvd25yZXYueG1sRI9BawIx&#10;FITvBf9DeIK3mrVIla1RRKlIoRW1Hnp7bl53FzcvSxLd9N83hYLHYWa+YWaLaBpxI+drywpGwwwE&#10;cWF1zaWCz+Pr4xSED8gaG8uk4Ic8LOa9hxnm2na8p9shlCJB2OeooAqhzaX0RUUG/dC2xMn7ts5g&#10;SNKVUjvsEtw08inLnqXBmtNChS2tKiouh6tRsP+Y8NltrvESz9377utUvp3WS6UG/bh8AREohnv4&#10;v73VCsajCfydSUdAzn8BAAD//wMAUEsBAi0AFAAGAAgAAAAhANvh9svuAAAAhQEAABMAAAAAAAAA&#10;AAAAAAAAAAAAAFtDb250ZW50X1R5cGVzXS54bWxQSwECLQAUAAYACAAAACEAWvQsW78AAAAVAQAA&#10;CwAAAAAAAAAAAAAAAAAfAQAAX3JlbHMvLnJlbHNQSwECLQAUAAYACAAAACEAtzzgaMYAAADcAAAA&#10;DwAAAAAAAAAAAAAAAAAHAgAAZHJzL2Rvd25yZXYueG1sUEsFBgAAAAADAAMAtwAAAPoCAAAAAA==&#10;" strokeweight="0"/>
                <v:line id="Line 149" o:spid="_x0000_s1062" style="position:absolute;flip:x;visibility:visible;mso-wrap-style:square" from="4908,9580" to="5194,9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3QawwAAANwAAAAPAAAAZHJzL2Rvd25yZXYueG1sRE/LagIx&#10;FN0X/Idwhe40o5S2jEYRRSmFtvhauLtOrjODk5shiU76981C6PJw3tN5NI24k/O1ZQWjYQaCuLC6&#10;5lLBYb8evIPwAVljY5kU/JKH+az3NMVc2463dN+FUqQQ9jkqqEJocyl9UZFBP7QtceIu1hkMCbpS&#10;aoddCjeNHGfZqzRYc2qosKVlRcV1dzMKtt9vfHabW7zGc/f1czqWn8fVQqnnflxMQASK4V/8cH9o&#10;BS+jtDadSUdAzv4AAAD//wMAUEsBAi0AFAAGAAgAAAAhANvh9svuAAAAhQEAABMAAAAAAAAAAAAA&#10;AAAAAAAAAFtDb250ZW50X1R5cGVzXS54bWxQSwECLQAUAAYACAAAACEAWvQsW78AAAAVAQAACwAA&#10;AAAAAAAAAAAAAAAfAQAAX3JlbHMvLnJlbHNQSwECLQAUAAYACAAAACEAxqN0GsMAAADcAAAADwAA&#10;AAAAAAAAAAAAAAAHAgAAZHJzL2Rvd25yZXYueG1sUEsFBgAAAAADAAMAtwAAAPcCAAAAAA==&#10;" strokeweight="0"/>
                <v:rect id="Rectangle 150" o:spid="_x0000_s1063" style="position:absolute;left:4051;top:27106;width:78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Mq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ARliMqwgAAANwAAAAPAAAA&#10;AAAAAAAAAAAAAAcCAABkcnMvZG93bnJldi54bWxQSwUGAAAAAAMAAwC3AAAA9gIAAAAA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51" o:spid="_x0000_s1064" style="position:absolute;left:3384;top:24820;width:155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AK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E7AQAq+AAAA3AAAAA8AAAAAAAAA&#10;AAAAAAAABwIAAGRycy9kb3ducmV2LnhtbFBLBQYAAAAAAwADALcAAADyAgAAAAA=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52" o:spid="_x0000_s1065" style="position:absolute;left:3384;top:22534;width:155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WR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CGM5ZHBAAAA3AAAAA8AAAAA&#10;AAAAAAAAAAAABwIAAGRycy9kb3ducmV2LnhtbFBLBQYAAAAAAwADALcAAAD1AgAAAAA=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53" o:spid="_x0000_s1066" style="position:absolute;left:3384;top:20248;width:155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vm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NFee+bBAAAA3AAAAA8AAAAA&#10;AAAAAAAAAAAABwIAAGRycy9kb3ducmV2LnhtbFBLBQYAAAAAAwADALcAAAD1AgAAAAA=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154" o:spid="_x0000_s1067" style="position:absolute;left:3384;top:17962;width:155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59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C+Et59wgAAANwAAAAPAAAA&#10;AAAAAAAAAAAAAAcCAABkcnMvZG93bnJldi54bWxQSwUGAAAAAAMAAwC3AAAA9gIAAAAA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155" o:spid="_x0000_s1068" style="position:absolute;left:3384;top:15676;width:155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YJ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DH7RgnBAAAA3AAAAA8AAAAA&#10;AAAAAAAAAAAABwIAAGRycy9kb3ducmV2LnhtbFBLBQYAAAAAAwADALcAAAD1AgAAAAA=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156" o:spid="_x0000_s1069" style="position:absolute;left:3384;top:13390;width:155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157" o:spid="_x0000_s1070" style="position:absolute;left:3384;top:11104;width:155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70</w:t>
                        </w:r>
                      </w:p>
                    </w:txbxContent>
                  </v:textbox>
                </v:rect>
                <v:rect id="Rectangle 158" o:spid="_x0000_s1071" style="position:absolute;left:3384;top:8818;width:155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<v:textbox style="mso-fit-shape-to-text:t" inset="0,0,0,0">
                    <w:txbxContent>
                      <w:p w:rsidR="0028763E" w:rsidRDefault="0028763E" w:rsidP="007C56F7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80</w:t>
                        </w:r>
                      </w:p>
                    </w:txbxContent>
                  </v:textbox>
                </v:rect>
                <v:line id="Line 159" o:spid="_x0000_s1072" style="position:absolute;visibility:visible;mso-wrap-style:square" from="5194,27868" to="36245,2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1iwgAAANwAAAAPAAAAZHJzL2Rvd25yZXYueG1sRE/Pa8Iw&#10;FL4P/B/CE3abacW5rpqKiEN321wLOz6aZxtsXkqTafffLwdhx4/v93oz2k5cafDGsYJ0loAgrp02&#10;3Cgov96eMhA+IGvsHJOCX/KwKSYPa8y1u/EnXU+hETGEfY4K2hD6XEpft2TRz1xPHLmzGyyGCIdG&#10;6gFvMdx2cp4kS2nRcGxosaddS/Xl9GMVmI/l4fn9pXqt5P4Q0u/skhlbKvU4HbcrEIHG8C++u49a&#10;wWIe18Yz8QjI4g8AAP//AwBQSwECLQAUAAYACAAAACEA2+H2y+4AAACFAQAAEwAAAAAAAAAAAAAA&#10;AAAAAAAAW0NvbnRlbnRfVHlwZXNdLnhtbFBLAQItABQABgAIAAAAIQBa9CxbvwAAABUBAAALAAAA&#10;AAAAAAAAAAAAAB8BAABfcmVscy8ucmVsc1BLAQItABQABgAIAAAAIQDmK41iwgAAANwAAAAPAAAA&#10;AAAAAAAAAAAAAAcCAABkcnMvZG93bnJldi54bWxQSwUGAAAAAAMAAwC3AAAA9gIAAAAA&#10;" strokeweight="0"/>
                <v:line id="Line 160" o:spid="_x0000_s1073" style="position:absolute;visibility:visible;mso-wrap-style:square" from="5194,27868" to="5200,2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line id="Line 161" o:spid="_x0000_s1074" style="position:absolute;visibility:visible;mso-wrap-style:square" from="36245,27868" to="36252,2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e5wgAAANwAAAAPAAAAZHJzL2Rvd25yZXYueG1sRE/LasJA&#10;FN0X+g/DFbqrE1tNY3QUkYq6sz7A5SVzTQYzd0JmqvHvnUWhy8N5T+edrcWNWm8cKxj0ExDEhdOG&#10;SwXHw+o9A+EDssbaMSl4kIf57PVlirl2d/6h2z6UIoawz1FBFUKTS+mLiiz6vmuII3dxrcUQYVtK&#10;3eI9httafiRJKi0ajg0VNrSsqLjuf60Cs0vXo+3XaXyS3+swOGfXzNijUm+9bjEBEagL/+I/90Yr&#10;GH7G+fFMPAJy9gQAAP//AwBQSwECLQAUAAYACAAAACEA2+H2y+4AAACFAQAAEwAAAAAAAAAAAAAA&#10;AAAAAAAAW0NvbnRlbnRfVHlwZXNdLnhtbFBLAQItABQABgAIAAAAIQBa9CxbvwAAABUBAAALAAAA&#10;AAAAAAAAAAAAAB8BAABfcmVscy8ucmVsc1BLAQItABQABgAIAAAAIQCdhBe5wgAAANwAAAAPAAAA&#10;AAAAAAAAAAAAAAcCAABkcnMvZG93bnJldi54bWxQSwUGAAAAAAMAAwC3AAAA9gIAAAAA&#10;" strokeweight="0"/>
                <v:rect id="Rectangle 162" o:spid="_x0000_s1075" style="position:absolute;left:241;top:626;width:40970;height:5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NM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qsF/J5JR0DufwAAAP//AwBQSwECLQAUAAYACAAAACEA2+H2y+4AAACFAQAAEwAAAAAAAAAAAAAA&#10;AAAAAAAAW0NvbnRlbnRfVHlwZXNdLnhtbFBLAQItABQABgAIAAAAIQBa9CxbvwAAABUBAAALAAAA&#10;AAAAAAAAAAAAAB8BAABfcmVscy8ucmVsc1BLAQItABQABgAIAAAAIQCkVXNMwgAAANwAAAAPAAAA&#10;AAAAAAAAAAAAAAcCAABkcnMvZG93bnJldi54bWxQSwUGAAAAAAMAAwC3AAAA9gIAAAAA&#10;" filled="f" stroked="f">
                  <v:textbox style="mso-fit-shape-to-text:t" inset="0,0,0,0">
                    <w:txbxContent>
                      <w:p w:rsidR="0028763E" w:rsidRPr="00CE6658" w:rsidRDefault="0028763E" w:rsidP="007C56F7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</w:t>
                        </w:r>
                        <w:r w:rsidRPr="00CE665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Уровень готовности детей к обучению в школе</w:t>
                        </w:r>
                      </w:p>
                      <w:p w:rsidR="0028763E" w:rsidRDefault="0028763E" w:rsidP="007C56F7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Группа №7</w:t>
                        </w:r>
                      </w:p>
                    </w:txbxContent>
                  </v:textbox>
                </v:rect>
                <v:rect id="Rectangle 163" o:spid="_x0000_s1076" style="position:absolute;left:45389;top:14723;width:657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PMxAAAANwAAAAPAAAAZHJzL2Rvd25yZXYueG1sRI9Pi8Iw&#10;FMTvgt8hPMGbpusuUrpGUUH0sBf/gD0+mrdN2ealNlmt394IgsdhZn7DzBadrcWVWl85VvAxTkAQ&#10;F05XXCo4HTejFIQPyBprx6TgTh4W835vhpl2N97T9RBKESHsM1RgQmgyKX1hyKIfu4Y4er+utRii&#10;bEupW7xFuK3lJEmm0mLFccFgQ2tDxd/h3yqg+rI5p+lyn29XqyJpdG62P7lSw0G3/AYRqAvv8Ku9&#10;0wq+PifwPBOPgJw/AAAA//8DAFBLAQItABQABgAIAAAAIQDb4fbL7gAAAIUBAAATAAAAAAAAAAAA&#10;AAAAAAAAAABbQ29udGVudF9UeXBlc10ueG1sUEsBAi0AFAAGAAgAAAAhAFr0LFu/AAAAFQEAAAsA&#10;AAAAAAAAAAAAAAAAHwEAAF9yZWxzLy5yZWxzUEsBAi0AFAAGAAgAAAAhALB988zEAAAA3AAAAA8A&#10;AAAAAAAAAAAAAAAABwIAAGRycy9kb3ducmV2LnhtbFBLBQYAAAAAAwADALcAAAD4AgAAAAA=&#10;" strokeweight="0"/>
                <v:rect id="Rectangle 164" o:spid="_x0000_s1077" style="position:absolute;left:45866;top:15485;width:666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q9xQAAANwAAAAPAAAAZHJzL2Rvd25yZXYueG1sRI/dasJA&#10;FITvC77DcgRvim7UKhJdJViEYq/8eYBD9pgEs2fj7tZEn74rFHo5zMw3zGrTmVrcyfnKsoLxKAFB&#10;nFtdcaHgfNoNFyB8QNZYWyYFD/KwWffeVphq2/KB7sdQiAhhn6KCMoQmldLnJRn0I9sQR+9incEQ&#10;pSukdthGuKnlJEnm0mDFcaHEhrYl5dfjj1HgsvPiliff76fPdpbt/XN8uT1rpQb9LluCCNSF//Bf&#10;+0sr+JhO4XUmHgG5/gUAAP//AwBQSwECLQAUAAYACAAAACEA2+H2y+4AAACFAQAAEwAAAAAAAAAA&#10;AAAAAAAAAAAAW0NvbnRlbnRfVHlwZXNdLnhtbFBLAQItABQABgAIAAAAIQBa9CxbvwAAABUBAAAL&#10;AAAAAAAAAAAAAAAAAB8BAABfcmVscy8ucmVsc1BLAQItABQABgAIAAAAIQAYamq9xQAAANwAAAAP&#10;AAAAAAAAAAAAAAAAAAcCAABkcnMvZG93bnJldi54bWxQSwUGAAAAAAMAAwC3AAAA+QIAAAAA&#10;" fillcolor="lime"/>
                <v:rect id="Rectangle 165" o:spid="_x0000_s1078" style="position:absolute;left:46913;top:15009;width:4909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DU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JYreJ1JR0Bu/wAAAP//AwBQSwECLQAUAAYACAAAACEA2+H2y+4AAACFAQAAEwAAAAAAAAAAAAAA&#10;AAAAAAAAW0NvbnRlbnRfVHlwZXNdLnhtbFBLAQItABQABgAIAAAAIQBa9CxbvwAAABUBAAALAAAA&#10;AAAAAAAAAAAAAB8BAABfcmVscy8ucmVsc1BLAQItABQABgAIAAAAIQC0ItDUwgAAANwAAAAPAAAA&#10;AAAAAAAAAAAAAAcCAABkcnMvZG93bnJldi54bWxQSwUGAAAAAAMAAwC3AAAA9gIAAAAA&#10;" filled="f" stroked="f">
                  <v:textbox style="mso-fit-shape-to-text:t" inset="0,0,0,0">
                    <w:txbxContent>
                      <w:p w:rsidR="0028763E" w:rsidRPr="0023194C" w:rsidRDefault="0028763E" w:rsidP="007C56F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3194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высокий</w:t>
                        </w:r>
                        <w:proofErr w:type="spellEnd"/>
                      </w:p>
                    </w:txbxContent>
                  </v:textbox>
                </v:rect>
                <v:rect id="Rectangle 166" o:spid="_x0000_s1079" style="position:absolute;left:45866;top:17485;width:666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VNExQAAANwAAAAPAAAAZHJzL2Rvd25yZXYueG1sRI9Ba8JA&#10;FITvBf/D8gredFO1VVJXiaIgKAU1hx4f2dckNPs2ZtcY/71bEHocZuYbZr7sTCVaalxpWcHbMAJB&#10;nFldcq4gPW8HMxDOI2usLJOCOzlYLnovc4y1vfGR2pPPRYCwi1FB4X0dS+myggy6oa2Jg/djG4M+&#10;yCaXusFbgJtKjqLoQxosOSwUWNO6oOz3dDUKprhKV9/7exolm+sFvyb5YdwmSvVfu+QThKfO/4ef&#10;7Z1WMBm/w9+ZcATk4gEAAP//AwBQSwECLQAUAAYACAAAACEA2+H2y+4AAACFAQAAEwAAAAAAAAAA&#10;AAAAAAAAAAAAW0NvbnRlbnRfVHlwZXNdLnhtbFBLAQItABQABgAIAAAAIQBa9CxbvwAAABUBAAAL&#10;AAAAAAAAAAAAAAAAAB8BAABfcmVscy8ucmVsc1BLAQItABQABgAIAAAAIQB2TVNExQAAANwAAAAP&#10;AAAAAAAAAAAAAAAAAAcCAABkcnMvZG93bnJldi54bWxQSwUGAAAAAAMAAwC3AAAA+QIAAAAA&#10;" fillcolor="#3cc"/>
                <v:rect id="Rectangle 167" o:spid="_x0000_s1080" style="position:absolute;left:46913;top:17009;width:4915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 filled="f" stroked="f">
                  <v:textbox style="mso-fit-shape-to-text:t" inset="0,0,0,0">
                    <w:txbxContent>
                      <w:p w:rsidR="0028763E" w:rsidRPr="0023194C" w:rsidRDefault="0028763E" w:rsidP="007C56F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3194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средний</w:t>
                        </w:r>
                        <w:proofErr w:type="spellEnd"/>
                      </w:p>
                    </w:txbxContent>
                  </v:textbox>
                </v:rect>
                <v:rect id="Rectangle 168" o:spid="_x0000_s1081" style="position:absolute;left:45866;top:19486;width:666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vVxgAAANwAAAAPAAAAZHJzL2Rvd25yZXYueG1sRI9Pa8JA&#10;FMTvhX6H5RW81Y3a+id1FRUKheJBaw/eHtnXJJh9G3afJv323UKhx2FmfsMs171r1I1CrD0bGA0z&#10;UMSFtzWXBk4fr49zUFGQLTaeycA3RViv7u+WmFvf8YFuRylVgnDM0UAl0uZax6Iih3HoW+Lkffng&#10;UJIMpbYBuwR3jR5n2VQ7rDktVNjSrqLicrw6A53fnifPC3zfzURC6D/321OxMGbw0G9eQAn18h/+&#10;a79ZA0+TGfyeSUdAr34AAAD//wMAUEsBAi0AFAAGAAgAAAAhANvh9svuAAAAhQEAABMAAAAAAAAA&#10;AAAAAAAAAAAAAFtDb250ZW50X1R5cGVzXS54bWxQSwECLQAUAAYACAAAACEAWvQsW78AAAAVAQAA&#10;CwAAAAAAAAAAAAAAAAAfAQAAX3JlbHMvLnJlbHNQSwECLQAUAAYACAAAACEAd3xr1cYAAADcAAAA&#10;DwAAAAAAAAAAAAAAAAAHAgAAZHJzL2Rvd25yZXYueG1sUEsFBgAAAAADAAMAtwAAAPoCAAAAAA==&#10;" fillcolor="red"/>
                <v:rect id="Rectangle 169" o:spid="_x0000_s1082" style="position:absolute;left:46913;top:19009;width:4763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5emwgAAANwAAAAPAAAAZHJzL2Rvd25yZXYueG1sRE/Pa8Iw&#10;FL4P/B/CE7wMTdUhWo0iA8HDQOw86O3RPJtq81KazHb+9eYw2PHj+73adLYSD2p86VjBeJSAIM6d&#10;LrlQcPreDecgfEDWWDkmBb/kYbPuva0w1a7lIz2yUIgYwj5FBSaEOpXS54Ys+pGriSN3dY3FEGFT&#10;SN1gG8NtJSdJMpMWS44NBmv6NJTfsx+rYHc4l8RPeXxfzFt3yyeXzHzVSg363XYJIlAX/sV/7r1W&#10;8DGNa+OZeATk+gUAAP//AwBQSwECLQAUAAYACAAAACEA2+H2y+4AAACFAQAAEwAAAAAAAAAAAAAA&#10;AAAAAAAAW0NvbnRlbnRfVHlwZXNdLnhtbFBLAQItABQABgAIAAAAIQBa9CxbvwAAABUBAAALAAAA&#10;AAAAAAAAAAAAAB8BAABfcmVscy8ucmVsc1BLAQItABQABgAIAAAAIQCB75emwgAAANwAAAAPAAAA&#10;AAAAAAAAAAAAAAcCAABkcnMvZG93bnJldi54bWxQSwUGAAAAAAMAAwC3AAAA9gIAAAAA&#10;" filled="f" stroked="f">
                  <v:textbox style="mso-fit-shape-to-text:t" inset="0,0,0,0">
                    <w:txbxContent>
                      <w:p w:rsidR="0028763E" w:rsidRPr="0023194C" w:rsidRDefault="0028763E" w:rsidP="007C56F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3194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низкий</w:t>
                        </w:r>
                        <w:proofErr w:type="spellEnd"/>
                      </w:p>
                    </w:txbxContent>
                  </v:textbox>
                </v:rect>
                <v:rect id="Rectangle 170" o:spid="_x0000_s1083" style="position:absolute;top:150;width:52292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w7xAAAANwAAAAPAAAAZHJzL2Rvd25yZXYueG1sRI9BawIx&#10;FITvQv9DeIK3mrW20m6NskoFT4Ja0N4em9dkcfOybFJ3++9NoeBxmJlvmPmyd7W4Uhsqzwom4wwE&#10;cel1xUbB53Hz+AoiRGSNtWdS8EsBlouHwRxz7Tve0/UQjUgQDjkqsDE2uZShtOQwjH1DnLxv3zqM&#10;SbZG6ha7BHe1fMqymXRYcVqw2NDaUnk5/DgFH83XrngxQRanaM8Xv+o2dmeUGg374h1EpD7ew//t&#10;rVbwPH2DvzPpCMjFDQAA//8DAFBLAQItABQABgAIAAAAIQDb4fbL7gAAAIUBAAATAAAAAAAAAAAA&#10;AAAAAAAAAABbQ29udGVudF9UeXBlc10ueG1sUEsBAi0AFAAGAAgAAAAhAFr0LFu/AAAAFQEAAAsA&#10;AAAAAAAAAAAAAAAAHwEAAF9yZWxzLy5yZWxzUEsBAi0AFAAGAAgAAAAhADjJHDvEAAAA3AAAAA8A&#10;AAAAAAAAAAAAAAAABwIAAGRycy9kb3ducmV2LnhtbFBLBQYAAAAAAwADALcAAAD4AgAAAAA=&#10;" filled="f"/>
                <w10:anchorlock/>
              </v:group>
            </w:pict>
          </mc:Fallback>
        </mc:AlternateContent>
      </w:r>
    </w:p>
    <w:p w:rsidR="006F0956" w:rsidRPr="007C56F7" w:rsidRDefault="006F0956" w:rsidP="0034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 В результате диагностического обследования детей подготовительной группы можно сделать следующие выводы.</w:t>
      </w:r>
    </w:p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Качественный анализ позволяет сделать вывод, что хорошо развиты сформированность предпосылок учебных действий, зрительная память, мышление, мотивационная сфера детей. </w:t>
      </w:r>
    </w:p>
    <w:p w:rsidR="00180EC0" w:rsidRDefault="00180EC0" w:rsidP="0018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EC0" w:rsidRDefault="00180EC0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0EC0" w:rsidRPr="00FC0B7F" w:rsidRDefault="00180EC0" w:rsidP="00180E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B7F">
        <w:rPr>
          <w:rFonts w:ascii="Times New Roman" w:hAnsi="Times New Roman" w:cs="Times New Roman"/>
          <w:sz w:val="24"/>
          <w:szCs w:val="24"/>
        </w:rPr>
        <w:t xml:space="preserve">В 2017 - 2018 учебном году на логопедическом пункте ЧДОУ "Детский сад "Золушка" занималось 42 </w:t>
      </w:r>
      <w:r>
        <w:rPr>
          <w:rFonts w:ascii="Times New Roman" w:hAnsi="Times New Roman" w:cs="Times New Roman"/>
          <w:sz w:val="24"/>
          <w:szCs w:val="24"/>
        </w:rPr>
        <w:t>ребенка.</w:t>
      </w:r>
      <w:r w:rsidRPr="00FC0B7F">
        <w:rPr>
          <w:rFonts w:ascii="Times New Roman" w:hAnsi="Times New Roman" w:cs="Times New Roman"/>
          <w:sz w:val="24"/>
          <w:szCs w:val="24"/>
        </w:rPr>
        <w:t xml:space="preserve"> Из них: 18 детей - 6-7лет; 22 детей-  5-6 лет; 2 детей- 4-5лет.  За период 2017 -2018 учебного года из логопедического пункта выпущены 23 ребенка: из подготовительной к школе группы-18 детей, из старшей группы -5 человек (звуки поставлены полностью и автоматизированы.). У оставшейся части детей звуки поставлены частично, поэтому они продолжат обучение на логопедическом пункте в 2018 - 2019 учебном году.</w:t>
      </w:r>
    </w:p>
    <w:p w:rsidR="00180EC0" w:rsidRDefault="00180EC0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0EC0" w:rsidRDefault="00180EC0" w:rsidP="0018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EC0" w:rsidRDefault="00180EC0" w:rsidP="0018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EC0" w:rsidRDefault="00180EC0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0EC0" w:rsidRPr="007C56F7" w:rsidRDefault="00180EC0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6F7">
        <w:rPr>
          <w:rFonts w:ascii="Times New Roman" w:hAnsi="Times New Roman" w:cs="Times New Roman"/>
          <w:b/>
          <w:sz w:val="24"/>
          <w:szCs w:val="24"/>
        </w:rPr>
        <w:lastRenderedPageBreak/>
        <w:t>Участие детей в конкурсах</w:t>
      </w:r>
    </w:p>
    <w:p w:rsidR="00180EC0" w:rsidRPr="00180EC0" w:rsidRDefault="007C56F7" w:rsidP="00180E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6F7">
        <w:rPr>
          <w:rFonts w:ascii="Times New Roman" w:hAnsi="Times New Roman" w:cs="Times New Roman"/>
          <w:sz w:val="24"/>
          <w:szCs w:val="24"/>
        </w:rPr>
        <w:t xml:space="preserve">На базе ЧДОУ «Детский сад «Золушка» организовано и проведено </w:t>
      </w:r>
      <w:r w:rsidR="00081187">
        <w:rPr>
          <w:rFonts w:ascii="Times New Roman" w:hAnsi="Times New Roman" w:cs="Times New Roman"/>
          <w:sz w:val="24"/>
          <w:szCs w:val="24"/>
        </w:rPr>
        <w:t>4</w:t>
      </w:r>
      <w:r w:rsidRPr="007C56F7">
        <w:rPr>
          <w:rFonts w:ascii="Times New Roman" w:hAnsi="Times New Roman" w:cs="Times New Roman"/>
          <w:sz w:val="24"/>
          <w:szCs w:val="24"/>
        </w:rPr>
        <w:t xml:space="preserve"> творческих конкурсов </w:t>
      </w:r>
      <w:r w:rsidR="000440C8" w:rsidRPr="007C56F7">
        <w:rPr>
          <w:rFonts w:ascii="Times New Roman" w:hAnsi="Times New Roman" w:cs="Times New Roman"/>
          <w:sz w:val="24"/>
          <w:szCs w:val="24"/>
        </w:rPr>
        <w:t>для детей,</w:t>
      </w:r>
      <w:r w:rsidRPr="007C56F7">
        <w:rPr>
          <w:rFonts w:ascii="Times New Roman" w:hAnsi="Times New Roman" w:cs="Times New Roman"/>
          <w:sz w:val="24"/>
          <w:szCs w:val="24"/>
        </w:rPr>
        <w:t xml:space="preserve"> посещающих детский сад (более 180 участников): </w:t>
      </w:r>
      <w:r w:rsidR="00586E36">
        <w:rPr>
          <w:rFonts w:ascii="Times New Roman" w:hAnsi="Times New Roman" w:cs="Times New Roman"/>
          <w:sz w:val="24"/>
          <w:szCs w:val="24"/>
        </w:rPr>
        <w:t>«Мода для кукол»,</w:t>
      </w:r>
      <w:r w:rsidR="00586E36" w:rsidRPr="00586E36">
        <w:rPr>
          <w:rFonts w:ascii="Times New Roman" w:hAnsi="Times New Roman" w:cs="Times New Roman"/>
          <w:sz w:val="24"/>
          <w:szCs w:val="24"/>
        </w:rPr>
        <w:t xml:space="preserve"> </w:t>
      </w:r>
      <w:r w:rsidR="00586E36" w:rsidRPr="007C56F7">
        <w:rPr>
          <w:rFonts w:ascii="Times New Roman" w:hAnsi="Times New Roman" w:cs="Times New Roman"/>
          <w:sz w:val="24"/>
          <w:szCs w:val="24"/>
        </w:rPr>
        <w:t>«Осенний калейдоскоп»,</w:t>
      </w:r>
      <w:r w:rsidR="00586E36">
        <w:rPr>
          <w:rFonts w:ascii="Times New Roman" w:hAnsi="Times New Roman" w:cs="Times New Roman"/>
          <w:sz w:val="24"/>
          <w:szCs w:val="24"/>
        </w:rPr>
        <w:t xml:space="preserve"> </w:t>
      </w:r>
      <w:r w:rsidR="00586E36" w:rsidRPr="007C56F7">
        <w:rPr>
          <w:rFonts w:ascii="Times New Roman" w:hAnsi="Times New Roman" w:cs="Times New Roman"/>
          <w:sz w:val="24"/>
          <w:szCs w:val="24"/>
        </w:rPr>
        <w:t>«</w:t>
      </w:r>
      <w:r w:rsidR="00586E36">
        <w:rPr>
          <w:rFonts w:ascii="Times New Roman" w:hAnsi="Times New Roman" w:cs="Times New Roman"/>
          <w:sz w:val="24"/>
          <w:szCs w:val="24"/>
        </w:rPr>
        <w:t>Новогодняя игрушка</w:t>
      </w:r>
      <w:r w:rsidR="00586E36" w:rsidRPr="007C56F7">
        <w:rPr>
          <w:rFonts w:ascii="Times New Roman" w:hAnsi="Times New Roman" w:cs="Times New Roman"/>
          <w:sz w:val="24"/>
          <w:szCs w:val="24"/>
        </w:rPr>
        <w:t>», «</w:t>
      </w:r>
      <w:r w:rsidR="00586E36">
        <w:rPr>
          <w:rFonts w:ascii="Times New Roman" w:hAnsi="Times New Roman" w:cs="Times New Roman"/>
          <w:sz w:val="24"/>
          <w:szCs w:val="24"/>
        </w:rPr>
        <w:t>Пасхальное чудо</w:t>
      </w:r>
      <w:r w:rsidR="00586E36" w:rsidRPr="007C56F7">
        <w:rPr>
          <w:rFonts w:ascii="Times New Roman" w:hAnsi="Times New Roman" w:cs="Times New Roman"/>
          <w:sz w:val="24"/>
          <w:szCs w:val="24"/>
        </w:rPr>
        <w:t>»</w:t>
      </w:r>
      <w:r w:rsidR="00586E36">
        <w:rPr>
          <w:rFonts w:ascii="Times New Roman" w:hAnsi="Times New Roman" w:cs="Times New Roman"/>
          <w:sz w:val="24"/>
          <w:szCs w:val="24"/>
        </w:rPr>
        <w:t xml:space="preserve">, </w:t>
      </w:r>
      <w:r w:rsidRPr="007C56F7">
        <w:rPr>
          <w:rFonts w:ascii="Times New Roman" w:hAnsi="Times New Roman" w:cs="Times New Roman"/>
          <w:sz w:val="24"/>
          <w:szCs w:val="24"/>
        </w:rPr>
        <w:t>конкурс выразительного чтения «Конкурс чтецов»</w:t>
      </w:r>
      <w:r w:rsidR="00586E36">
        <w:rPr>
          <w:rFonts w:ascii="Times New Roman" w:hAnsi="Times New Roman" w:cs="Times New Roman"/>
          <w:sz w:val="24"/>
          <w:szCs w:val="24"/>
        </w:rPr>
        <w:t>.</w:t>
      </w:r>
    </w:p>
    <w:p w:rsidR="00586E36" w:rsidRDefault="00586E36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187" w:rsidRDefault="007C56F7" w:rsidP="00180E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6F7">
        <w:rPr>
          <w:rFonts w:ascii="Times New Roman" w:hAnsi="Times New Roman" w:cs="Times New Roman"/>
          <w:b/>
          <w:sz w:val="24"/>
          <w:szCs w:val="24"/>
        </w:rPr>
        <w:t>Участие детей в конкурсах на городском, краевом,</w:t>
      </w:r>
    </w:p>
    <w:p w:rsidR="007C56F7" w:rsidRPr="007C56F7" w:rsidRDefault="007C56F7" w:rsidP="00180E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6F7">
        <w:rPr>
          <w:rFonts w:ascii="Times New Roman" w:hAnsi="Times New Roman" w:cs="Times New Roman"/>
          <w:b/>
          <w:sz w:val="24"/>
          <w:szCs w:val="24"/>
        </w:rPr>
        <w:t>всероссийском и международном уровне</w:t>
      </w:r>
    </w:p>
    <w:tbl>
      <w:tblPr>
        <w:tblW w:w="101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3522"/>
        <w:gridCol w:w="1417"/>
        <w:gridCol w:w="2160"/>
        <w:gridCol w:w="1541"/>
      </w:tblGrid>
      <w:tr w:rsidR="007C56F7" w:rsidRPr="007C56F7" w:rsidTr="00586E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0056B7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0056B7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0056B7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0056B7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  <w:p w:rsidR="007C56F7" w:rsidRPr="007C56F7" w:rsidRDefault="007C56F7" w:rsidP="000056B7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0056B7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C56F7" w:rsidRPr="007C56F7" w:rsidTr="000056B7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2A1395" w:rsidP="000056B7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7C56F7" w:rsidRPr="007C56F7">
              <w:rPr>
                <w:rFonts w:ascii="Times New Roman" w:hAnsi="Times New Roman" w:cs="Times New Roman"/>
                <w:b/>
                <w:sz w:val="24"/>
                <w:szCs w:val="24"/>
              </w:rPr>
              <w:t>Центр «</w:t>
            </w:r>
            <w:proofErr w:type="spellStart"/>
            <w:r w:rsidR="007C56F7" w:rsidRPr="007C56F7">
              <w:rPr>
                <w:rFonts w:ascii="Times New Roman" w:hAnsi="Times New Roman" w:cs="Times New Roman"/>
                <w:b/>
                <w:sz w:val="24"/>
                <w:szCs w:val="24"/>
              </w:rPr>
              <w:t>Снейл</w:t>
            </w:r>
            <w:proofErr w:type="spellEnd"/>
            <w:r w:rsidR="007C56F7" w:rsidRPr="007C56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63D0A" w:rsidRPr="007C56F7" w:rsidTr="00586E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игра по русскому языку «Ёж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A" w:rsidRPr="007C56F7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30 участ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A" w:rsidRDefault="00063D0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Т.В.</w:t>
            </w:r>
          </w:p>
          <w:p w:rsidR="00063D0A" w:rsidRDefault="00EC431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цева Н.А.</w:t>
            </w:r>
          </w:p>
          <w:p w:rsidR="00EC431A" w:rsidRDefault="00EC431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Б.</w:t>
            </w:r>
          </w:p>
          <w:p w:rsidR="00EC431A" w:rsidRDefault="00EC431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М.В.</w:t>
            </w:r>
          </w:p>
          <w:p w:rsidR="00EC431A" w:rsidRDefault="00EC431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.П.</w:t>
            </w:r>
          </w:p>
          <w:p w:rsidR="00EC431A" w:rsidRDefault="00EC431A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ова Л.А.</w:t>
            </w:r>
          </w:p>
          <w:p w:rsidR="00EC431A" w:rsidRPr="007C56F7" w:rsidRDefault="00EC431A" w:rsidP="00586E36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аевская М.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A" w:rsidRDefault="00E436B1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80EC0">
              <w:rPr>
                <w:rFonts w:ascii="Times New Roman" w:hAnsi="Times New Roman" w:cs="Times New Roman"/>
                <w:sz w:val="24"/>
                <w:szCs w:val="24"/>
              </w:rPr>
              <w:t>диплома лауреата</w:t>
            </w:r>
          </w:p>
          <w:p w:rsidR="00E436B1" w:rsidRDefault="00E436B1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B1" w:rsidRDefault="00E436B1" w:rsidP="00586E36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диплома победителя</w:t>
            </w:r>
          </w:p>
          <w:p w:rsidR="00691F4F" w:rsidRPr="007C56F7" w:rsidRDefault="00691F4F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6B1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а участника </w:t>
            </w:r>
          </w:p>
        </w:tc>
      </w:tr>
      <w:tr w:rsidR="002A1395" w:rsidRPr="007C56F7" w:rsidTr="000F450B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2A1395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proofErr w:type="gramStart"/>
            <w:r w:rsidRPr="002A1395">
              <w:rPr>
                <w:rFonts w:ascii="Times New Roman" w:hAnsi="Times New Roman" w:cs="Times New Roman"/>
                <w:b/>
                <w:sz w:val="24"/>
                <w:szCs w:val="24"/>
              </w:rPr>
              <w:t>ФГБОУВО  АГГП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Бийск)</w:t>
            </w:r>
          </w:p>
        </w:tc>
      </w:tr>
      <w:tr w:rsidR="00A05B8B" w:rsidRPr="007C56F7" w:rsidTr="00586E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8B" w:rsidRDefault="00586E3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6" w:rsidRDefault="00586E3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оектных и исследовательских работ дошкольников </w:t>
            </w:r>
          </w:p>
          <w:p w:rsidR="00A05B8B" w:rsidRPr="007C56F7" w:rsidRDefault="00586E3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ый мал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8B" w:rsidRPr="007C56F7" w:rsidRDefault="00586E3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8B" w:rsidRDefault="00586E3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8B" w:rsidRDefault="00586E36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2A1395" w:rsidRPr="007C56F7" w:rsidTr="00C95176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Pr="002A1395" w:rsidRDefault="002A1395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2A139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Всероссийский конкурс «Твори! Участвуй! Побеждай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1395" w:rsidRPr="007C56F7" w:rsidTr="00586E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2A1395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2A1395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ки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2A1395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2A1395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ская А.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2A1395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63D0A" w:rsidRPr="007C56F7" w:rsidTr="000056B7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A" w:rsidRPr="007C56F7" w:rsidRDefault="002A1395" w:rsidP="00063D0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063D0A" w:rsidRPr="007C56F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ТВОРЧЕСКИЕ КОНКУРСЫ</w:t>
            </w:r>
          </w:p>
        </w:tc>
      </w:tr>
      <w:tr w:rsidR="00691F4F" w:rsidRPr="007C56F7" w:rsidTr="00586E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1 Городской фестиваль детского творчества «Сюрпри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Карпова М.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2 степени </w:t>
            </w:r>
          </w:p>
          <w:p w:rsidR="00691F4F" w:rsidRPr="007C56F7" w:rsidRDefault="00691F4F" w:rsidP="000E5B6A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  <w:r w:rsidR="000E5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91F4F" w:rsidRPr="007C56F7" w:rsidTr="00586E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детского творчества «Сюрприз». Художествен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.П.</w:t>
            </w:r>
          </w:p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аевская М.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0E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80EC0" w:rsidRPr="007C56F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691F4F" w:rsidRPr="007C56F7" w:rsidTr="00586E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691F4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4F">
              <w:rPr>
                <w:rFonts w:ascii="Times New Roman" w:hAnsi="Times New Roman" w:cs="Times New Roman"/>
                <w:sz w:val="24"/>
                <w:szCs w:val="24"/>
              </w:rPr>
              <w:t>Февраль, 2018 г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691F4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91F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оэтический фестиваль </w:t>
            </w:r>
          </w:p>
          <w:p w:rsidR="00691F4F" w:rsidRPr="00691F4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4F">
              <w:rPr>
                <w:rFonts w:ascii="Times New Roman" w:hAnsi="Times New Roman" w:cs="Times New Roman"/>
                <w:sz w:val="24"/>
                <w:szCs w:val="24"/>
              </w:rPr>
              <w:t>Пушкинские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691F4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1F4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691F4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4F">
              <w:rPr>
                <w:rFonts w:ascii="Times New Roman" w:hAnsi="Times New Roman" w:cs="Times New Roman"/>
                <w:sz w:val="24"/>
                <w:szCs w:val="24"/>
              </w:rPr>
              <w:t>Фоминская А.А.</w:t>
            </w:r>
          </w:p>
          <w:p w:rsidR="00691F4F" w:rsidRPr="00691F4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2A1395" w:rsidP="002A139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691F4F" w:rsidRPr="007C56F7" w:rsidRDefault="002A1395" w:rsidP="002A139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ов</w:t>
            </w:r>
          </w:p>
        </w:tc>
      </w:tr>
      <w:tr w:rsidR="000E5B6A" w:rsidRPr="007C56F7" w:rsidTr="00586E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A" w:rsidRDefault="000E5B6A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0E5B6A" w:rsidRPr="00691F4F" w:rsidRDefault="000E5B6A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A" w:rsidRPr="000E5B6A" w:rsidRDefault="00180EC0" w:rsidP="00A05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интеллектуальный конкурс дошкольников «Маленькие академ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A" w:rsidRDefault="00180EC0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A" w:rsidRDefault="00180EC0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лонова Н.Г.</w:t>
            </w:r>
          </w:p>
          <w:p w:rsidR="00180EC0" w:rsidRPr="00691F4F" w:rsidRDefault="00180EC0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Т.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A" w:rsidRDefault="00180EC0" w:rsidP="000E5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91F4F" w:rsidRPr="007C56F7" w:rsidTr="000056B7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2A1395" w:rsidP="00180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180EC0" w:rsidRPr="007C56F7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ТВОРЧЕСКИЕ КОНКУРСЫ</w:t>
            </w:r>
          </w:p>
        </w:tc>
      </w:tr>
      <w:tr w:rsidR="00691F4F" w:rsidRPr="007C56F7" w:rsidTr="00586E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детского художественного творчества «Волшебная свирель». Художествен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.П.</w:t>
            </w:r>
          </w:p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аевская М.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91F4F" w:rsidRPr="007C56F7" w:rsidTr="00586E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B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детского художественного творчества «Волшебная свирель». </w:t>
            </w:r>
          </w:p>
          <w:p w:rsidR="00691F4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Вокал первые шаги.</w:t>
            </w:r>
          </w:p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», «Ансамб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B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1F4F" w:rsidRPr="007C56F7" w:rsidRDefault="00691F4F" w:rsidP="004C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Карпова М.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691F4F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691F4F" w:rsidRPr="007C56F7" w:rsidRDefault="00691F4F" w:rsidP="00691F4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6F7" w:rsidRPr="007C56F7" w:rsidRDefault="007C56F7" w:rsidP="007C56F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3C" w:rsidRPr="00C00E3C" w:rsidRDefault="00E90549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ценка организации</w:t>
      </w:r>
      <w:r w:rsidR="00C00E3C" w:rsidRPr="00C00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процесса</w:t>
      </w:r>
    </w:p>
    <w:p w:rsidR="00F51524" w:rsidRPr="00E80224" w:rsidRDefault="00F51524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функционирует </w:t>
      </w:r>
      <w:r w:rsidR="00F069F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00E3C"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направленности</w:t>
      </w: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1524" w:rsidRPr="00E80224" w:rsidRDefault="00F069F7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1524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– для детей раннего возраста,</w:t>
      </w:r>
    </w:p>
    <w:p w:rsidR="00C00E3C" w:rsidRPr="00C00E3C" w:rsidRDefault="00F51524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рупп - 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дошкольного возраста</w:t>
      </w: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2</w:t>
      </w:r>
      <w:r w:rsidR="00F069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6DE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24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ингент воспитанников социально благополучный.</w:t>
      </w:r>
    </w:p>
    <w:p w:rsidR="00C00E3C" w:rsidRPr="00C00E3C" w:rsidRDefault="00C8489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деятельность осуществляется на основании основной образовательной программы ЧДОУ «Детский сад» разработанной </w:t>
      </w:r>
      <w:r w:rsidR="00081187">
        <w:rPr>
          <w:rFonts w:ascii="Times New Roman" w:eastAsia="SimSun" w:hAnsi="Times New Roman" w:cs="Times New Roman"/>
          <w:color w:val="000000"/>
        </w:rPr>
        <w:t xml:space="preserve"> на основе</w:t>
      </w:r>
      <w:r w:rsidR="00F4538C" w:rsidRPr="00081187">
        <w:rPr>
          <w:rFonts w:ascii="Times New Roman" w:eastAsia="SimSun" w:hAnsi="Times New Roman" w:cs="Times New Roman"/>
          <w:color w:val="000000"/>
        </w:rPr>
        <w:t xml:space="preserve"> </w:t>
      </w:r>
      <w:r w:rsidR="00081187" w:rsidRPr="00081187">
        <w:rPr>
          <w:rFonts w:ascii="Times New Roman" w:hAnsi="Times New Roman" w:cs="Times New Roman"/>
        </w:rPr>
        <w:t xml:space="preserve">комплексной программы «Истоки» под ред. </w:t>
      </w:r>
      <w:r w:rsidR="00081187" w:rsidRPr="009C21CC">
        <w:rPr>
          <w:rFonts w:ascii="Times New Roman" w:hAnsi="Times New Roman" w:cs="Times New Roman"/>
        </w:rPr>
        <w:t>Т. И. Алиева, Л.А. Парамонова</w:t>
      </w:r>
      <w:r w:rsidR="00081187">
        <w:rPr>
          <w:rFonts w:ascii="Times New Roman" w:hAnsi="Times New Roman" w:cs="Times New Roman"/>
        </w:rPr>
        <w:t xml:space="preserve"> </w:t>
      </w:r>
      <w:r w:rsidR="00F4538C" w:rsidRPr="00081187">
        <w:rPr>
          <w:rFonts w:ascii="Times New Roman" w:eastAsia="SimSun" w:hAnsi="Times New Roman" w:cs="Times New Roman"/>
          <w:color w:val="000000"/>
        </w:rPr>
        <w:t xml:space="preserve"> </w:t>
      </w:r>
      <w:r w:rsidR="00081187">
        <w:rPr>
          <w:rFonts w:ascii="Times New Roman" w:eastAsia="SimSun" w:hAnsi="Times New Roman" w:cs="Times New Roman"/>
          <w:color w:val="000000"/>
        </w:rPr>
        <w:t>для</w:t>
      </w:r>
      <w:r w:rsidR="00F4538C" w:rsidRPr="00081187">
        <w:rPr>
          <w:rFonts w:ascii="Times New Roman" w:eastAsia="SimSun" w:hAnsi="Times New Roman" w:cs="Times New Roman"/>
          <w:color w:val="000000"/>
        </w:rPr>
        <w:t xml:space="preserve"> </w:t>
      </w:r>
      <w:r w:rsidR="00F4538C" w:rsidRPr="00081187">
        <w:rPr>
          <w:rFonts w:ascii="Times New Roman" w:hAnsi="Times New Roman" w:cs="Times New Roman"/>
        </w:rPr>
        <w:t xml:space="preserve">  групп раннего </w:t>
      </w:r>
      <w:r w:rsidR="00081187">
        <w:rPr>
          <w:rFonts w:ascii="Times New Roman" w:hAnsi="Times New Roman" w:cs="Times New Roman"/>
        </w:rPr>
        <w:t>возраста</w:t>
      </w:r>
      <w:r w:rsidR="00180EC0">
        <w:rPr>
          <w:rFonts w:ascii="Times New Roman" w:hAnsi="Times New Roman" w:cs="Times New Roman"/>
        </w:rPr>
        <w:t>;</w:t>
      </w:r>
      <w:r w:rsidR="00180EC0" w:rsidRPr="0018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рупп дошкольного возраста</w:t>
      </w:r>
      <w:r w:rsidR="00081187">
        <w:rPr>
          <w:rFonts w:ascii="Times New Roman" w:hAnsi="Times New Roman" w:cs="Times New Roman"/>
        </w:rPr>
        <w:t xml:space="preserve"> </w:t>
      </w:r>
      <w:r w:rsidR="00F4538C" w:rsidRPr="00081187">
        <w:rPr>
          <w:rFonts w:ascii="Times New Roman" w:hAnsi="Times New Roman" w:cs="Times New Roman"/>
        </w:rPr>
        <w:t xml:space="preserve"> </w:t>
      </w:r>
      <w:r w:rsidRPr="00F45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программы «Миры детства: конструирование возможностей» под ред. Т.Н. Дороновой</w:t>
      </w:r>
      <w:r w:rsidR="00F0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6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ы</w:t>
      </w:r>
      <w:r w:rsidR="00F0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ся в виде непосредственно образовательной деятельности, представленной в форме занятий и форме совместной партнерской деятельности. </w:t>
      </w:r>
      <w:r w:rsidR="00C00E3C"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</w:t>
      </w:r>
      <w:r w:rsidR="00F51524" w:rsidRPr="00E8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ь (далее НОД) ведется фронтально: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НОД: </w:t>
      </w:r>
    </w:p>
    <w:p w:rsidR="00F51524" w:rsidRPr="00E80224" w:rsidRDefault="00F51524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й младшей группе (дети от 2 до 3 лет) – 8-10 минут;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младшей группе (дети от 3 до 4 лет) – 15 минут; 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й группе (дети от 4 до 5 лет) – 20 минут; 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ршей группе (дети от 5 до 6 лет) – 25 минут; 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ительной к школе группе (дети от 6 до 7 лет) – 30 минут. 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редине НОД педагоги проводят физкультминутку. Между НОД предусмотрены перерывы продолжительностью 10 минут. 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за 201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ыполнен, учебные программы пройдены в полном объеме.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дровый потенциал. </w:t>
      </w:r>
      <w:r w:rsidR="00E90549" w:rsidRPr="00E90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E905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укомплектовано педагогическими кадрами.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 – 2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- 1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- 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C00E3C" w:rsidRPr="00C00E3C" w:rsidRDefault="00F51524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– 1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– 1</w:t>
      </w:r>
    </w:p>
    <w:p w:rsidR="00C00E3C" w:rsidRPr="00C00E3C" w:rsidRDefault="000440C8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</w:t>
      </w:r>
      <w:r w:rsidR="00C00E3C"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пед – 1</w:t>
      </w:r>
    </w:p>
    <w:p w:rsidR="00C00E3C" w:rsidRPr="00E80224" w:rsidRDefault="00F51524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психолог – 1</w:t>
      </w:r>
    </w:p>
    <w:p w:rsidR="00F51524" w:rsidRPr="00C00E3C" w:rsidRDefault="00F51524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полнительного образования – 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83C"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16183C"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D3AB8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укомплектовано педагогическим и прочем персоналом на </w:t>
      </w:r>
      <w:r w:rsidR="00ED3AB8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обеспечивает стабильное функционирование учреждения, оказание качественной дошкольной образовательной услуги, услуги присмотра и ухода. </w:t>
      </w:r>
    </w:p>
    <w:p w:rsid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методической службой стоит задача довести до понимания педагог</w:t>
      </w:r>
      <w:r w:rsidR="000645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стандартов дошкольного образования; наладить постоянный диалог по теме ФГОС ДО, совершенствовать систему методического сопровождения в формировании профессиональных</w:t>
      </w:r>
      <w:r w:rsidR="00E9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педагогов в рамках ФЗ-273 </w:t>
      </w:r>
      <w:r w:rsidR="00E80224"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».</w:t>
      </w:r>
    </w:p>
    <w:p w:rsidR="00647949" w:rsidRPr="00647949" w:rsidRDefault="00647949" w:rsidP="00647949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, объективно оценивая уровень развития детей и задачи учреждения, активно используют в практике методы инновационных </w:t>
      </w:r>
      <w:r w:rsidR="0016183C" w:rsidRPr="00647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9C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C21CC"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В.В. Воскобовича, Никитина, Кюиз</w:t>
      </w:r>
      <w:r w:rsidR="009C21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21CC"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, Дьен</w:t>
      </w:r>
      <w:r w:rsidR="009C21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21CC"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r w:rsidR="009C21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7949" w:rsidRPr="00647949" w:rsidRDefault="00647949" w:rsidP="00647949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сотрудники ЧДОУ активно участвуют в методической работе, </w:t>
      </w:r>
      <w:r w:rsidR="00180EC0" w:rsidRPr="0064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 </w:t>
      </w:r>
      <w:r w:rsidR="00180E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  <w:r w:rsidRPr="0064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-тренинги</w:t>
      </w:r>
      <w:r w:rsidRPr="0064794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классы</w:t>
      </w:r>
      <w:r w:rsidR="009C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7CE7" w:rsidRDefault="007C56F7" w:rsidP="00F84E9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ся качественный состав педагогических кадров. За 2014-201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2</w:t>
      </w:r>
      <w:r w:rsidR="00446F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прошли аттестацию (</w:t>
      </w:r>
      <w:r w:rsidR="00446F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на высшую квалификационную категорию, 1</w:t>
      </w:r>
      <w:r w:rsidR="00446F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первую квалификационную категорию)</w:t>
      </w:r>
      <w:r w:rsidR="00446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категории работают 5 человек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аттестован </w:t>
      </w:r>
      <w:r w:rsidR="0016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согласно поданн</w:t>
      </w:r>
      <w:r w:rsidR="00180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EC0"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 w:rsidR="00180EC0">
        <w:rPr>
          <w:rFonts w:ascii="Times New Roman" w:eastAsia="Times New Roman" w:hAnsi="Times New Roman" w:cs="Times New Roman"/>
          <w:sz w:val="24"/>
          <w:szCs w:val="24"/>
          <w:lang w:eastAsia="ru-RU"/>
        </w:rPr>
        <w:t>ю,</w:t>
      </w:r>
      <w:r w:rsidR="00180EC0"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ую </w:t>
      </w:r>
      <w:proofErr w:type="spellStart"/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к</w:t>
      </w:r>
      <w:proofErr w:type="spellEnd"/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180EC0" w:rsidRDefault="00180EC0" w:rsidP="00F84E9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C0" w:rsidRDefault="00180EC0" w:rsidP="00F84E9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C0" w:rsidRDefault="00180EC0" w:rsidP="00F84E9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C0" w:rsidRPr="00F84E96" w:rsidRDefault="00180EC0" w:rsidP="00F84E9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CE7" w:rsidRDefault="00247CE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CE7" w:rsidRDefault="007C56F7" w:rsidP="00F84E9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 «Уровень квалификации педагогического коллектива</w:t>
      </w:r>
    </w:p>
    <w:p w:rsidR="00F84E96" w:rsidRDefault="00F84E96" w:rsidP="00F84E9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CE7" w:rsidRDefault="008A20D0" w:rsidP="00F84E9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1981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7CE7" w:rsidRDefault="00247CE7" w:rsidP="00F84E96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CE7" w:rsidRDefault="00247CE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6F7" w:rsidRPr="007C56F7" w:rsidRDefault="007C56F7" w:rsidP="00180EC0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EC6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80EC0">
        <w:rPr>
          <w:rFonts w:ascii="Times New Roman" w:eastAsia="Times New Roman" w:hAnsi="Times New Roman" w:cs="Times New Roman"/>
          <w:sz w:val="24"/>
          <w:szCs w:val="24"/>
          <w:lang w:eastAsia="ru-RU"/>
        </w:rPr>
        <w:t>8-2019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аттестация </w:t>
      </w:r>
      <w:r w:rsid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9C3EC6"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ой Е.В. </w:t>
      </w:r>
      <w:proofErr w:type="spellStart"/>
      <w:r w:rsid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ской</w:t>
      </w:r>
      <w:proofErr w:type="spellEnd"/>
      <w:r w:rsid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 – 1</w:t>
      </w:r>
      <w:r w:rsidR="00175A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ЧДОУ постоянно повышают свой профессиональный уровень квалификации, посещают методические мероприятия, активно участвуют в методической работе и конкурсах, знакомятся с опытом работы коллег, приобретают и изучают новинки методической литературы.</w:t>
      </w: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75A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8 учебном </w:t>
      </w:r>
      <w:r w:rsidR="00175A12"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7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5A12">
        <w:rPr>
          <w:rFonts w:ascii="Times New Roman" w:eastAsia="Times New Roman" w:hAnsi="Times New Roman" w:cs="Times New Roman"/>
          <w:sz w:val="24"/>
          <w:szCs w:val="24"/>
          <w:lang w:eastAsia="ru-RU"/>
        </w:rPr>
        <w:t>27%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дагогов ЧДОУ повысили свой профессиональный уровень: прошли </w:t>
      </w:r>
      <w:r w:rsidR="00B6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е </w:t>
      </w:r>
      <w:r w:rsidR="00B636F8"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</w:t>
      </w:r>
      <w:r w:rsidR="0017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АУ «ФИРО» г. Москва, 72ч., </w:t>
      </w: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была направлена на обеспечение непрерывного образования педагогов, их профессиональный рост. Тематика мероприятий определялась с учетом запросов педагогического коллектива и была связана с задачами годового плана. </w:t>
      </w:r>
      <w:r w:rsidRP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4 педсовета, 2 МПС, 2 семейных проекта, 5 консультаций, 2 семинара, 4 тренинга с педагогами, 3 профессиональных конкурсов, </w:t>
      </w:r>
      <w:r w:rsidR="00C411F9" w:rsidRP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гостинная</w:t>
      </w:r>
      <w:r w:rsidRP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, в течение учебного года работали 2 творческие группы по ФЭП, ИКТ, 4 конкурса с детьми, 4 творческих недель. </w:t>
      </w: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дагоги принимали активное участие в методических мероприятиях по решению годовых задач. </w:t>
      </w:r>
      <w:r w:rsid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тодической работы выполнен полностью.</w:t>
      </w: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активно сотрудничал с родителями.</w:t>
      </w:r>
    </w:p>
    <w:p w:rsidR="00B60586" w:rsidRDefault="007C56F7" w:rsidP="00B6058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 опыт работы педагогов (публикации </w:t>
      </w:r>
      <w:r w:rsid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их сайтах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учреждения, сайте ФГАУ «ФИРО» «Образовательная инициатива»); проведены консультации, мастер-классы, семинары педагогами детского сада: О.П. Коршуновой, Н.В. Савиновой, Н.Г. Поклоновой, Т.В. Кривцовой, М.В. Карповой, Т.А. Динер и др. </w:t>
      </w:r>
    </w:p>
    <w:p w:rsidR="00563698" w:rsidRDefault="00B60586" w:rsidP="00B81CB5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и </w:t>
      </w:r>
      <w:r w:rsid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563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698" w:rsidRDefault="00563698" w:rsidP="00B81CB5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И. 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ла</w:t>
      </w:r>
      <w:r w:rsid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«Мульти урок»</w:t>
      </w:r>
      <w:r w:rsid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з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льчиковые игры-как основа развития речи детей 2-3 лет</w:t>
      </w:r>
      <w:r w:rsid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Дошколенок» </w:t>
      </w:r>
      <w:r w:rsid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«Пальчиковые игры </w:t>
      </w:r>
      <w:r w:rsid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о развития речи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6F7" w:rsidRPr="007C56F7" w:rsidRDefault="00563698" w:rsidP="00B81CB5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ла на</w:t>
      </w:r>
      <w:r w:rsid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</w:t>
      </w:r>
      <w:r w:rsid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к» методическ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: консультация</w:t>
      </w:r>
      <w:r w:rsid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«Учим детей рисовать» </w:t>
      </w:r>
    </w:p>
    <w:p w:rsidR="007C56F7" w:rsidRDefault="007C56F7" w:rsidP="0028429A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B313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313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ЧДОУ организовано</w:t>
      </w:r>
      <w:r w:rsidR="0094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ых конкурса для педагогов</w:t>
      </w:r>
      <w:r w:rsidR="00E4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C3E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наших предков</w:t>
      </w:r>
      <w:r w:rsidR="0028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8429A" w:rsidRP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игры на двигательную активность» </w:t>
      </w:r>
      <w:r w:rsidR="002842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из воспитателей принял активное участие в </w:t>
      </w:r>
      <w:r w:rsidR="002842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28429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</w:p>
    <w:p w:rsidR="00563698" w:rsidRDefault="00563698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</w:t>
      </w:r>
      <w:r w:rsidR="0028429A">
        <w:rPr>
          <w:rFonts w:ascii="Times New Roman" w:eastAsia="Times New Roman" w:hAnsi="Times New Roman" w:cs="Times New Roman"/>
          <w:sz w:val="24"/>
          <w:szCs w:val="24"/>
          <w:lang w:eastAsia="ru-RU"/>
        </w:rPr>
        <w:t>ЧДОУ отмечен</w:t>
      </w:r>
      <w:r w:rsidR="00C0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ственным письмом от </w:t>
      </w:r>
      <w:r w:rsidR="00284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организации</w:t>
      </w:r>
      <w:r w:rsidR="00C0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 «Психологии 3000» за участие в благотворительной акции «Коробка храбрости»</w:t>
      </w:r>
    </w:p>
    <w:p w:rsidR="002A1395" w:rsidRDefault="002A1395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95" w:rsidRDefault="002A1395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95" w:rsidRPr="007C56F7" w:rsidRDefault="002A1395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ЧДОУ в профессиональных конкурсах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806"/>
        <w:gridCol w:w="6"/>
        <w:gridCol w:w="1837"/>
        <w:gridCol w:w="6"/>
        <w:gridCol w:w="1417"/>
      </w:tblGrid>
      <w:tr w:rsidR="007C56F7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56F7" w:rsidRPr="007C56F7" w:rsidRDefault="007C56F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56F7" w:rsidRPr="007C56F7" w:rsidRDefault="007C56F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56F7" w:rsidRPr="007C56F7" w:rsidRDefault="007C56F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7C56F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56F7" w:rsidRPr="007C56F7" w:rsidRDefault="007C56F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7C56F7" w:rsidRPr="007C56F7" w:rsidTr="007C56F7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081187" w:rsidRPr="00BC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</w:t>
            </w:r>
            <w:r w:rsidRPr="00BC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081187" w:rsidRPr="00BC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алант</w:t>
            </w:r>
          </w:p>
        </w:tc>
      </w:tr>
      <w:tr w:rsidR="007C56F7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C1039" w:rsidRPr="007C56F7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осени» презентация</w:t>
            </w:r>
          </w:p>
          <w:p w:rsid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кий педагог»</w:t>
            </w:r>
          </w:p>
          <w:p w:rsidR="00BC1039" w:rsidRPr="007C56F7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08118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а И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Default="0008118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</w:t>
            </w:r>
          </w:p>
          <w:p w:rsidR="00BC1039" w:rsidRPr="007C56F7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9C3EC6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6" w:rsidRDefault="009C3EC6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20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6" w:rsidRDefault="009C3EC6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раздник самых милых дам- бабушек, сестричек, мам!»</w:t>
            </w:r>
          </w:p>
          <w:p w:rsidR="00563698" w:rsidRDefault="00563698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 «Праздничная открытка», «Подарок к праздник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6" w:rsidRDefault="009C3EC6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6" w:rsidRDefault="009C3EC6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,2 место</w:t>
            </w:r>
          </w:p>
        </w:tc>
      </w:tr>
      <w:tr w:rsidR="007C56F7" w:rsidRPr="007C56F7" w:rsidTr="007C56F7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08118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BC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йт «Продленка»</w:t>
            </w:r>
          </w:p>
        </w:tc>
      </w:tr>
      <w:tr w:rsidR="007C56F7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9C21CC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08118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анность професс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08118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ая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081187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9C3EC6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6" w:rsidRDefault="009C3EC6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9C3EC6" w:rsidRDefault="009C3EC6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6" w:rsidRDefault="009C3EC6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 «Лучший оригинальный сценар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6" w:rsidRDefault="009C3EC6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М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6" w:rsidRDefault="009C3EC6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C56F7" w:rsidRPr="007C56F7" w:rsidTr="007C56F7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4C5C7B" w:rsidRDefault="00F0014C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Твор</w:t>
            </w:r>
            <w:r w:rsidR="004C5C7B" w:rsidRPr="004C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 умников и умниц</w:t>
            </w:r>
          </w:p>
        </w:tc>
      </w:tr>
      <w:tr w:rsidR="007C56F7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B" w:rsidRDefault="004C5C7B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7C56F7" w:rsidRPr="007C56F7" w:rsidRDefault="004C5C7B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B" w:rsidRDefault="004C5C7B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ртнерская деятельность по программе </w:t>
            </w:r>
          </w:p>
          <w:p w:rsidR="007C56F7" w:rsidRDefault="004C5C7B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ы детства»</w:t>
            </w:r>
          </w:p>
          <w:p w:rsidR="004C5C7B" w:rsidRPr="007C56F7" w:rsidRDefault="004C5C7B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воображение у дет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Default="004C5C7B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О.И</w:t>
            </w:r>
          </w:p>
          <w:p w:rsidR="004C5C7B" w:rsidRPr="007C56F7" w:rsidRDefault="004C5C7B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7" w:rsidRPr="007C56F7" w:rsidRDefault="004C5C7B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место</w:t>
            </w:r>
          </w:p>
        </w:tc>
      </w:tr>
      <w:tr w:rsidR="00563698" w:rsidRPr="007C56F7" w:rsidTr="00604C06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8" w:rsidRDefault="00563698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4C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года 2017</w:t>
            </w:r>
          </w:p>
        </w:tc>
      </w:tr>
      <w:tr w:rsidR="004C5C7B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B" w:rsidRDefault="004C5C7B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201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B" w:rsidRPr="00BC1039" w:rsidRDefault="004C5C7B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в фиолетовом лесу»</w:t>
            </w:r>
          </w:p>
          <w:p w:rsidR="004C5C7B" w:rsidRPr="00BC1039" w:rsidRDefault="004C5C7B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ские прик</w:t>
            </w:r>
            <w:r w:rsidR="00BC1039" w:rsidRPr="00BC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9" w:rsidRDefault="00BC1039" w:rsidP="00BC1039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О.И</w:t>
            </w:r>
          </w:p>
          <w:p w:rsidR="004C5C7B" w:rsidRDefault="00BC1039" w:rsidP="00BC1039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B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C1039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9" w:rsidRP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 умников и ум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9" w:rsidRDefault="00BC1039" w:rsidP="00BC1039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39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. 20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9" w:rsidRP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маленькие звез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9" w:rsidRDefault="00BC1039" w:rsidP="00BC1039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О.И</w:t>
            </w:r>
          </w:p>
          <w:p w:rsidR="00BC1039" w:rsidRDefault="00BC1039" w:rsidP="00BC1039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BC1039" w:rsidRDefault="00BC1039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A1395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2A1395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Pr="002A1395" w:rsidRDefault="002A1395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педагогический конку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2A1395" w:rsidP="00BC1039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2A1395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395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2A1395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2A1395" w:rsidRDefault="002A1395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Pr="00563698" w:rsidRDefault="00563698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Новогоднее творчеств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563698" w:rsidP="00BC1039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ая А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5" w:rsidRDefault="00563698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место</w:t>
            </w:r>
          </w:p>
        </w:tc>
      </w:tr>
      <w:tr w:rsidR="00563698" w:rsidRPr="007C56F7" w:rsidTr="007C56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8" w:rsidRDefault="00563698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20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8" w:rsidRPr="00563698" w:rsidRDefault="00563698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6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иннов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8" w:rsidRDefault="00563698" w:rsidP="00BC1039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ая А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8" w:rsidRDefault="00563698" w:rsidP="007C56F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место</w:t>
            </w:r>
          </w:p>
        </w:tc>
      </w:tr>
    </w:tbl>
    <w:p w:rsidR="00647949" w:rsidRPr="00647949" w:rsidRDefault="00647949" w:rsidP="00647949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правлением работы по ФЭП ФГАУ «ФИРО» в 201</w:t>
      </w:r>
      <w:r w:rsidR="00B313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313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о</w:t>
      </w:r>
      <w:r w:rsidRPr="007C5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апробация комплекса методических материалов по планированию и реализации ФГОС ДО. Наиболее значимыми результатами работы по экспериментальной деятельности стали:</w:t>
      </w:r>
    </w:p>
    <w:p w:rsidR="007C56F7" w:rsidRPr="007C56F7" w:rsidRDefault="007C56F7" w:rsidP="00C8489C">
      <w:pPr>
        <w:numPr>
          <w:ilvl w:val="0"/>
          <w:numId w:val="2"/>
        </w:numPr>
        <w:tabs>
          <w:tab w:val="left" w:pos="142"/>
          <w:tab w:val="left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артнерских взаимоотношений с семьями воспитанников.</w:t>
      </w:r>
    </w:p>
    <w:p w:rsidR="007C56F7" w:rsidRPr="007C56F7" w:rsidRDefault="007C56F7" w:rsidP="00C8489C">
      <w:pPr>
        <w:numPr>
          <w:ilvl w:val="0"/>
          <w:numId w:val="2"/>
        </w:numPr>
        <w:tabs>
          <w:tab w:val="left" w:pos="142"/>
          <w:tab w:val="left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родителей в образовательный процесс: 7 групп работают по «Детскому календарю».</w:t>
      </w:r>
    </w:p>
    <w:p w:rsidR="007C56F7" w:rsidRPr="007C56F7" w:rsidRDefault="007C56F7" w:rsidP="00C8489C">
      <w:pPr>
        <w:numPr>
          <w:ilvl w:val="0"/>
          <w:numId w:val="2"/>
        </w:numPr>
        <w:tabs>
          <w:tab w:val="left" w:pos="142"/>
          <w:tab w:val="left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артнерской деятельности с детьми (проведение семинаров-практикумов с педагогами, организация совместных детско-взрослых проектов и др.).</w:t>
      </w:r>
    </w:p>
    <w:p w:rsidR="007C56F7" w:rsidRPr="007C56F7" w:rsidRDefault="007C56F7" w:rsidP="00C8489C">
      <w:pPr>
        <w:numPr>
          <w:ilvl w:val="0"/>
          <w:numId w:val="2"/>
        </w:numPr>
        <w:tabs>
          <w:tab w:val="left" w:pos="142"/>
          <w:tab w:val="left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педагогических кадров: курсы повышение квалификации (ФГАУ ФИРО -</w:t>
      </w:r>
      <w:r w:rsidR="00B313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, участие в вебинарах, аттестация педагогических кадров. </w:t>
      </w: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квалификации и уровня профессионального мастерства педагогов детского сада: </w:t>
      </w: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ы семинары-практикумы по организации партнерской деятельности с детьми, </w:t>
      </w:r>
      <w:r w:rsidR="00C06770"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совместные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взрослые проекты с использованием материалов «Детского календаря»</w:t>
      </w:r>
    </w:p>
    <w:p w:rsidR="007C56F7" w:rsidRPr="007C56F7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Повысили свой профессиональный уровень на  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х 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 повышения квалификации (ФГАУ ФИРО -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г. Москва, февраль 2017г.),</w:t>
      </w:r>
    </w:p>
    <w:p w:rsidR="009A5430" w:rsidRDefault="007C56F7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у аттестация педагогических кадров прош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 1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в 201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C5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B6058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</w:p>
    <w:p w:rsidR="009A5430" w:rsidRDefault="009A5430" w:rsidP="007C56F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49" w:rsidRPr="00647949" w:rsidRDefault="00647949" w:rsidP="00647949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E3C" w:rsidRPr="00C00E3C" w:rsidRDefault="00EB4384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C00E3C" w:rsidRPr="00C00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чебно-методического, библиотечно-информационного обеспечения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</w:t>
      </w:r>
      <w:r w:rsidR="00E905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й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ной деятельности педагогических работников.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905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меется необходимое методическое обеспечение: программы, методические пособия, дидактический материал. Программно-методическое обеспечение составляет 100%. Оформлена подписка для педагогов на </w:t>
      </w:r>
      <w:r w:rsidR="00A437A3" w:rsidRPr="00A437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3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х изданий.</w:t>
      </w:r>
      <w:r w:rsidR="00ED3AB8" w:rsidRPr="00A43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ываются периодические издания для детей – 5 изданий. 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еспечения эффективности образовательного процесса   используются электронные 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ресурсы для работы с детьми, оборудован</w:t>
      </w:r>
      <w:r w:rsidR="00ED3AB8" w:rsidRPr="00E8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нтерактивные мультимедийные доски в 3 группах детского сада (№3, №7, №8)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F6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группах имеются ноутбуки. В методическом кабинете – доступ к сети Интернет. </w:t>
      </w:r>
    </w:p>
    <w:p w:rsidR="00C00E3C" w:rsidRPr="00C00E3C" w:rsidRDefault="00EB4384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C00E3C" w:rsidRPr="00C00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материально-технической базы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материально-технических условий </w:t>
      </w:r>
      <w:r w:rsidR="00EB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проходит с учётом действующих </w:t>
      </w:r>
      <w:proofErr w:type="spellStart"/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ов</w:t>
      </w:r>
      <w:proofErr w:type="spellEnd"/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по материально-техническому обеспечению планируется в годовом плане, отражена в соглашении по охране труд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701"/>
        <w:gridCol w:w="5895"/>
      </w:tblGrid>
      <w:tr w:rsidR="00C00E3C" w:rsidRPr="00C00E3C" w:rsidTr="00C06770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EB4384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материально технической базы</w:t>
            </w:r>
          </w:p>
          <w:p w:rsidR="00C00E3C" w:rsidRPr="00C00E3C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, подвергающиеся анализ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объектов на начало учебного года</w:t>
            </w:r>
          </w:p>
        </w:tc>
        <w:tc>
          <w:tcPr>
            <w:tcW w:w="5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ащения объектов</w:t>
            </w:r>
          </w:p>
        </w:tc>
      </w:tr>
      <w:tr w:rsidR="00C00E3C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E3C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детского са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EB4384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ные теплым переходом</w:t>
            </w:r>
            <w:r w:rsidR="00C00E3C"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ется централизованное отопление, водопровод и канализация.</w:t>
            </w:r>
          </w:p>
          <w:p w:rsidR="00C00E3C" w:rsidRPr="00C00E3C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оснащено сантехническим оборудованием, установлены приборы учета тепловой и электрической энергии, счетчики учета расхода горячего и холодного водоснабжения.</w:t>
            </w:r>
          </w:p>
          <w:p w:rsidR="00C00E3C" w:rsidRPr="00C00E3C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а и подвал отвечают требованиям СанПиН и пожарной безопасности.</w:t>
            </w:r>
          </w:p>
        </w:tc>
      </w:tr>
      <w:tr w:rsidR="00C00E3C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комн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ом саду</w:t>
            </w:r>
            <w:r w:rsidR="00ED3AB8"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06770"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770"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х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нат, все имеют отдельные спальни и раздевалки.  Каждая группа имеет свой вход из общего коридора.</w:t>
            </w:r>
          </w:p>
          <w:p w:rsidR="00C00E3C" w:rsidRPr="00C00E3C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полностью оснащены детской мебелью в соответствии с </w:t>
            </w:r>
            <w:r w:rsidR="00EB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ом и требованиям СанПиН.</w:t>
            </w:r>
          </w:p>
          <w:p w:rsidR="00C00E3C" w:rsidRPr="00C00E3C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материалы и оборудование для поддержания санитарного состояния групп.</w:t>
            </w:r>
          </w:p>
          <w:p w:rsidR="00C00E3C" w:rsidRPr="00C00E3C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редметно-пространственной развивающей среды соответствует возрасту детей и ФГОС ДО.</w:t>
            </w:r>
          </w:p>
        </w:tc>
      </w:tr>
      <w:tr w:rsidR="00C00E3C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находится на втором этаже и полностью оборудован спортивным инвентарем, имеются детские тренажеры.</w:t>
            </w:r>
          </w:p>
          <w:p w:rsidR="00C00E3C" w:rsidRPr="00C00E3C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методические материалы соответствуют возрастным особенностям, учитывают состояние здоровья детей, планируются с учетом ФГОС ДО</w:t>
            </w:r>
            <w:r w:rsidR="00EB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0E3C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E3C" w:rsidRPr="00C00E3C" w:rsidRDefault="00C00E3C" w:rsidP="009E7102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ет</w:t>
            </w:r>
            <w:r w:rsidR="00C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п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C00E3C" w:rsidRDefault="00C00E3C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3C" w:rsidRPr="00E80224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аход</w:t>
            </w:r>
            <w:r w:rsidR="002D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ся на первом этаже.</w:t>
            </w:r>
          </w:p>
          <w:p w:rsidR="00ED3AB8" w:rsidRPr="00C00E3C" w:rsidRDefault="00ED3AB8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необходимое оборудование.</w:t>
            </w:r>
          </w:p>
          <w:p w:rsidR="00C00E3C" w:rsidRPr="00C00E3C" w:rsidRDefault="00C00E3C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методические материалы соответствуют возрастным особенностям, учитывают речевые заключения детей, планируются с учетом ФГОС ДО.</w:t>
            </w:r>
          </w:p>
        </w:tc>
      </w:tr>
      <w:tr w:rsidR="00831F3E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3E" w:rsidRPr="00C00E3C" w:rsidRDefault="00831F3E" w:rsidP="009E7102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3E" w:rsidRPr="00C00E3C" w:rsidRDefault="00831F3E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3E" w:rsidRPr="00E80224" w:rsidRDefault="00831F3E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находятся на </w:t>
            </w:r>
            <w:r w:rsidR="00B3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м</w:t>
            </w:r>
            <w:r w:rsidR="002D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же, имеет отдельный вход</w:t>
            </w:r>
            <w:r w:rsidR="00B3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1F3E" w:rsidRPr="00C00E3C" w:rsidRDefault="00831F3E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необходимое оборудование.</w:t>
            </w:r>
          </w:p>
          <w:p w:rsidR="00831F3E" w:rsidRPr="00C00E3C" w:rsidRDefault="00831F3E" w:rsidP="00EB4384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методические материалы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уют возрастным особенностям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ируются с учетом ФГОС ДО.</w:t>
            </w:r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770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ту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770" w:rsidRPr="00E80224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аходятся на первом этаже, имеет отдельный вход.</w:t>
            </w:r>
          </w:p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необходимое оборудование.</w:t>
            </w:r>
          </w:p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методические материалы соответствуют возрастным особенностям, планируются с учетом ФГОС ДО.</w:t>
            </w:r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зал находится на </w:t>
            </w:r>
            <w:r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же и полностью оборудован. Имеются </w:t>
            </w:r>
            <w:r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й центр, мультимедийное оборудование, детские музыкальные</w:t>
            </w:r>
            <w:r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ы, акустическая система, телевизор, </w:t>
            </w:r>
            <w:proofErr w:type="gramStart"/>
            <w:r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Д,  микрофоны</w:t>
            </w:r>
            <w:proofErr w:type="gramEnd"/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методические материалы соответствуют возрастным особенностям, учитывают индивидуальные особенности детей, планируются с учетом ФГОС ДО</w:t>
            </w:r>
            <w:r w:rsidRPr="00E8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 находится на втором этаже и полностью оборудован. Имеются библиотека методической литературы и периодических изданий, компьютер</w:t>
            </w:r>
            <w:r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ыходом в Интернет (2 </w:t>
            </w:r>
            <w:proofErr w:type="spellStart"/>
            <w:r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монстрационные материалы, видеотека.</w:t>
            </w:r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бл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ся не первом этаже. Полностью оборудован инвентарем и посудой. Оснащен технологическим и холодильным оборудованием </w:t>
            </w:r>
            <w:proofErr w:type="gramStart"/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анПиН</w:t>
            </w:r>
            <w:proofErr w:type="gramEnd"/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чеч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ся не первом этаже. Полностью оборудована необходимым инвентарем и электрооборудованием. Имеются современные стиральные машины, сушильный барабан, гладильный каток.</w:t>
            </w:r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блок находится на первом этаже, состоит из изоля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ве инфекции (2 палаты)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цедурного кабинета и кабинета приема, полностью оборудован необходимым медицинским инвентарем и медикаментами. Имеются бактерицидные облучатели в каждом помещении мед блока. </w:t>
            </w:r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окабин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кабинеты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на первом этаже, полностью оборуд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ым медицинским инвентарем и медикаментами. Имеются бактерицидные облучатели в каждом помещении. </w:t>
            </w:r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770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каме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770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ся</w:t>
            </w:r>
            <w:r w:rsidRPr="00AF6D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алотерапии и профилакт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F6D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студных заболеваний.</w:t>
            </w:r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очные участки для каждой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оборудова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ов </w:t>
            </w:r>
            <w:proofErr w:type="gramStart"/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ндами</w:t>
            </w:r>
            <w:proofErr w:type="gramEnd"/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всех участках имеются зеленые насаждения, разбиты цветники, садово-декоративные конструкции, игровое оборудование, песочницы в соответствии с возрастом и требованиями СанПиН.</w:t>
            </w:r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детского сада оборудованы две спортивные площадки: площадка для спортивных игр и организации подвижных игр, спортивный комплекс. И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bookmarkStart w:id="2" w:name="_GoBack"/>
            <w:bookmarkEnd w:id="2"/>
            <w:r w:rsidR="0028429A"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езиненное </w:t>
            </w:r>
            <w:r w:rsidR="0028429A"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е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ортивное оборудование, шве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урники, лабиринт, баскетбольные щиты в соответствии с возрастом и требованиями СанПиН.</w:t>
            </w:r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род находятся вблизи системы водоснабжения. Огород разбит на грядки с широким и дорожками, на гряд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ются</w:t>
            </w: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и (лук, морковь, чеснок, свекла, капуста, томаты) и зелень (салат, укроп, петрушка), имеется фито пол</w:t>
            </w:r>
            <w:r w:rsidRPr="00E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 с лекарственными растениями, садик для бабочек, сад с плодово-ягодными кустарниками, экологический класс.</w:t>
            </w:r>
          </w:p>
        </w:tc>
      </w:tr>
      <w:tr w:rsidR="00C06770" w:rsidRPr="00C00E3C" w:rsidTr="00C0677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тро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довлетворительно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тропа состоит из видовых точек, на которых имеются зеленые насаждения, разбиты цветники, площадки для проведения исследовательской деятельности детей и освоения культурных практик человека.</w:t>
            </w:r>
          </w:p>
          <w:p w:rsidR="00C06770" w:rsidRPr="00C00E3C" w:rsidRDefault="00C06770" w:rsidP="00C06770">
            <w:pPr>
              <w:tabs>
                <w:tab w:val="left" w:pos="142"/>
                <w:tab w:val="left" w:pos="851"/>
              </w:tabs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ропинок соответствует возрастным особенностям детей.</w:t>
            </w:r>
          </w:p>
        </w:tc>
      </w:tr>
    </w:tbl>
    <w:p w:rsidR="00C00E3C" w:rsidRDefault="00C00E3C" w:rsidP="000056B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используется рационально, ведётся учёт материальных ценностей, приказом по </w:t>
      </w:r>
      <w:r w:rsidR="00EB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назначены ответственные лица за сохранность имущества. Вопросы по материально-техническому обеспечению рассматриваются на </w:t>
      </w:r>
      <w:r w:rsidR="00D276EA" w:rsidRPr="00E8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м совете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заседаниях </w:t>
      </w:r>
      <w:r w:rsidR="00D276EA" w:rsidRPr="00E8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трудового коллектива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6DC9" w:rsidRPr="00AF6DC9" w:rsidRDefault="00AF6DC9" w:rsidP="000056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6DC9">
        <w:rPr>
          <w:rFonts w:ascii="Times New Roman" w:hAnsi="Times New Roman" w:cs="Times New Roman"/>
          <w:sz w:val="24"/>
          <w:szCs w:val="24"/>
        </w:rPr>
        <w:t>В 201</w:t>
      </w:r>
      <w:r w:rsidR="009C0B31">
        <w:rPr>
          <w:rFonts w:ascii="Times New Roman" w:hAnsi="Times New Roman" w:cs="Times New Roman"/>
          <w:sz w:val="24"/>
          <w:szCs w:val="24"/>
        </w:rPr>
        <w:t>7</w:t>
      </w:r>
      <w:r w:rsidRPr="00AF6DC9">
        <w:rPr>
          <w:rFonts w:ascii="Times New Roman" w:hAnsi="Times New Roman" w:cs="Times New Roman"/>
          <w:sz w:val="24"/>
          <w:szCs w:val="24"/>
        </w:rPr>
        <w:t>-201</w:t>
      </w:r>
      <w:r w:rsidR="009C0B31">
        <w:rPr>
          <w:rFonts w:ascii="Times New Roman" w:hAnsi="Times New Roman" w:cs="Times New Roman"/>
          <w:sz w:val="24"/>
          <w:szCs w:val="24"/>
        </w:rPr>
        <w:t>8</w:t>
      </w:r>
      <w:r w:rsidRPr="00AF6DC9">
        <w:rPr>
          <w:rFonts w:ascii="Times New Roman" w:hAnsi="Times New Roman" w:cs="Times New Roman"/>
          <w:sz w:val="24"/>
          <w:szCs w:val="24"/>
        </w:rPr>
        <w:t xml:space="preserve">гг. предметно-развивающая среда ДОУ приведена в соответствие с требованиями ФГОС ДО. Произведен необходимый закуп игр и игрушек, пособий.  </w:t>
      </w:r>
    </w:p>
    <w:p w:rsidR="000056B7" w:rsidRPr="000056B7" w:rsidRDefault="000056B7" w:rsidP="000056B7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56B7">
        <w:rPr>
          <w:rFonts w:ascii="Times New Roman" w:hAnsi="Times New Roman" w:cs="Times New Roman"/>
          <w:bCs/>
          <w:iCs/>
          <w:sz w:val="24"/>
          <w:szCs w:val="24"/>
        </w:rPr>
        <w:t xml:space="preserve">Произведен капитальный </w:t>
      </w:r>
      <w:r w:rsidR="00945056" w:rsidRPr="000056B7">
        <w:rPr>
          <w:rFonts w:ascii="Times New Roman" w:hAnsi="Times New Roman" w:cs="Times New Roman"/>
          <w:bCs/>
          <w:iCs/>
          <w:sz w:val="24"/>
          <w:szCs w:val="24"/>
        </w:rPr>
        <w:t>ремонт, открыта</w:t>
      </w:r>
      <w:r w:rsidR="009C0B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56B7">
        <w:rPr>
          <w:rFonts w:ascii="Times New Roman" w:hAnsi="Times New Roman" w:cs="Times New Roman"/>
          <w:bCs/>
          <w:iCs/>
          <w:sz w:val="24"/>
          <w:szCs w:val="24"/>
        </w:rPr>
        <w:t xml:space="preserve">10 общеразвивающая группа. </w:t>
      </w:r>
    </w:p>
    <w:p w:rsidR="00AF6DC9" w:rsidRPr="00C00E3C" w:rsidRDefault="00AF6DC9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E3C" w:rsidRPr="00C00E3C" w:rsidRDefault="00FC5B27" w:rsidP="009E7102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C00E3C" w:rsidRPr="00C00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функционирования внутренней оценки качества образования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системы оценки качества образования осуществляется в </w:t>
      </w:r>
      <w:r w:rsidR="00EB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на основе внутреннего контроля</w:t>
      </w:r>
      <w:r w:rsidR="00D276EA" w:rsidRPr="00E8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0E3C" w:rsidRP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который доводится до членов коллектива.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внутреннего контроля оформляются в виде справок, актов, отчётов. Итоговый материал содержит констатацию фактов, выводы и, при необходимости, предложения. Информация о результатах доводится до работников </w:t>
      </w:r>
      <w:r w:rsidR="00EB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 По итогам контроля в зависимости от его формы, целей и задач, а также с учётом реального положения дел</w:t>
      </w:r>
      <w:r w:rsidR="002D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заседания педагогического совета и административные совещания. </w:t>
      </w:r>
    </w:p>
    <w:p w:rsidR="00C00E3C" w:rsidRDefault="00C00E3C" w:rsidP="009E710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роведении внутренней оценк</w:t>
      </w:r>
      <w:r w:rsidR="00EB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образования изучается степень удовлетворённости родителей качеством образования в </w:t>
      </w:r>
      <w:r w:rsidR="00EB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на основании анкетирования родителей, опроса. </w:t>
      </w:r>
    </w:p>
    <w:p w:rsidR="00C00E3C" w:rsidRPr="00C00E3C" w:rsidRDefault="00C00E3C" w:rsidP="009E7102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информирования родителей об организации образовательной деятельности в </w:t>
      </w:r>
      <w:r w:rsidR="00EB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0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</w:t>
      </w:r>
      <w:r w:rsidR="006B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37A3" w:rsidRDefault="00A437A3" w:rsidP="00A437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одителей (9</w:t>
      </w:r>
      <w:r w:rsidR="005B6D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) по данным анкетирования удовлетворены качеством образовательных услуг в детском саду. Больше всего родителей привлекает: хорошая организация питания, хорошая организация режима, хорошее отношение ребенка к воспитателю, высокий уровень материально-технического </w:t>
      </w:r>
      <w:r w:rsidR="00454578">
        <w:rPr>
          <w:rFonts w:ascii="Times New Roman" w:hAnsi="Times New Roman" w:cs="Times New Roman"/>
          <w:sz w:val="24"/>
          <w:szCs w:val="24"/>
        </w:rPr>
        <w:t>оснащения, высоки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й уровень сотрудников, система оздоровления детей.</w:t>
      </w:r>
    </w:p>
    <w:p w:rsidR="00A437A3" w:rsidRDefault="00A437A3" w:rsidP="00A437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с родителями сложилась система взаимодействия, позволяющая вовлекать их в процесс воспитания детей согласно задачам детского сада и запросам родителей. </w:t>
      </w:r>
    </w:p>
    <w:p w:rsidR="00A437A3" w:rsidRDefault="00454578" w:rsidP="00A437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детского сада</w:t>
      </w:r>
      <w:r w:rsidR="00A437A3">
        <w:rPr>
          <w:rFonts w:ascii="Times New Roman" w:hAnsi="Times New Roman" w:cs="Times New Roman"/>
          <w:sz w:val="24"/>
          <w:szCs w:val="24"/>
        </w:rPr>
        <w:t xml:space="preserve"> 201</w:t>
      </w:r>
      <w:r w:rsidR="00B81CB5">
        <w:rPr>
          <w:rFonts w:ascii="Times New Roman" w:hAnsi="Times New Roman" w:cs="Times New Roman"/>
          <w:sz w:val="24"/>
          <w:szCs w:val="24"/>
        </w:rPr>
        <w:t>7-</w:t>
      </w:r>
      <w:r w:rsidR="00A437A3">
        <w:rPr>
          <w:rFonts w:ascii="Times New Roman" w:hAnsi="Times New Roman" w:cs="Times New Roman"/>
          <w:sz w:val="24"/>
          <w:szCs w:val="24"/>
        </w:rPr>
        <w:t>201</w:t>
      </w:r>
      <w:r w:rsidR="00B81CB5">
        <w:rPr>
          <w:rFonts w:ascii="Times New Roman" w:hAnsi="Times New Roman" w:cs="Times New Roman"/>
          <w:sz w:val="24"/>
          <w:szCs w:val="24"/>
        </w:rPr>
        <w:t>8</w:t>
      </w:r>
      <w:r w:rsidR="00A437A3">
        <w:rPr>
          <w:rFonts w:ascii="Times New Roman" w:hAnsi="Times New Roman" w:cs="Times New Roman"/>
          <w:sz w:val="24"/>
          <w:szCs w:val="24"/>
        </w:rPr>
        <w:t xml:space="preserve"> учебный год опубликовано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A437A3">
        <w:rPr>
          <w:rFonts w:ascii="Times New Roman" w:hAnsi="Times New Roman" w:cs="Times New Roman"/>
          <w:sz w:val="24"/>
          <w:szCs w:val="24"/>
        </w:rPr>
        <w:t xml:space="preserve"> новостей и отчетов о работе детского сада для родителей: новости, отчеты с праздников, мероприятий, выставок, </w:t>
      </w:r>
      <w:proofErr w:type="gramStart"/>
      <w:r w:rsidR="00A437A3">
        <w:rPr>
          <w:rFonts w:ascii="Times New Roman" w:hAnsi="Times New Roman" w:cs="Times New Roman"/>
          <w:sz w:val="24"/>
          <w:szCs w:val="24"/>
        </w:rPr>
        <w:t>экскурсий  и</w:t>
      </w:r>
      <w:proofErr w:type="gramEnd"/>
      <w:r w:rsidR="00A437A3">
        <w:rPr>
          <w:rFonts w:ascii="Times New Roman" w:hAnsi="Times New Roman" w:cs="Times New Roman"/>
          <w:sz w:val="24"/>
          <w:szCs w:val="24"/>
        </w:rPr>
        <w:t xml:space="preserve"> конкурсов, фотографии детей, методические рекомендации, консультации и т.д. По результатам анкетирования 5</w:t>
      </w:r>
      <w:r w:rsidR="00B81CB5">
        <w:rPr>
          <w:rFonts w:ascii="Times New Roman" w:hAnsi="Times New Roman" w:cs="Times New Roman"/>
          <w:sz w:val="24"/>
          <w:szCs w:val="24"/>
        </w:rPr>
        <w:t>5</w:t>
      </w:r>
      <w:r w:rsidR="00A437A3">
        <w:rPr>
          <w:rFonts w:ascii="Times New Roman" w:hAnsi="Times New Roman" w:cs="Times New Roman"/>
          <w:sz w:val="24"/>
          <w:szCs w:val="24"/>
        </w:rPr>
        <w:t xml:space="preserve">% опрошенных посещают сайт чаще, чем раз в месяц. Большинство родителей отмечают </w:t>
      </w:r>
      <w:r>
        <w:rPr>
          <w:rFonts w:ascii="Times New Roman" w:hAnsi="Times New Roman" w:cs="Times New Roman"/>
          <w:sz w:val="24"/>
          <w:szCs w:val="24"/>
        </w:rPr>
        <w:t>информацию,</w:t>
      </w:r>
      <w:r w:rsidR="00A437A3">
        <w:rPr>
          <w:rFonts w:ascii="Times New Roman" w:hAnsi="Times New Roman" w:cs="Times New Roman"/>
          <w:sz w:val="24"/>
          <w:szCs w:val="24"/>
        </w:rPr>
        <w:t xml:space="preserve"> размещенную на сайте как интересную.  </w:t>
      </w:r>
    </w:p>
    <w:p w:rsidR="00A437A3" w:rsidRDefault="00454578" w:rsidP="004545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е учреждение продолжает сотрудничать с родителями, которые являются непосредственными участниками педагогического процесса благодаря дидактическому пособию </w:t>
      </w:r>
      <w:hyperlink r:id="rId11" w:history="1">
        <w:r w:rsidR="00A437A3" w:rsidRPr="004767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Детский календарь</w:t>
        </w:r>
      </w:hyperlink>
      <w:r w:rsidR="00A437A3" w:rsidRPr="004767F9">
        <w:rPr>
          <w:rFonts w:ascii="Times New Roman" w:hAnsi="Times New Roman" w:cs="Times New Roman"/>
          <w:sz w:val="24"/>
          <w:szCs w:val="24"/>
        </w:rPr>
        <w:t xml:space="preserve">», </w:t>
      </w:r>
      <w:r w:rsidR="00A437A3">
        <w:rPr>
          <w:rFonts w:ascii="Times New Roman" w:hAnsi="Times New Roman" w:cs="Times New Roman"/>
          <w:sz w:val="24"/>
          <w:szCs w:val="24"/>
        </w:rPr>
        <w:t xml:space="preserve">разработанный коллективом авторов под руководством </w:t>
      </w:r>
      <w:proofErr w:type="spellStart"/>
      <w:r w:rsidR="00A437A3">
        <w:rPr>
          <w:rFonts w:ascii="Times New Roman" w:hAnsi="Times New Roman" w:cs="Times New Roman"/>
          <w:sz w:val="24"/>
          <w:szCs w:val="24"/>
        </w:rPr>
        <w:t>Т.Н.Дор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37A3" w:rsidRDefault="00A437A3" w:rsidP="00A437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популярными формами взаимодействия с родителями признаны: родительские собрания, досугово-развлекательные мероприятия, информация на сайте. </w:t>
      </w:r>
    </w:p>
    <w:p w:rsidR="00A437A3" w:rsidRDefault="00A437A3" w:rsidP="00A437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взаимодействия </w:t>
      </w:r>
      <w:r w:rsidR="0034271A">
        <w:rPr>
          <w:rFonts w:ascii="Times New Roman" w:hAnsi="Times New Roman" w:cs="Times New Roman"/>
          <w:sz w:val="24"/>
          <w:szCs w:val="24"/>
        </w:rPr>
        <w:t>с семьями воспитанников</w:t>
      </w:r>
      <w:r w:rsidR="00454578">
        <w:rPr>
          <w:rFonts w:ascii="Times New Roman" w:hAnsi="Times New Roman" w:cs="Times New Roman"/>
          <w:sz w:val="24"/>
          <w:szCs w:val="24"/>
        </w:rPr>
        <w:t xml:space="preserve"> </w:t>
      </w:r>
      <w:r w:rsidR="00945056">
        <w:rPr>
          <w:rFonts w:ascii="Times New Roman" w:hAnsi="Times New Roman" w:cs="Times New Roman"/>
          <w:sz w:val="24"/>
          <w:szCs w:val="24"/>
        </w:rPr>
        <w:t>организованы детско</w:t>
      </w:r>
      <w:r>
        <w:rPr>
          <w:rFonts w:ascii="Times New Roman" w:hAnsi="Times New Roman" w:cs="Times New Roman"/>
          <w:sz w:val="24"/>
          <w:szCs w:val="24"/>
        </w:rPr>
        <w:t xml:space="preserve">-родительские проекты. </w:t>
      </w:r>
    </w:p>
    <w:p w:rsidR="00A437A3" w:rsidRDefault="00A437A3" w:rsidP="00A437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545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545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организованы и проведены совместные детско-родительские проекты: «Детский календарь» и Я», «Мой выходной день», «Посади семечко», «Покормите птиц зимой», «Куклы наших предков». Родители имели возможность познакомиться с лучшим родительским опытом и поделиться своим опытом семейного воспитания. </w:t>
      </w:r>
    </w:p>
    <w:p w:rsidR="00A437A3" w:rsidRDefault="00A437A3" w:rsidP="00A437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 4 конкурса детского и совместного творчества родителей с детьми.</w:t>
      </w:r>
    </w:p>
    <w:p w:rsidR="00A437A3" w:rsidRDefault="00A437A3" w:rsidP="00A437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вышения профессиональной компетенции педагогов во взаимодействии с родителями был проведен тренинг эффективного взаимодействия с родителями. </w:t>
      </w:r>
    </w:p>
    <w:p w:rsidR="00A437A3" w:rsidRDefault="00A437A3" w:rsidP="00A437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34271A">
        <w:rPr>
          <w:rFonts w:ascii="Times New Roman" w:hAnsi="Times New Roman" w:cs="Times New Roman"/>
          <w:sz w:val="24"/>
          <w:szCs w:val="24"/>
        </w:rPr>
        <w:t xml:space="preserve"> </w:t>
      </w:r>
      <w:r w:rsidR="00454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должать вовлекать родителей в образовательный процесс. Запланировать на 201</w:t>
      </w:r>
      <w:r w:rsidR="004545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545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разнообразные методы активизации родителей, а также нетрадиционные формы проведения родительских собраний. </w:t>
      </w:r>
    </w:p>
    <w:p w:rsidR="00C00E3C" w:rsidRDefault="00D276EA" w:rsidP="00FC5B2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</w:t>
      </w:r>
      <w:r w:rsidR="00C00E3C"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«Детский сад </w:t>
      </w: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ушка</w:t>
      </w:r>
      <w:r w:rsidR="00C00E3C"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даны все необходимые условия, позволяющие в полной мере осуществлять образовательный процесс, решать задачи воспитания и развития детей дошкольного возраста. Использование педагогами современных образовательных технологий в практике работы </w:t>
      </w:r>
      <w:r w:rsidRP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00E3C" w:rsidRPr="00C0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пособствовали интеллектуальному, творческому   развитию, социализации воспитанников, успешному освоению образовательных областей основной общеобразовательной программы.   </w:t>
      </w:r>
    </w:p>
    <w:p w:rsidR="00C35AC9" w:rsidRDefault="00C35AC9" w:rsidP="00FC5B2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C9" w:rsidRDefault="00C35AC9" w:rsidP="00FC5B2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C9" w:rsidRDefault="00C35AC9" w:rsidP="00FC5B2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C9" w:rsidRDefault="00C35AC9" w:rsidP="00FC5B2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C9" w:rsidRDefault="00C35AC9" w:rsidP="00FC5B2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C9" w:rsidRDefault="00C35AC9" w:rsidP="00FC5B2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C9" w:rsidRDefault="00C35AC9" w:rsidP="00FC5B2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C9" w:rsidRDefault="00C35AC9" w:rsidP="00FC5B2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C9" w:rsidRDefault="00C35AC9" w:rsidP="00FC5B2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7A3" w:rsidRDefault="00A437A3" w:rsidP="005B6DEC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7A3" w:rsidRDefault="00A437A3" w:rsidP="00FC5B2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C9" w:rsidRPr="003A7FE2" w:rsidRDefault="00C35AC9" w:rsidP="003A7FE2">
      <w:pPr>
        <w:tabs>
          <w:tab w:val="left" w:pos="142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3A7FE2">
        <w:rPr>
          <w:rFonts w:ascii="Times New Roman" w:hAnsi="Times New Roman" w:cs="Times New Roman"/>
          <w:b/>
          <w:sz w:val="24"/>
          <w:szCs w:val="24"/>
        </w:rPr>
        <w:t xml:space="preserve">. Показатели деятельности </w:t>
      </w:r>
      <w:r w:rsidR="00582CF3" w:rsidRPr="003A7FE2">
        <w:rPr>
          <w:rFonts w:ascii="Times New Roman" w:hAnsi="Times New Roman" w:cs="Times New Roman"/>
          <w:b/>
          <w:sz w:val="24"/>
          <w:szCs w:val="24"/>
        </w:rPr>
        <w:t xml:space="preserve">дошкольной </w:t>
      </w:r>
      <w:r w:rsidRPr="003A7FE2">
        <w:rPr>
          <w:rFonts w:ascii="Times New Roman" w:hAnsi="Times New Roman" w:cs="Times New Roman"/>
          <w:b/>
          <w:sz w:val="24"/>
          <w:szCs w:val="24"/>
        </w:rPr>
        <w:t>образовательной организации, подлежащей самообследованию</w:t>
      </w:r>
      <w:r w:rsidR="0051191F">
        <w:rPr>
          <w:rFonts w:ascii="Times New Roman" w:hAnsi="Times New Roman" w:cs="Times New Roman"/>
          <w:b/>
          <w:sz w:val="24"/>
          <w:szCs w:val="24"/>
        </w:rPr>
        <w:t xml:space="preserve"> по состоянию на 01.08.2017</w:t>
      </w:r>
      <w:r w:rsidR="003A7FE2" w:rsidRPr="003A7FE2">
        <w:rPr>
          <w:rFonts w:ascii="Times New Roman" w:hAnsi="Times New Roman" w:cs="Times New Roman"/>
          <w:b/>
          <w:sz w:val="24"/>
          <w:szCs w:val="24"/>
        </w:rPr>
        <w:t>г.</w:t>
      </w:r>
    </w:p>
    <w:p w:rsidR="00582CF3" w:rsidRPr="003A7FE2" w:rsidRDefault="00582CF3" w:rsidP="00582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36"/>
      <w:bookmarkEnd w:id="3"/>
      <w:r w:rsidRPr="003A7FE2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ы приказом Министерства образования и науки Российской Федерации и от 10 декабря 2013 г. N 1324)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43"/>
            <w:bookmarkEnd w:id="4"/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6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B636F8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D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B6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4E6BCD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100/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0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</w:t>
            </w:r>
          </w:p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3A7FE2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A8000B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A8000B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82CF3" w:rsidRPr="003A7FE2" w:rsidRDefault="004E6BCD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A8000B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</w:p>
          <w:p w:rsidR="00582CF3" w:rsidRPr="003A7FE2" w:rsidRDefault="004E6BCD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4E6BCD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82CF3" w:rsidRPr="003A7FE2" w:rsidRDefault="004E6BCD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A8000B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582CF3" w:rsidRPr="003A7FE2" w:rsidRDefault="00A8000B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8" w:rsidRDefault="008E05BC" w:rsidP="008E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E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82CF3" w:rsidRPr="003A7FE2" w:rsidRDefault="004E6BCD" w:rsidP="008E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E53A82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82CF3" w:rsidRPr="003A7FE2" w:rsidRDefault="00E53A82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82CF3" w:rsidRPr="003A7FE2" w:rsidRDefault="00E53A82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E53A82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  <w:p w:rsidR="00582CF3" w:rsidRPr="003A7FE2" w:rsidRDefault="00E53A82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  <w:r w:rsidR="00E5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B636F8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82CF3" w:rsidRPr="003A7FE2" w:rsidRDefault="00B636F8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8E05BC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E05BC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8E05BC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E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4E6BCD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582CF3" w:rsidRPr="003A7FE2" w:rsidRDefault="004E6BCD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82" w:rsidRDefault="008E05BC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582CF3" w:rsidRPr="003A7FE2" w:rsidRDefault="004E6BCD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E2" w:rsidRDefault="008E05BC" w:rsidP="008E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582CF3" w:rsidRPr="003A7FE2" w:rsidRDefault="008E05BC" w:rsidP="008E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</w:t>
            </w:r>
            <w:r w:rsid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945056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945056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945056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E5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опе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3" w:rsidRPr="003A7FE2" w:rsidRDefault="00945056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  <w:r w:rsidR="0094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945056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5056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6" w:rsidRPr="003A7FE2" w:rsidRDefault="00945056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6" w:rsidRPr="003A7FE2" w:rsidRDefault="00945056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</w:t>
            </w:r>
            <w:r w:rsidR="00E5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(изостуди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6" w:rsidRDefault="00945056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5056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6" w:rsidRDefault="00945056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6" w:rsidRDefault="00945056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</w:t>
            </w:r>
            <w:r w:rsidR="00E5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E5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6" w:rsidRDefault="00945056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163"/>
            <w:bookmarkEnd w:id="5"/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3A7FE2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3A7FE2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2</w:t>
            </w:r>
            <w:r w:rsidR="00582CF3"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8E05BC" w:rsidP="008E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82CF3" w:rsidRPr="003A7FE2" w:rsidTr="00582CF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3" w:rsidRPr="003A7FE2" w:rsidRDefault="00582CF3" w:rsidP="0058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C35AC9" w:rsidRPr="00914869" w:rsidRDefault="00C35AC9" w:rsidP="000440C8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5AC9" w:rsidRPr="00914869" w:rsidSect="0097167C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A7D"/>
    <w:multiLevelType w:val="multilevel"/>
    <w:tmpl w:val="39DC38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84844"/>
    <w:multiLevelType w:val="hybridMultilevel"/>
    <w:tmpl w:val="35FA1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F70889"/>
    <w:multiLevelType w:val="hybridMultilevel"/>
    <w:tmpl w:val="18BC3D48"/>
    <w:lvl w:ilvl="0" w:tplc="9B30F09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2E3E91"/>
    <w:multiLevelType w:val="hybridMultilevel"/>
    <w:tmpl w:val="0D70D402"/>
    <w:lvl w:ilvl="0" w:tplc="8514D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3C"/>
    <w:rsid w:val="00002998"/>
    <w:rsid w:val="000056B7"/>
    <w:rsid w:val="00007A7A"/>
    <w:rsid w:val="00034784"/>
    <w:rsid w:val="000440C8"/>
    <w:rsid w:val="00063D0A"/>
    <w:rsid w:val="00064555"/>
    <w:rsid w:val="00081187"/>
    <w:rsid w:val="000E5B6A"/>
    <w:rsid w:val="000F7C08"/>
    <w:rsid w:val="00105FF4"/>
    <w:rsid w:val="001324E2"/>
    <w:rsid w:val="00143657"/>
    <w:rsid w:val="0016183C"/>
    <w:rsid w:val="0016661C"/>
    <w:rsid w:val="00175A12"/>
    <w:rsid w:val="00180EC0"/>
    <w:rsid w:val="0019683A"/>
    <w:rsid w:val="001A1C8A"/>
    <w:rsid w:val="001E00A1"/>
    <w:rsid w:val="0024222E"/>
    <w:rsid w:val="00247CE7"/>
    <w:rsid w:val="00267C4C"/>
    <w:rsid w:val="0028429A"/>
    <w:rsid w:val="0028763E"/>
    <w:rsid w:val="002A1395"/>
    <w:rsid w:val="002D5A06"/>
    <w:rsid w:val="002D6FA0"/>
    <w:rsid w:val="002E43F8"/>
    <w:rsid w:val="00314595"/>
    <w:rsid w:val="003157EA"/>
    <w:rsid w:val="0032361F"/>
    <w:rsid w:val="00342475"/>
    <w:rsid w:val="0034271A"/>
    <w:rsid w:val="003434B4"/>
    <w:rsid w:val="0034375E"/>
    <w:rsid w:val="00380903"/>
    <w:rsid w:val="0039307B"/>
    <w:rsid w:val="003A7FE2"/>
    <w:rsid w:val="003C57E5"/>
    <w:rsid w:val="003E4772"/>
    <w:rsid w:val="003F170D"/>
    <w:rsid w:val="004176DB"/>
    <w:rsid w:val="004270FA"/>
    <w:rsid w:val="00442110"/>
    <w:rsid w:val="00446FD6"/>
    <w:rsid w:val="00454578"/>
    <w:rsid w:val="00460959"/>
    <w:rsid w:val="004767F9"/>
    <w:rsid w:val="00476C67"/>
    <w:rsid w:val="004A624F"/>
    <w:rsid w:val="004C4927"/>
    <w:rsid w:val="004C5C7B"/>
    <w:rsid w:val="004C6FBF"/>
    <w:rsid w:val="004E185F"/>
    <w:rsid w:val="004E6BCD"/>
    <w:rsid w:val="0051191F"/>
    <w:rsid w:val="00523FA8"/>
    <w:rsid w:val="00524DBB"/>
    <w:rsid w:val="00535DBD"/>
    <w:rsid w:val="00553A7A"/>
    <w:rsid w:val="00563698"/>
    <w:rsid w:val="00582CF3"/>
    <w:rsid w:val="00586E36"/>
    <w:rsid w:val="00593150"/>
    <w:rsid w:val="005B6861"/>
    <w:rsid w:val="005B6DEC"/>
    <w:rsid w:val="005F5887"/>
    <w:rsid w:val="005F67EF"/>
    <w:rsid w:val="00601FF9"/>
    <w:rsid w:val="00635614"/>
    <w:rsid w:val="00647949"/>
    <w:rsid w:val="00691F4F"/>
    <w:rsid w:val="006B493F"/>
    <w:rsid w:val="006D0EBF"/>
    <w:rsid w:val="006E5515"/>
    <w:rsid w:val="006F0956"/>
    <w:rsid w:val="00721B55"/>
    <w:rsid w:val="007C56F7"/>
    <w:rsid w:val="00815E12"/>
    <w:rsid w:val="008160D2"/>
    <w:rsid w:val="008171F5"/>
    <w:rsid w:val="00831F3E"/>
    <w:rsid w:val="008929C2"/>
    <w:rsid w:val="008A20D0"/>
    <w:rsid w:val="008B6C25"/>
    <w:rsid w:val="008E05BC"/>
    <w:rsid w:val="00914869"/>
    <w:rsid w:val="00945056"/>
    <w:rsid w:val="0097167C"/>
    <w:rsid w:val="0097353A"/>
    <w:rsid w:val="00980DD1"/>
    <w:rsid w:val="009A5430"/>
    <w:rsid w:val="009C0B31"/>
    <w:rsid w:val="009C21CC"/>
    <w:rsid w:val="009C3EC6"/>
    <w:rsid w:val="009E7102"/>
    <w:rsid w:val="009F69A1"/>
    <w:rsid w:val="009F6C0F"/>
    <w:rsid w:val="00A05B8B"/>
    <w:rsid w:val="00A16A67"/>
    <w:rsid w:val="00A437A3"/>
    <w:rsid w:val="00A8000B"/>
    <w:rsid w:val="00AF4E6B"/>
    <w:rsid w:val="00AF6DC9"/>
    <w:rsid w:val="00AF74B0"/>
    <w:rsid w:val="00B3137D"/>
    <w:rsid w:val="00B53E53"/>
    <w:rsid w:val="00B60586"/>
    <w:rsid w:val="00B636F8"/>
    <w:rsid w:val="00B81CB5"/>
    <w:rsid w:val="00B85C5E"/>
    <w:rsid w:val="00BC1039"/>
    <w:rsid w:val="00BD4723"/>
    <w:rsid w:val="00C00E3C"/>
    <w:rsid w:val="00C048AE"/>
    <w:rsid w:val="00C06770"/>
    <w:rsid w:val="00C11F4E"/>
    <w:rsid w:val="00C21AA0"/>
    <w:rsid w:val="00C35AC9"/>
    <w:rsid w:val="00C411F9"/>
    <w:rsid w:val="00C70AF3"/>
    <w:rsid w:val="00C8489C"/>
    <w:rsid w:val="00C84A89"/>
    <w:rsid w:val="00CD744F"/>
    <w:rsid w:val="00CF276F"/>
    <w:rsid w:val="00D148EB"/>
    <w:rsid w:val="00D2248D"/>
    <w:rsid w:val="00D276EA"/>
    <w:rsid w:val="00D62FBE"/>
    <w:rsid w:val="00DB052A"/>
    <w:rsid w:val="00DB1027"/>
    <w:rsid w:val="00DD0512"/>
    <w:rsid w:val="00E13B83"/>
    <w:rsid w:val="00E436B1"/>
    <w:rsid w:val="00E534C9"/>
    <w:rsid w:val="00E53A82"/>
    <w:rsid w:val="00E80224"/>
    <w:rsid w:val="00E846BB"/>
    <w:rsid w:val="00E90549"/>
    <w:rsid w:val="00EB4384"/>
    <w:rsid w:val="00EC431A"/>
    <w:rsid w:val="00EC66A6"/>
    <w:rsid w:val="00ED3AB8"/>
    <w:rsid w:val="00EE459B"/>
    <w:rsid w:val="00F0014C"/>
    <w:rsid w:val="00F069F7"/>
    <w:rsid w:val="00F24A66"/>
    <w:rsid w:val="00F27035"/>
    <w:rsid w:val="00F4538C"/>
    <w:rsid w:val="00F51524"/>
    <w:rsid w:val="00F5215F"/>
    <w:rsid w:val="00F84E96"/>
    <w:rsid w:val="00FC0B7F"/>
    <w:rsid w:val="00FC5B27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B7FC"/>
  <w15:docId w15:val="{5AE75480-33C2-4CF9-BD7E-803BAEFA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FA0"/>
  </w:style>
  <w:style w:type="paragraph" w:styleId="1">
    <w:name w:val="heading 1"/>
    <w:basedOn w:val="a"/>
    <w:next w:val="a"/>
    <w:link w:val="10"/>
    <w:qFormat/>
    <w:rsid w:val="00647949"/>
    <w:pPr>
      <w:keepNext/>
      <w:spacing w:after="0" w:line="240" w:lineRule="auto"/>
      <w:ind w:right="-114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47949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56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C56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C56F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C56F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C56F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C56F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C56F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9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79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56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56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56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56F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C5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C56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C56F7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105FF4"/>
    <w:rPr>
      <w:color w:val="0000FF" w:themeColor="hyperlink"/>
      <w:u w:val="single"/>
    </w:rPr>
  </w:style>
  <w:style w:type="paragraph" w:customStyle="1" w:styleId="Style19">
    <w:name w:val="Style19"/>
    <w:basedOn w:val="a"/>
    <w:uiPriority w:val="99"/>
    <w:rsid w:val="00DD0512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E8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8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0224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2D6FA0"/>
    <w:pPr>
      <w:suppressAutoHyphens/>
      <w:spacing w:after="160" w:line="252" w:lineRule="auto"/>
    </w:pPr>
    <w:rPr>
      <w:rFonts w:ascii="Calibri" w:eastAsia="Times New Roman" w:hAnsi="Calibri" w:cs="Calibri"/>
    </w:rPr>
  </w:style>
  <w:style w:type="paragraph" w:styleId="a8">
    <w:name w:val="List Bullet"/>
    <w:basedOn w:val="a7"/>
    <w:unhideWhenUsed/>
    <w:rsid w:val="002D6FA0"/>
  </w:style>
  <w:style w:type="table" w:styleId="a9">
    <w:name w:val="Table Grid"/>
    <w:basedOn w:val="a1"/>
    <w:rsid w:val="002D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a0"/>
    <w:rsid w:val="00647949"/>
    <w:rPr>
      <w:rFonts w:ascii="Times New Roman" w:hAnsi="Times New Roman" w:cs="Times New Roman" w:hint="default"/>
    </w:rPr>
  </w:style>
  <w:style w:type="paragraph" w:styleId="aa">
    <w:name w:val="Body Text Indent"/>
    <w:basedOn w:val="a"/>
    <w:link w:val="ab"/>
    <w:rsid w:val="007C56F7"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C56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7C56F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FF"/>
      <w:sz w:val="20"/>
      <w:szCs w:val="20"/>
      <w:lang w:eastAsia="ru-RU"/>
    </w:rPr>
  </w:style>
  <w:style w:type="character" w:styleId="ac">
    <w:name w:val="Strong"/>
    <w:qFormat/>
    <w:rsid w:val="007C56F7"/>
    <w:rPr>
      <w:b/>
      <w:bCs/>
    </w:rPr>
  </w:style>
  <w:style w:type="paragraph" w:styleId="ad">
    <w:name w:val="Body Text"/>
    <w:basedOn w:val="a"/>
    <w:link w:val="ae"/>
    <w:rsid w:val="007C56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C5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C56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5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56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C56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C56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C5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7C5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7C5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7C56F7"/>
  </w:style>
  <w:style w:type="paragraph" w:styleId="33">
    <w:name w:val="Body Text 3"/>
    <w:basedOn w:val="a"/>
    <w:link w:val="34"/>
    <w:rsid w:val="007C56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C56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7C56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7C5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7C56F7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7C56F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6">
    <w:name w:val="Схема документа Знак"/>
    <w:basedOn w:val="a0"/>
    <w:link w:val="af7"/>
    <w:semiHidden/>
    <w:rsid w:val="007C56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rsid w:val="007C56F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header"/>
    <w:basedOn w:val="a"/>
    <w:link w:val="af9"/>
    <w:unhideWhenUsed/>
    <w:rsid w:val="007C5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7C5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C56F7"/>
    <w:rPr>
      <w:i/>
      <w:iCs/>
    </w:rPr>
  </w:style>
  <w:style w:type="character" w:customStyle="1" w:styleId="c5">
    <w:name w:val="c5"/>
    <w:basedOn w:val="a0"/>
    <w:rsid w:val="007C56F7"/>
  </w:style>
  <w:style w:type="paragraph" w:customStyle="1" w:styleId="p2">
    <w:name w:val="p2"/>
    <w:basedOn w:val="a"/>
    <w:rsid w:val="007C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C56F7"/>
  </w:style>
  <w:style w:type="character" w:customStyle="1" w:styleId="s2">
    <w:name w:val="s2"/>
    <w:basedOn w:val="a0"/>
    <w:rsid w:val="007C56F7"/>
  </w:style>
  <w:style w:type="paragraph" w:styleId="afb">
    <w:name w:val="caption"/>
    <w:basedOn w:val="a"/>
    <w:next w:val="a"/>
    <w:qFormat/>
    <w:rsid w:val="007C56F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link w:val="Bodytext1"/>
    <w:rsid w:val="007C56F7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7C56F7"/>
    <w:pPr>
      <w:shd w:val="clear" w:color="auto" w:fill="FFFFFF"/>
      <w:spacing w:after="420" w:line="254" w:lineRule="exact"/>
      <w:ind w:hanging="340"/>
    </w:pPr>
    <w:rPr>
      <w:sz w:val="21"/>
      <w:szCs w:val="21"/>
    </w:rPr>
  </w:style>
  <w:style w:type="character" w:customStyle="1" w:styleId="11">
    <w:name w:val="Основной текст1"/>
    <w:basedOn w:val="Bodytext"/>
    <w:rsid w:val="007C56F7"/>
    <w:rPr>
      <w:sz w:val="21"/>
      <w:szCs w:val="21"/>
      <w:shd w:val="clear" w:color="auto" w:fill="FFFFFF"/>
    </w:rPr>
  </w:style>
  <w:style w:type="character" w:customStyle="1" w:styleId="Bodytext77">
    <w:name w:val="Body text77"/>
    <w:basedOn w:val="Bodytext"/>
    <w:rsid w:val="007C56F7"/>
    <w:rPr>
      <w:sz w:val="21"/>
      <w:szCs w:val="21"/>
      <w:shd w:val="clear" w:color="auto" w:fill="FFFFFF"/>
    </w:rPr>
  </w:style>
  <w:style w:type="paragraph" w:customStyle="1" w:styleId="c1">
    <w:name w:val="c1"/>
    <w:basedOn w:val="a"/>
    <w:rsid w:val="007C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56F7"/>
  </w:style>
  <w:style w:type="character" w:customStyle="1" w:styleId="color">
    <w:name w:val="color"/>
    <w:basedOn w:val="a0"/>
    <w:rsid w:val="007C56F7"/>
  </w:style>
  <w:style w:type="character" w:styleId="afc">
    <w:name w:val="Mention"/>
    <w:basedOn w:val="a0"/>
    <w:uiPriority w:val="99"/>
    <w:semiHidden/>
    <w:unhideWhenUsed/>
    <w:rsid w:val="007C56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@eval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valar-kid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-calendar.ru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Miry_detstva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Уровень квалификации педагогического коллекти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35</c:v>
                </c:pt>
                <c:pt idx="2">
                  <c:v>3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6-46C1-AB4F-0458174E2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56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96-46C1-AB4F-0458174E22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ебный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</c:v>
                </c:pt>
                <c:pt idx="1">
                  <c:v>64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96-46C1-AB4F-0458174E22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 учебный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0</c:v>
                </c:pt>
                <c:pt idx="1">
                  <c:v>58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96-46C1-AB4F-0458174E2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213128"/>
        <c:axId val="368223624"/>
      </c:barChart>
      <c:catAx>
        <c:axId val="36821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68223624"/>
        <c:crosses val="autoZero"/>
        <c:auto val="1"/>
        <c:lblAlgn val="ctr"/>
        <c:lblOffset val="100"/>
        <c:noMultiLvlLbl val="0"/>
      </c:catAx>
      <c:valAx>
        <c:axId val="368223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50800" dist="50800" dir="5400000" algn="ctr" rotWithShape="0">
                <a:schemeClr val="tx2">
                  <a:lumMod val="20000"/>
                  <a:lumOff val="80000"/>
                </a:scheme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6821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66BB-BE06-4117-9597-0DFA0D78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5983</Words>
  <Characters>3410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"Золушка"</dc:creator>
  <cp:keywords/>
  <dc:description/>
  <cp:lastModifiedBy>User</cp:lastModifiedBy>
  <cp:revision>30</cp:revision>
  <cp:lastPrinted>2018-04-20T04:01:00Z</cp:lastPrinted>
  <dcterms:created xsi:type="dcterms:W3CDTF">2017-06-06T03:45:00Z</dcterms:created>
  <dcterms:modified xsi:type="dcterms:W3CDTF">2018-04-20T06:10:00Z</dcterms:modified>
</cp:coreProperties>
</file>